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D6" w:rsidRDefault="00BA1FE0" w:rsidP="00747FD3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5" type="#_x0000_t32" style="position:absolute;left:0;text-align:left;margin-left:-1595.35pt;margin-top:.75pt;width:15079.9pt;height:1.1pt;z-index:251854848" o:connectortype="straight"/>
        </w:pict>
      </w:r>
      <w:r>
        <w:rPr>
          <w:noProof/>
        </w:rPr>
        <w:pict>
          <v:group id="_x0000_s421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34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  <w:pict>
          <v:shape id="AutoShape 135" o:spid="_x0000_s3396" type="#_x0000_t32" style="position:absolute;left:0;text-align:left;margin-left:5.6pt;margin-top:17.4pt;width:.0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395" type="#_x0000_t32" style="position:absolute;left:0;text-align:left;margin-left:-192.8pt;margin-top:.25pt;width:0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5753" type="#_x0000_t202" style="width:198.45pt;height:133.25pt;visibility:visible;mso-position-horizontal-relative:char;mso-position-vertical-relative:line;v-text-anchor:middle" stroked="f" strokecolor="white [3212]" strokeweight=".5pt">
            <v:stroke dashstyle="longDashDot"/>
            <v:textbox>
              <w:txbxContent>
                <w:p w:rsidR="008316B6" w:rsidRPr="002E0684" w:rsidRDefault="008316B6" w:rsidP="008316B6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8316B6" w:rsidRDefault="008316B6" w:rsidP="008316B6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8316B6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8316B6">
                          <w:t>第</w:t>
                        </w:r>
                      </w:rubyBase>
                    </w:ruby>
                  </w:r>
                  <w:r>
                    <w:t>1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8316B6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8316B6">
                          <w:t>課</w:t>
                        </w:r>
                      </w:rubyBase>
                    </w:ruby>
                  </w:r>
                </w:p>
                <w:p w:rsidR="008316B6" w:rsidRPr="002E0684" w:rsidRDefault="008316B6" w:rsidP="008316B6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8316B6" w:rsidRDefault="008316B6" w:rsidP="008316B6"/>
                <w:p w:rsidR="008316B6" w:rsidRDefault="008316B6" w:rsidP="008316B6"/>
                <w:p w:rsidR="008316B6" w:rsidRPr="00B324DC" w:rsidRDefault="008316B6" w:rsidP="008316B6"/>
                <w:p w:rsidR="008316B6" w:rsidRDefault="008316B6" w:rsidP="008316B6"/>
                <w:p w:rsidR="009B53A1" w:rsidRPr="008316B6" w:rsidRDefault="009B53A1" w:rsidP="008316B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4" o:spid="_x0000_s57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88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8316B6">
                        <w:pPr>
                          <w:pStyle w:val="Caption"/>
                          <w:numPr>
                            <w:ilvl w:val="0"/>
                            <w:numId w:val="24"/>
                          </w:numPr>
                          <w:spacing w:before="60"/>
                          <w:jc w:val="center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  <w:p w:rsidR="009B53A1" w:rsidRPr="005F59CB" w:rsidRDefault="008316B6" w:rsidP="00AE6CDF">
                        <w:pPr>
                          <w:pStyle w:val="Caption"/>
                          <w:spacing w:before="60"/>
                          <w:jc w:val="center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~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やすい。</w:t>
                        </w: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~</w:t>
                        </w:r>
                        <w:r w:rsidR="009B53A1"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にくい</w:t>
                        </w:r>
                      </w:p>
                    </w:tc>
                  </w:tr>
                </w:tbl>
                <w:p w:rsidR="009B53A1" w:rsidRPr="00702951" w:rsidRDefault="009B53A1" w:rsidP="007710FB">
                  <w:pPr>
                    <w:pStyle w:val="ListParagraph"/>
                    <w:numPr>
                      <w:ilvl w:val="1"/>
                      <w:numId w:val="17"/>
                    </w:numPr>
                    <w:spacing w:after="120"/>
                    <w:ind w:left="567"/>
                  </w:pPr>
                  <w:r w:rsidRPr="00702951">
                    <w:rPr>
                      <w:rFonts w:hint="eastAsia"/>
                    </w:rPr>
                    <w:t xml:space="preserve">この　</w:t>
                  </w:r>
                  <w:r w:rsidRPr="00702951">
                    <w:ruby>
                      <w:rubyPr>
                        <w:rubyAlign w:val="distributeSpace"/>
                        <w:hps w:val="13"/>
                        <w:hpsRaise w:val="24"/>
                        <w:hpsBaseText w:val="22"/>
                        <w:lid w:val="ja-JP"/>
                      </w:rubyPr>
                      <w:rt>
                        <w:r w:rsidR="009B53A1" w:rsidRPr="00702951">
                          <w:rPr>
                            <w:rFonts w:ascii="MS Mincho" w:eastAsia="MS Mincho" w:hAnsi="MS Mincho" w:hint="eastAsia"/>
                          </w:rPr>
                          <w:t>くすり</w:t>
                        </w:r>
                      </w:rt>
                      <w:rubyBase>
                        <w:r w:rsidR="009B53A1" w:rsidRPr="00702951">
                          <w:rPr>
                            <w:rFonts w:hint="eastAsia"/>
                          </w:rPr>
                          <w:t>薬</w:t>
                        </w:r>
                      </w:rubyBase>
                    </w:ruby>
                  </w:r>
                  <w:r w:rsidRPr="00702951">
                    <w:rPr>
                      <w:rFonts w:hint="eastAsia"/>
                    </w:rPr>
                    <w:t xml:space="preserve">は　</w:t>
                  </w:r>
                  <w:r w:rsidRPr="00702951">
                    <w:rPr>
                      <w:b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2"/>
                        <w:lid w:val="ja-JP"/>
                      </w:rubyPr>
                      <w:rt>
                        <w:r w:rsidR="009B53A1" w:rsidRPr="00702951">
                          <w:rPr>
                            <w:rFonts w:ascii="MS Mincho" w:eastAsia="MS Mincho" w:hAnsi="MS Mincho" w:hint="eastAsia"/>
                            <w:b/>
                          </w:rPr>
                          <w:t>の</w:t>
                        </w:r>
                      </w:rt>
                      <w:rubyBase>
                        <w:r w:rsidR="009B53A1" w:rsidRPr="00702951">
                          <w:rPr>
                            <w:rFonts w:hint="eastAsia"/>
                            <w:b/>
                          </w:rPr>
                          <w:t>飲</w:t>
                        </w:r>
                      </w:rubyBase>
                    </w:ruby>
                  </w:r>
                  <w:r w:rsidRPr="00702951">
                    <w:rPr>
                      <w:rFonts w:hint="eastAsia"/>
                      <w:b/>
                    </w:rPr>
                    <w:t>みやすいです。</w:t>
                  </w:r>
                  <w:r w:rsidRPr="00702951">
                    <w:rPr>
                      <w:rFonts w:ascii="Times New Roman" w:hAnsi="Times New Roman" w:cs="Times New Roman"/>
                    </w:rPr>
                    <w:t xml:space="preserve">Thuốc này </w:t>
                  </w:r>
                  <w:r w:rsidRPr="00702951">
                    <w:rPr>
                      <w:rFonts w:ascii="Times New Roman" w:hAnsi="Times New Roman" w:cs="Times New Roman"/>
                      <w:b/>
                    </w:rPr>
                    <w:t>dễ uống</w:t>
                  </w:r>
                  <w:r w:rsidRPr="007029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B53A1" w:rsidRPr="00702951" w:rsidRDefault="009B53A1" w:rsidP="007710FB">
                  <w:pPr>
                    <w:pStyle w:val="ListParagraph"/>
                    <w:numPr>
                      <w:ilvl w:val="1"/>
                      <w:numId w:val="17"/>
                    </w:numPr>
                    <w:spacing w:after="120"/>
                    <w:ind w:left="567"/>
                  </w:pPr>
                  <w:r w:rsidRPr="00702951"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02951">
                          <w:rPr>
                            <w:rFonts w:ascii="MS Mincho" w:eastAsia="MS Mincho" w:hAnsi="MS Mincho" w:cs="Times New Roman" w:hint="eastAsia"/>
                          </w:rPr>
                          <w:t>とうきょう</w:t>
                        </w:r>
                      </w:rt>
                      <w:rubyBase>
                        <w:r w:rsidR="009B53A1" w:rsidRPr="00702951">
                          <w:rPr>
                            <w:rFonts w:ascii="Times New Roman" w:hAnsi="Times New Roman" w:cs="Times New Roman" w:hint="eastAsia"/>
                          </w:rPr>
                          <w:t>東京</w:t>
                        </w:r>
                      </w:rubyBase>
                    </w:ruby>
                  </w:r>
                  <w:r w:rsidRPr="00702951">
                    <w:rPr>
                      <w:rFonts w:ascii="Times New Roman" w:hAnsi="Times New Roman" w:cs="Times New Roman" w:hint="eastAsia"/>
                    </w:rPr>
                    <w:t xml:space="preserve">は　</w:t>
                  </w:r>
                  <w:r w:rsidRPr="00702951">
                    <w:rPr>
                      <w:rFonts w:ascii="Times New Roman" w:hAnsi="Times New Roman" w:cs="Times New Roman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02951">
                          <w:rPr>
                            <w:rFonts w:ascii="MS Mincho" w:eastAsia="MS Mincho" w:hAnsi="MS Mincho" w:cs="Times New Roman" w:hint="eastAsia"/>
                            <w:b/>
                          </w:rPr>
                          <w:t>す</w:t>
                        </w:r>
                      </w:rt>
                      <w:rubyBase>
                        <w:r w:rsidR="009B53A1" w:rsidRPr="00702951">
                          <w:rPr>
                            <w:rFonts w:ascii="Times New Roman" w:hAnsi="Times New Roman" w:cs="Times New Roman" w:hint="eastAsia"/>
                            <w:b/>
                          </w:rPr>
                          <w:t>住</w:t>
                        </w:r>
                      </w:rubyBase>
                    </w:ruby>
                  </w:r>
                  <w:r w:rsidRPr="00702951">
                    <w:rPr>
                      <w:rFonts w:ascii="Times New Roman" w:hAnsi="Times New Roman" w:cs="Times New Roman" w:hint="eastAsia"/>
                      <w:b/>
                    </w:rPr>
                    <w:t>みにくいです</w:t>
                  </w:r>
                  <w:r w:rsidRPr="00702951">
                    <w:rPr>
                      <w:rFonts w:ascii="Times New Roman" w:hAnsi="Times New Roman" w:cs="Times New Roman" w:hint="eastAsia"/>
                    </w:rPr>
                    <w:t>。</w:t>
                  </w:r>
                  <w:r w:rsidRPr="00702951">
                    <w:rPr>
                      <w:rFonts w:ascii="Times New Roman" w:hAnsi="Times New Roman" w:cs="Times New Roman"/>
                    </w:rPr>
                    <w:t xml:space="preserve">Tokyo </w:t>
                  </w:r>
                  <w:r w:rsidRPr="00702951">
                    <w:rPr>
                      <w:rFonts w:ascii="Times New Roman" w:hAnsi="Times New Roman" w:cs="Times New Roman"/>
                      <w:b/>
                    </w:rPr>
                    <w:t>khó sống</w:t>
                  </w:r>
                </w:p>
                <w:p w:rsidR="009B53A1" w:rsidRDefault="009B53A1" w:rsidP="007710FB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7710FB" w:rsidRDefault="009B53A1" w:rsidP="007710FB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57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260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5F59CB" w:rsidRDefault="009B53A1" w:rsidP="008316B6">
                        <w:pPr>
                          <w:pStyle w:val="Caption"/>
                          <w:numPr>
                            <w:ilvl w:val="0"/>
                            <w:numId w:val="25"/>
                          </w:numPr>
                          <w:spacing w:before="60"/>
                          <w:jc w:val="center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たい</w:t>
                        </w:r>
                      </w:p>
                    </w:tc>
                  </w:tr>
                </w:tbl>
                <w:p w:rsidR="009B53A1" w:rsidRPr="009601BC" w:rsidRDefault="009B53A1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9601BC">
                          <w:rPr>
                            <w:rFonts w:ascii="MS Mincho" w:eastAsia="MS Mincho" w:hAnsi="MS Mincho" w:hint="eastAsia"/>
                            <w:sz w:val="11"/>
                          </w:rPr>
                          <w:t>わたし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私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は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9601BC">
                          <w:rPr>
                            <w:rFonts w:ascii="MS Mincho" w:eastAsia="MS Mincho" w:hAnsi="MS Mincho" w:hint="eastAsia"/>
                            <w:sz w:val="11"/>
                          </w:rPr>
                          <w:t>にほん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日本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へ　</w:t>
                  </w:r>
                  <w:r w:rsidRPr="009601BC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9601BC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い</w:t>
                        </w:r>
                      </w:rt>
                      <w:rubyBase>
                        <w:r w:rsidR="009B53A1" w:rsidRPr="009601BC">
                          <w:rPr>
                            <w:rFonts w:hint="eastAsia"/>
                            <w:b/>
                          </w:rPr>
                          <w:t>行</w:t>
                        </w:r>
                      </w:rubyBase>
                    </w:ruby>
                  </w:r>
                  <w:r w:rsidRPr="009601BC">
                    <w:rPr>
                      <w:rFonts w:hint="eastAsia"/>
                      <w:b/>
                    </w:rPr>
                    <w:t>きたい</w:t>
                  </w:r>
                  <w:r>
                    <w:rPr>
                      <w:rFonts w:hint="eastAsia"/>
                    </w:rPr>
                    <w:t>です。</w:t>
                  </w:r>
                  <w:r>
                    <w:rPr>
                      <w:rFonts w:ascii="Times New Roman" w:hAnsi="Times New Roman" w:cs="Times New Roman"/>
                    </w:rPr>
                    <w:t xml:space="preserve">Tôi </w:t>
                  </w:r>
                  <w:r w:rsidRPr="009601BC">
                    <w:rPr>
                      <w:rFonts w:ascii="Times New Roman" w:hAnsi="Times New Roman" w:cs="Times New Roman"/>
                      <w:b/>
                    </w:rPr>
                    <w:t>muốn đi</w:t>
                  </w:r>
                  <w:r>
                    <w:rPr>
                      <w:rFonts w:ascii="Times New Roman" w:hAnsi="Times New Roman" w:cs="Times New Roman"/>
                    </w:rPr>
                    <w:t xml:space="preserve"> Nhật.</w:t>
                  </w:r>
                </w:p>
                <w:p w:rsidR="009B53A1" w:rsidRDefault="009B53A1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9601BC">
                          <w:rPr>
                            <w:rFonts w:ascii="MS Mincho" w:eastAsia="MS Mincho" w:hAnsi="MS Mincho" w:hint="eastAsia"/>
                            <w:sz w:val="11"/>
                          </w:rPr>
                          <w:t>いま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今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9601BC">
                          <w:rPr>
                            <w:rFonts w:ascii="MS Mincho" w:eastAsia="MS Mincho" w:hAnsi="MS Mincho" w:hint="eastAsia"/>
                            <w:sz w:val="11"/>
                          </w:rPr>
                          <w:t>なに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何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を　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9601BC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た</w:t>
                        </w:r>
                      </w:rt>
                      <w:rubyBase>
                        <w:r w:rsidR="009B53A1">
                          <w:rPr>
                            <w:rFonts w:hint="eastAsia"/>
                            <w:b/>
                          </w:rPr>
                          <w:t>食</w:t>
                        </w:r>
                      </w:rubyBase>
                    </w:ruby>
                  </w:r>
                  <w:r w:rsidRPr="009601BC">
                    <w:rPr>
                      <w:rFonts w:hint="eastAsia"/>
                      <w:b/>
                    </w:rPr>
                    <w:t>べたい</w:t>
                  </w:r>
                  <w:r>
                    <w:rPr>
                      <w:rFonts w:hint="eastAsia"/>
                    </w:rPr>
                    <w:t>ですか。</w:t>
                  </w:r>
                </w:p>
                <w:p w:rsidR="009B53A1" w:rsidRPr="00011CCD" w:rsidRDefault="009B53A1" w:rsidP="00DF19EE">
                  <w:pPr>
                    <w:pStyle w:val="ListParagraph"/>
                    <w:spacing w:after="120"/>
                    <w:ind w:left="426"/>
                  </w:pPr>
                  <w:r>
                    <w:rPr>
                      <w:rFonts w:ascii="Times New Roman" w:hAnsi="Times New Roman" w:cs="Times New Roman"/>
                    </w:rPr>
                    <w:t xml:space="preserve">Bây giờ, bạn </w:t>
                  </w:r>
                  <w:r w:rsidRPr="00DF19EE">
                    <w:rPr>
                      <w:rFonts w:ascii="Times New Roman" w:hAnsi="Times New Roman" w:cs="Times New Roman"/>
                      <w:b/>
                    </w:rPr>
                    <w:t>muốn ăn</w:t>
                  </w:r>
                  <w:r>
                    <w:rPr>
                      <w:rFonts w:ascii="Times New Roman" w:hAnsi="Times New Roman" w:cs="Times New Roman"/>
                    </w:rPr>
                    <w:t xml:space="preserve"> gì?</w:t>
                  </w:r>
                </w:p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2" o:spid="_x0000_s57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6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81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5F59CB" w:rsidRDefault="009B53A1" w:rsidP="008316B6">
                        <w:pPr>
                          <w:pStyle w:val="Caption"/>
                          <w:numPr>
                            <w:ilvl w:val="0"/>
                            <w:numId w:val="26"/>
                          </w:numPr>
                          <w:jc w:val="center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ながら</w:t>
                        </w:r>
                      </w:p>
                    </w:tc>
                  </w:tr>
                </w:tbl>
                <w:p w:rsidR="009B53A1" w:rsidRPr="00BF4432" w:rsidRDefault="009B53A1" w:rsidP="00011CCD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12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  <w:r w:rsidRPr="00DF1EAD">
                    <w:rPr>
                      <w:rFonts w:hint="eastAsia"/>
                    </w:rPr>
                    <w:t>コーヒーを</w:t>
                  </w:r>
                  <w:r w:rsidRPr="00DF1EA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DF1EAD">
                          <w:rPr>
                            <w:rFonts w:ascii="MS Mincho" w:eastAsia="MS Mincho" w:hAnsi="MS Mincho" w:hint="eastAsia"/>
                          </w:rPr>
                          <w:t>の</w:t>
                        </w:r>
                      </w:rt>
                      <w:rubyBase>
                        <w:r w:rsidR="009B53A1" w:rsidRPr="00DF1EAD">
                          <w:rPr>
                            <w:rFonts w:hint="eastAsia"/>
                          </w:rPr>
                          <w:t>飲</w:t>
                        </w:r>
                      </w:rubyBase>
                    </w:ruby>
                  </w:r>
                  <w:r w:rsidRPr="00DF1EAD">
                    <w:rPr>
                      <w:rFonts w:hint="eastAsia"/>
                    </w:rPr>
                    <w:t>みながら</w:t>
                  </w:r>
                  <w:r w:rsidRPr="00DF1EA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DF1EAD">
                          <w:rPr>
                            <w:rFonts w:ascii="MS Mincho" w:eastAsia="MS Mincho" w:hAnsi="MS Mincho" w:hint="eastAsia"/>
                          </w:rPr>
                          <w:t>しんぶん</w:t>
                        </w:r>
                      </w:rt>
                      <w:rubyBase>
                        <w:r w:rsidR="009B53A1" w:rsidRPr="00DF1EAD">
                          <w:rPr>
                            <w:rFonts w:hint="eastAsia"/>
                          </w:rPr>
                          <w:t>新聞</w:t>
                        </w:r>
                      </w:rubyBase>
                    </w:ruby>
                  </w:r>
                  <w:r w:rsidRPr="00DF1EAD">
                    <w:rPr>
                      <w:rFonts w:hint="eastAsia"/>
                    </w:rPr>
                    <w:t>を</w:t>
                  </w:r>
                  <w:r w:rsidRPr="00DF1EA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DF1EAD">
                          <w:rPr>
                            <w:rFonts w:ascii="MS Mincho" w:eastAsia="MS Mincho" w:hAnsi="MS Mincho" w:hint="eastAsia"/>
                          </w:rPr>
                          <w:t>よ</w:t>
                        </w:r>
                      </w:rt>
                      <w:rubyBase>
                        <w:r w:rsidR="009B53A1" w:rsidRPr="00DF1EAD">
                          <w:rPr>
                            <w:rFonts w:hint="eastAsia"/>
                          </w:rPr>
                          <w:t>読</w:t>
                        </w:r>
                      </w:rubyBase>
                    </w:ruby>
                  </w:r>
                  <w:r w:rsidRPr="00DF1EAD">
                    <w:rPr>
                      <w:rFonts w:hint="eastAsia"/>
                    </w:rPr>
                    <w:t>みます</w:t>
                  </w:r>
                  <w: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Tôi </w:t>
                  </w:r>
                  <w:r w:rsidRPr="00DF1EAD">
                    <w:rPr>
                      <w:rFonts w:ascii="Times New Roman" w:hAnsi="Times New Roman" w:cs="Times New Roman"/>
                      <w:b/>
                    </w:rPr>
                    <w:t>vừa</w:t>
                  </w:r>
                  <w:r>
                    <w:rPr>
                      <w:rFonts w:ascii="Times New Roman" w:hAnsi="Times New Roman" w:cs="Times New Roman"/>
                    </w:rPr>
                    <w:t xml:space="preserve"> đọc báo </w:t>
                  </w:r>
                  <w:r w:rsidRPr="00DF1EAD">
                    <w:rPr>
                      <w:rFonts w:ascii="Times New Roman" w:hAnsi="Times New Roman" w:cs="Times New Roman"/>
                      <w:b/>
                    </w:rPr>
                    <w:t>vừa</w:t>
                  </w:r>
                  <w:r>
                    <w:rPr>
                      <w:rFonts w:ascii="Times New Roman" w:hAnsi="Times New Roman" w:cs="Times New Roman"/>
                    </w:rPr>
                    <w:t xml:space="preserve"> uống cà phê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1" o:spid="_x0000_s57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33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F21E6C" w:rsidRDefault="009B53A1" w:rsidP="00F21E6C">
                        <w:pPr>
                          <w:pStyle w:val="Caption"/>
                          <w:spacing w:before="60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05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</w:rPr>
                          <w:t>～</w:t>
                        </w:r>
                        <w:r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B53A1" w:rsidRPr="00F21E6C">
                                <w:rPr>
                                  <w:rFonts w:ascii="MS Mincho" w:eastAsia="MS Mincho" w:hAnsi="MS Mincho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16"/>
                                </w:rPr>
                                <w:t>はじ</w:t>
                              </w:r>
                            </w:rt>
                            <w:rubyBase>
                              <w:r w:rsidR="009B53A1">
                                <w:rPr>
                                  <w:rFonts w:ascii="Courier New" w:hAnsi="Courier New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32"/>
                                </w:rPr>
                                <w:t>始</w:t>
                              </w:r>
                            </w:rubyBase>
                          </w:ruby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める</w:t>
                        </w:r>
                      </w:p>
                    </w:tc>
                  </w:tr>
                </w:tbl>
                <w:p w:rsidR="009B53A1" w:rsidRPr="006F159C" w:rsidRDefault="009B53A1" w:rsidP="006F159C">
                  <w:pPr>
                    <w:pStyle w:val="ListParagraph"/>
                    <w:numPr>
                      <w:ilvl w:val="0"/>
                      <w:numId w:val="22"/>
                    </w:numPr>
                    <w:spacing w:before="60"/>
                    <w:ind w:left="426"/>
                    <w:rPr>
                      <w:rFonts w:asciiTheme="minorEastAsia" w:hAnsiTheme="minorEastAsia" w:cs="Times New Roman"/>
                      <w:noProof/>
                    </w:rPr>
                  </w:pP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F159C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あき</w:t>
                        </w:r>
                      </w:rt>
                      <w:rubyBase>
                        <w:r w:rsidR="009B53A1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秋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には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F159C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は</w:t>
                        </w:r>
                      </w:rt>
                      <w:rubyBase>
                        <w:r w:rsidR="009B53A1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葉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が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892F07">
                          <w:rPr>
                            <w:rFonts w:ascii="MS Mincho" w:eastAsia="MS Mincho" w:hAnsi="MS Mincho" w:cs="Tahom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ち</w:t>
                        </w:r>
                      </w:rt>
                      <w:rubyBase>
                        <w:r w:rsidR="009B53A1" w:rsidRPr="00892F07">
                          <w:rPr>
                            <w:rFonts w:asciiTheme="minorEastAsia" w:hAnsiTheme="minorEastAsia" w:cs="Tahoma"/>
                            <w:b/>
                            <w:color w:val="333333"/>
                            <w:shd w:val="clear" w:color="auto" w:fill="FFFFFF"/>
                          </w:rPr>
                          <w:t>散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る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892F07">
                          <w:rPr>
                            <w:rFonts w:ascii="MS Mincho" w:eastAsia="MS Mincho" w:hAnsi="MS Mincho" w:cs="Tahom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はじ</w:t>
                        </w:r>
                      </w:rt>
                      <w:rubyBase>
                        <w:r w:rsidR="009B53A1" w:rsidRPr="00892F07">
                          <w:rPr>
                            <w:rFonts w:asciiTheme="minorEastAsia" w:hAnsiTheme="minorEastAsia" w:cs="Tahoma"/>
                            <w:b/>
                            <w:color w:val="333333"/>
                            <w:shd w:val="clear" w:color="auto" w:fill="FFFFFF"/>
                          </w:rPr>
                          <w:t>始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めです</w:t>
                  </w:r>
                  <w:r w:rsidRPr="006F159C">
                    <w:rPr>
                      <w:rFonts w:asciiTheme="minorEastAsia" w:hAnsiTheme="minorEastAsia" w:cs="MS UI Gothic" w:hint="eastAsia"/>
                      <w:color w:val="333333"/>
                      <w:shd w:val="clear" w:color="auto" w:fill="FFFFFF"/>
                    </w:rPr>
                    <w:t>。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Lá cây sẽ bắt đầu rụng vào mùa thu.</w:t>
                  </w:r>
                </w:p>
                <w:p w:rsidR="009B53A1" w:rsidRPr="006F159C" w:rsidRDefault="009B53A1" w:rsidP="006F159C">
                  <w:pPr>
                    <w:pStyle w:val="ListParagraph"/>
                    <w:numPr>
                      <w:ilvl w:val="0"/>
                      <w:numId w:val="22"/>
                    </w:numPr>
                    <w:spacing w:before="60"/>
                    <w:ind w:left="426"/>
                    <w:rPr>
                      <w:rFonts w:asciiTheme="minorEastAsia" w:hAnsiTheme="minorEastAsia" w:cs="Times New Roman"/>
                      <w:noProof/>
                    </w:rPr>
                  </w:pP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F159C">
                          <w:rPr>
                            <w:rFonts w:asciiTheme="minorEastAsia" w:hAnsiTheme="minorEastAsia" w:cs="Tahoma" w:hint="eastAsia"/>
                            <w:color w:val="333333"/>
                            <w:sz w:val="11"/>
                            <w:shd w:val="clear" w:color="auto" w:fill="FFFFFF"/>
                          </w:rPr>
                          <w:t>こども</w:t>
                        </w:r>
                      </w:rt>
                      <w:rubyBase>
                        <w:r w:rsidR="009B53A1" w:rsidRPr="006F159C">
                          <w:rPr>
                            <w:rFonts w:asciiTheme="minorEastAsia" w:hAnsiTheme="minorEastAsia" w:cs="Tahoma" w:hint="eastAsia"/>
                            <w:color w:val="333333"/>
                            <w:shd w:val="clear" w:color="auto" w:fill="FFFFFF"/>
                          </w:rPr>
                          <w:t>子供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たちは6</w:t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F159C">
                          <w:rPr>
                            <w:rFonts w:asciiTheme="minorEastAsia" w:hAnsiTheme="minorEastAsia" w:cs="Tahoma" w:hint="eastAsia"/>
                            <w:color w:val="333333"/>
                            <w:sz w:val="11"/>
                            <w:shd w:val="clear" w:color="auto" w:fill="FFFFFF"/>
                          </w:rPr>
                          <w:t>さい</w:t>
                        </w:r>
                      </w:rt>
                      <w:rubyBase>
                        <w:r w:rsidR="009B53A1" w:rsidRPr="006F159C">
                          <w:rPr>
                            <w:rFonts w:asciiTheme="minorEastAsia" w:hAnsiTheme="minorEastAsia" w:cs="Tahoma" w:hint="eastAsia"/>
                            <w:color w:val="333333"/>
                            <w:shd w:val="clear" w:color="auto" w:fill="FFFFFF"/>
                          </w:rPr>
                          <w:t>歳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で</w:t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F159C">
                          <w:rPr>
                            <w:rFonts w:asciiTheme="minorEastAsia" w:hAnsiTheme="minorEastAsia" w:cs="Tahoma" w:hint="eastAsia"/>
                            <w:color w:val="333333"/>
                            <w:sz w:val="11"/>
                            <w:shd w:val="clear" w:color="auto" w:fill="FFFFFF"/>
                          </w:rPr>
                          <w:t>しょうがっこう</w:t>
                        </w:r>
                      </w:rt>
                      <w:rubyBase>
                        <w:r w:rsidR="009B53A1" w:rsidRPr="006F159C">
                          <w:rPr>
                            <w:rFonts w:asciiTheme="minorEastAsia" w:hAnsiTheme="minorEastAsia" w:cs="Tahoma" w:hint="eastAsia"/>
                            <w:color w:val="333333"/>
                            <w:shd w:val="clear" w:color="auto" w:fill="FFFFFF"/>
                          </w:rPr>
                          <w:t>小学校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に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い</w:t>
                        </w:r>
                      </w:rt>
                      <w:rubyBase>
                        <w:r w:rsidR="009B53A1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hd w:val="clear" w:color="auto" w:fill="FFFFFF"/>
                          </w:rPr>
                          <w:t>行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き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はじ</w:t>
                        </w:r>
                      </w:rt>
                      <w:rubyBase>
                        <w:r w:rsidR="009B53A1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hd w:val="clear" w:color="auto" w:fill="FFFFFF"/>
                          </w:rPr>
                          <w:t>始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め</w:t>
                  </w:r>
                  <w:r w:rsidRPr="00892F07">
                    <w:rPr>
                      <w:rFonts w:asciiTheme="minorEastAsia" w:hAnsiTheme="minorEastAsia" w:cs="MS UI Gothic" w:hint="eastAsia"/>
                      <w:b/>
                      <w:color w:val="333333"/>
                      <w:shd w:val="clear" w:color="auto" w:fill="FFFFFF"/>
                    </w:rPr>
                    <w:t>る</w:t>
                  </w:r>
                  <w:r w:rsidRPr="006F159C">
                    <w:rPr>
                      <w:rFonts w:asciiTheme="minorEastAsia" w:hAnsiTheme="minorEastAsia" w:cs="MS UI Gothic" w:hint="eastAsia"/>
                      <w:color w:val="333333"/>
                      <w:shd w:val="clear" w:color="auto" w:fill="FFFFFF"/>
                    </w:rPr>
                    <w:t>。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 xml:space="preserve">Bọn trẻ 6 tuổi sẽ </w:t>
                  </w:r>
                  <w:r w:rsidRPr="006F159C">
                    <w:rPr>
                      <w:rFonts w:ascii="Times New Roman" w:hAnsi="Times New Roman" w:cs="Times New Roman"/>
                      <w:b/>
                      <w:color w:val="333333"/>
                      <w:shd w:val="clear" w:color="auto" w:fill="FFFFFF"/>
                    </w:rPr>
                    <w:t>bắt đầ</w:t>
                  </w:r>
                  <w:r>
                    <w:rPr>
                      <w:rFonts w:ascii="Times New Roman" w:hAnsi="Times New Roman" w:cs="Times New Roman"/>
                      <w:b/>
                      <w:color w:val="333333"/>
                      <w:shd w:val="clear" w:color="auto" w:fill="FFFFFF"/>
                    </w:rPr>
                    <w:t xml:space="preserve">u đi </w:t>
                  </w:r>
                  <w: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học.</w:t>
                  </w:r>
                </w:p>
                <w:p w:rsidR="009B53A1" w:rsidRPr="00011CCD" w:rsidRDefault="009B53A1" w:rsidP="00011CCD"/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0" o:spid="_x0000_s57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12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5F59CB" w:rsidRDefault="009B53A1" w:rsidP="00C815DB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06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B53A1" w:rsidRPr="00C815DB">
                                <w:rPr>
                                  <w:rFonts w:ascii="MS Mincho" w:eastAsia="MS Mincho" w:hAnsi="MS Mincho" w:cs="Times New Roman"/>
                                  <w:b/>
                                  <w:i w:val="0"/>
                                  <w:noProof/>
                                  <w:color w:val="auto"/>
                                  <w:sz w:val="16"/>
                                </w:rPr>
                                <w:t>だ</w:t>
                              </w:r>
                            </w:rt>
                            <w:rubyBase>
                              <w:r w:rsidR="009B53A1">
                                <w:rPr>
                                  <w:rFonts w:asciiTheme="minorEastAsia" w:hAnsiTheme="minorEastAsia" w:cs="Times New Roman"/>
                                  <w:b/>
                                  <w:i w:val="0"/>
                                  <w:noProof/>
                                  <w:color w:val="auto"/>
                                  <w:sz w:val="32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す</w:t>
                        </w:r>
                      </w:p>
                    </w:tc>
                  </w:tr>
                </w:tbl>
                <w:p w:rsidR="009B53A1" w:rsidRPr="00C815DB" w:rsidRDefault="009B53A1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  <w:rPr>
                      <w:rFonts w:asciiTheme="minorEastAsia" w:hAnsiTheme="minorEastAsia"/>
                    </w:rPr>
                  </w:pPr>
                  <w:r w:rsidRPr="00C815DB">
                    <w:rPr>
                      <w:rFonts w:asciiTheme="minorEastAsia" w:hAnsiTheme="minorEastAsia" w:cs="Arial"/>
                      <w:color w:val="000000"/>
                      <w:shd w:val="clear" w:color="auto" w:fill="FFFFFF"/>
                    </w:rPr>
                    <w:t>出発するやいなや雨が</w:t>
                  </w:r>
                  <w:r w:rsidRPr="00C815DB">
                    <w:rPr>
                      <w:rFonts w:asciiTheme="minorEastAsia" w:hAnsiTheme="minorEastAsia" w:cs="Arial"/>
                      <w:b/>
                      <w:color w:val="000000"/>
                      <w:shd w:val="clear" w:color="auto" w:fill="FFFFFF"/>
                    </w:rPr>
                    <w:t>降りだした</w:t>
                  </w:r>
                  <w:r w:rsidRPr="00C815DB">
                    <w:rPr>
                      <w:rFonts w:asciiTheme="minorEastAsia" w:hAnsiTheme="minorEastAsia" w:cs="MS Gothic" w:hint="eastAsia"/>
                      <w:color w:val="000000"/>
                      <w:shd w:val="clear" w:color="auto" w:fill="FFFFFF"/>
                    </w:rPr>
                    <w:t>。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Tôi vừa xuất phát thì trời mưa </w:t>
                  </w:r>
                  <w:r w:rsidRPr="005752E1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bắt đầu rơi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</w:t>
                  </w:r>
                </w:p>
                <w:p w:rsidR="009B53A1" w:rsidRPr="00525BE5" w:rsidRDefault="009B53A1" w:rsidP="00C815DB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011CCD"/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9" o:spid="_x0000_s57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5F59CB" w:rsidRDefault="009B53A1" w:rsidP="00952CAF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07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B53A1" w:rsidRPr="00952CAF">
                                <w:rPr>
                                  <w:rFonts w:ascii="MS Mincho" w:eastAsia="MS Mincho" w:hAnsi="MS Mincho" w:cs="Times New Roman"/>
                                  <w:b/>
                                  <w:i w:val="0"/>
                                  <w:noProof/>
                                  <w:color w:val="auto"/>
                                  <w:sz w:val="16"/>
                                </w:rPr>
                                <w:t>つづ</w:t>
                              </w:r>
                            </w:rt>
                            <w:rubyBase>
                              <w:r w:rsidR="009B53A1">
                                <w:rPr>
                                  <w:rFonts w:asciiTheme="minorEastAsia" w:hAnsiTheme="minorEastAsia" w:cs="Times New Roman"/>
                                  <w:b/>
                                  <w:i w:val="0"/>
                                  <w:noProof/>
                                  <w:color w:val="auto"/>
                                  <w:sz w:val="32"/>
                                </w:rPr>
                                <w:t>続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ける</w:t>
                        </w:r>
                      </w:p>
                    </w:tc>
                  </w:tr>
                </w:tbl>
                <w:p w:rsidR="009B53A1" w:rsidRPr="00011CCD" w:rsidRDefault="009B53A1" w:rsidP="00011CCD">
                  <w:pPr>
                    <w:pStyle w:val="Caption"/>
                    <w:numPr>
                      <w:ilvl w:val="0"/>
                      <w:numId w:val="23"/>
                    </w:numPr>
                    <w:spacing w:after="0"/>
                    <w:ind w:left="426"/>
                    <w:jc w:val="both"/>
                  </w:pP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えき</w:t>
                        </w:r>
                      </w:rt>
                      <w:rubyBase>
                        <w:r w:rsidR="009B53A1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駅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で　２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じかん</w:t>
                        </w:r>
                      </w:rt>
                      <w:rubyBase>
                        <w:r w:rsidR="009B53A1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時間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も　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ともだち</w:t>
                        </w:r>
                      </w:rt>
                      <w:rubyBase>
                        <w:r w:rsidR="009B53A1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友達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を　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ま</w:t>
                        </w:r>
                      </w:rt>
                      <w:rubyBase>
                        <w:r w:rsidR="009B53A1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待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ち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つづ</w:t>
                        </w:r>
                      </w:rt>
                      <w:rubyBase>
                        <w:r w:rsidR="009B53A1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続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けましたが、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き</w:t>
                        </w:r>
                      </w:rt>
                      <w:rubyBase>
                        <w:r w:rsidR="009B53A1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来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ませんでした。</w:t>
                  </w:r>
                  <w:r>
                    <w:rPr>
                      <w:rFonts w:ascii="Times New Roman" w:hAnsi="Times New Roman" w:cs="Times New Roman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Tôi đã tiếp tục chờ bạn bè ở nhà ga 2 tiếng nữa, nhưng họ không đến.</w:t>
                  </w:r>
                </w:p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8" o:spid="_x0000_s57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5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3F4529" w:rsidRDefault="009B53A1" w:rsidP="003F4529">
                        <w:pPr>
                          <w:pStyle w:val="Caption"/>
                          <w:spacing w:before="60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32"/>
                            <w:lang w:val="vi-VN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08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32"/>
                            <w:lang w:val="vi-VN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B53A1" w:rsidRPr="003F4529">
                                <w:rPr>
                                  <w:rFonts w:ascii="MS Mincho" w:eastAsia="MS Mincho" w:hAnsi="MS Mincho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16"/>
                                  <w:lang w:val="vi-VN"/>
                                </w:rPr>
                                <w:t>おわ</w:t>
                              </w:r>
                            </w:rt>
                            <w:rubyBase>
                              <w:r w:rsidR="009B53A1">
                                <w:rPr>
                                  <w:rFonts w:ascii="Courier New" w:hAnsi="Courier New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32"/>
                                  <w:lang w:val="vi-VN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i w:val="0"/>
                            <w:noProof/>
                            <w:color w:val="auto"/>
                            <w:sz w:val="32"/>
                            <w:lang w:val="vi-VN"/>
                          </w:rPr>
                          <w:t>る</w:t>
                        </w:r>
                      </w:p>
                    </w:tc>
                  </w:tr>
                </w:tbl>
                <w:p w:rsidR="009B53A1" w:rsidRPr="00964D3E" w:rsidRDefault="009B53A1" w:rsidP="00964D3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 xml:space="preserve">レポートを　</w:t>
                  </w:r>
                  <w:r w:rsidRPr="00964D3E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964D3E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か</w:t>
                        </w:r>
                      </w:rt>
                      <w:rubyBase>
                        <w:r w:rsidR="009B53A1" w:rsidRPr="00964D3E">
                          <w:rPr>
                            <w:rFonts w:hint="eastAsia"/>
                            <w:b/>
                          </w:rPr>
                          <w:t>書</w:t>
                        </w:r>
                      </w:rubyBase>
                    </w:ruby>
                  </w:r>
                  <w:r w:rsidRPr="00964D3E">
                    <w:rPr>
                      <w:rFonts w:hint="eastAsia"/>
                      <w:b/>
                    </w:rPr>
                    <w:t>き</w:t>
                  </w:r>
                  <w:r w:rsidRPr="00964D3E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964D3E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お</w:t>
                        </w:r>
                      </w:rt>
                      <w:rubyBase>
                        <w:r w:rsidR="009B53A1" w:rsidRPr="00964D3E">
                          <w:rPr>
                            <w:rFonts w:hint="eastAsia"/>
                            <w:b/>
                          </w:rPr>
                          <w:t>終</w:t>
                        </w:r>
                      </w:rubyBase>
                    </w:ruby>
                  </w:r>
                  <w:r w:rsidRPr="00964D3E">
                    <w:rPr>
                      <w:rFonts w:hint="eastAsia"/>
                      <w:b/>
                    </w:rPr>
                    <w:t>わった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964D3E">
                          <w:rPr>
                            <w:rFonts w:ascii="MS Mincho" w:eastAsia="MS Mincho" w:hAnsi="MS Mincho" w:hint="eastAsia"/>
                            <w:sz w:val="11"/>
                          </w:rPr>
                          <w:t>ひと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は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964D3E">
                          <w:rPr>
                            <w:rFonts w:ascii="MS Mincho" w:eastAsia="MS Mincho" w:hAnsi="MS Mincho" w:hint="eastAsia"/>
                            <w:sz w:val="11"/>
                          </w:rPr>
                          <w:t>かえ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も　いいですよ。</w:t>
                  </w:r>
                  <w:r>
                    <w:rPr>
                      <w:rFonts w:ascii="Times New Roman" w:hAnsi="Times New Roman" w:cs="Times New Roman"/>
                    </w:rPr>
                    <w:t xml:space="preserve">Người mà đã </w:t>
                  </w:r>
                  <w:r w:rsidRPr="00964D3E">
                    <w:rPr>
                      <w:rFonts w:ascii="Times New Roman" w:hAnsi="Times New Roman" w:cs="Times New Roman"/>
                      <w:b/>
                    </w:rPr>
                    <w:t>viết xong</w:t>
                  </w:r>
                  <w:r>
                    <w:rPr>
                      <w:rFonts w:ascii="Times New Roman" w:hAnsi="Times New Roman" w:cs="Times New Roman"/>
                    </w:rPr>
                    <w:t>(hoàn thành) báo cáo thì về cũng được.</w:t>
                  </w:r>
                </w:p>
                <w:p w:rsidR="009B53A1" w:rsidRPr="00011CCD" w:rsidRDefault="009B53A1" w:rsidP="00011CCD"/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7" o:spid="_x0000_s57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09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てから</w:t>
                        </w:r>
                      </w:p>
                    </w:tc>
                  </w:tr>
                </w:tbl>
                <w:p w:rsidR="009B53A1" w:rsidRPr="00011CCD" w:rsidRDefault="009B53A1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くに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へ　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64BF3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かえ</w:t>
                        </w:r>
                      </w:rt>
                      <w:rubyBase>
                        <w:r w:rsidR="009B53A1">
                          <w:rPr>
                            <w:rFonts w:hint="eastAsia"/>
                            <w:b/>
                          </w:rPr>
                          <w:t>帰</w:t>
                        </w:r>
                      </w:rubyBase>
                    </w:ruby>
                  </w:r>
                  <w:r w:rsidRPr="00CC49D6">
                    <w:rPr>
                      <w:rFonts w:hint="eastAsia"/>
                      <w:b/>
                    </w:rPr>
                    <w:t>ってから</w:t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ちち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父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かいしゃ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会社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で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はたら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きます</w:t>
                  </w:r>
                  <w:r w:rsidRPr="00764BF3">
                    <w:rPr>
                      <w:rFonts w:ascii="Times New Roman" w:cs="Times New Roman"/>
                    </w:rPr>
                    <w:t>。</w:t>
                  </w:r>
                  <w:r w:rsidRPr="00A73A48">
                    <w:rPr>
                      <w:rFonts w:ascii="Times New Roman" w:hAnsi="Times New Roman" w:cs="Times New Roman"/>
                      <w:b/>
                    </w:rPr>
                    <w:t>Sau khi về</w:t>
                  </w:r>
                  <w:r>
                    <w:rPr>
                      <w:rFonts w:ascii="Times New Roman" w:hAnsi="Times New Roman" w:cs="Times New Roman"/>
                    </w:rPr>
                    <w:t xml:space="preserve"> nước tôi sẽ làm việc ở công ty của bố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6" o:spid="_x0000_s57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0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ている</w:t>
                        </w:r>
                      </w:p>
                    </w:tc>
                  </w:tr>
                </w:tbl>
                <w:p w:rsidR="009B53A1" w:rsidRPr="0028709E" w:rsidRDefault="009B53A1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28709E">
                          <w:rPr>
                            <w:rFonts w:ascii="MS Mincho" w:eastAsia="MS Mincho" w:hAnsi="MS Mincho" w:hint="eastAsia"/>
                            <w:sz w:val="11"/>
                          </w:rPr>
                          <w:t>まいあさ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毎朝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ジョギング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を　</w:t>
                  </w:r>
                  <w:r w:rsidRPr="007C001C">
                    <w:rPr>
                      <w:rFonts w:ascii="Courier New" w:hAnsi="Courier New" w:cs="Courier New" w:hint="eastAsia"/>
                      <w:b/>
                      <w:lang w:val="vi-VN"/>
                    </w:rPr>
                    <w:t>しています。</w:t>
                  </w:r>
                  <w:r>
                    <w:rPr>
                      <w:rFonts w:ascii="Times New Roman" w:hAnsi="Times New Roman" w:cs="Times New Roman"/>
                    </w:rPr>
                    <w:t xml:space="preserve">Tôi chạy bộ </w:t>
                  </w:r>
                  <w:r w:rsidRPr="007C001C">
                    <w:rPr>
                      <w:rFonts w:ascii="Times New Roman" w:hAnsi="Times New Roman" w:cs="Times New Roman"/>
                      <w:b/>
                    </w:rPr>
                    <w:t>hàng sáng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B53A1" w:rsidRDefault="009B53A1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C001C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こども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</w:rPr>
                          <w:t>子供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>の　とき、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C001C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まいばん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</w:rPr>
                          <w:t>毎晩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　８時に　</w:t>
                  </w:r>
                  <w:r w:rsidRPr="007C001C">
                    <w:rPr>
                      <w:rFonts w:ascii="Times New Roman" w:hAnsi="Times New Roman" w:cs="Times New Roman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C001C">
                          <w:rPr>
                            <w:rFonts w:ascii="MS Mincho" w:eastAsia="MS Mincho" w:hAnsi="MS Mincho" w:cs="Times New Roman" w:hint="eastAsia"/>
                            <w:b/>
                            <w:sz w:val="11"/>
                          </w:rPr>
                          <w:t>ね</w:t>
                        </w:r>
                      </w:rt>
                      <w:rubyBase>
                        <w:r w:rsidR="009B53A1" w:rsidRPr="007C001C">
                          <w:rPr>
                            <w:rFonts w:ascii="Times New Roman" w:hAnsi="Times New Roman" w:cs="Times New Roman" w:hint="eastAsia"/>
                            <w:b/>
                          </w:rPr>
                          <w:t>寝</w:t>
                        </w:r>
                      </w:rubyBase>
                    </w:ruby>
                  </w:r>
                  <w:r w:rsidRPr="007C001C">
                    <w:rPr>
                      <w:rFonts w:ascii="Times New Roman" w:hAnsi="Times New Roman" w:cs="Times New Roman" w:hint="eastAsia"/>
                      <w:b/>
                    </w:rPr>
                    <w:t>ていました。</w:t>
                  </w:r>
                  <w:r>
                    <w:rPr>
                      <w:rFonts w:ascii="Times New Roman" w:hAnsi="Times New Roman" w:cs="Times New Roman"/>
                    </w:rPr>
                    <w:t xml:space="preserve">Hồi nhỏ, hàng tối tôi </w:t>
                  </w:r>
                  <w:r w:rsidRPr="007C001C">
                    <w:rPr>
                      <w:rFonts w:ascii="Times New Roman" w:hAnsi="Times New Roman" w:cs="Times New Roman"/>
                      <w:b/>
                    </w:rPr>
                    <w:t>thường đi ngủ</w:t>
                  </w:r>
                  <w:r>
                    <w:rPr>
                      <w:rFonts w:ascii="Times New Roman" w:hAnsi="Times New Roman" w:cs="Times New Roman"/>
                    </w:rPr>
                    <w:t xml:space="preserve"> vào lúc 8 giờ.</w:t>
                  </w:r>
                </w:p>
                <w:p w:rsidR="009B53A1" w:rsidRPr="00525BE5" w:rsidRDefault="009B53A1" w:rsidP="0028709E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011CCD"/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5" o:spid="_x0000_s57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1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ある</w:t>
                        </w:r>
                      </w:p>
                    </w:tc>
                  </w:tr>
                </w:tbl>
                <w:p w:rsidR="009B53A1" w:rsidRDefault="009B53A1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E23367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べ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noProof/>
                          </w:rPr>
                          <w:t>壁</w:t>
                        </w:r>
                      </w:rubyBase>
                    </w:ruby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に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　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E23367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ちず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noProof/>
                          </w:rPr>
                          <w:t>地図</w:t>
                        </w:r>
                      </w:rubyBase>
                    </w:ruby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が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　</w:t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はってあります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Trên tường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có dán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bản đồ.</w:t>
                  </w:r>
                </w:p>
                <w:p w:rsidR="009B53A1" w:rsidRPr="00E23367" w:rsidRDefault="009B53A1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 w:hint="eastAsia"/>
                      <w:noProof/>
                    </w:rPr>
                    <w:t>パスポート</w:t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は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　引き出しの中</w:t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に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　</w:t>
                  </w:r>
                  <w:r w:rsidRPr="00E23367">
                    <w:rPr>
                      <w:rFonts w:ascii="Times New Roman" w:hAnsi="Times New Roman" w:cs="Times New Roman" w:hint="eastAsia"/>
                      <w:b/>
                      <w:noProof/>
                    </w:rPr>
                    <w:t>しまってあります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Hộ chiếu </w:t>
                  </w:r>
                  <w:r w:rsidRPr="00E23367">
                    <w:rPr>
                      <w:rFonts w:ascii="Times New Roman" w:hAnsi="Times New Roman" w:cs="Times New Roman"/>
                      <w:b/>
                      <w:noProof/>
                    </w:rPr>
                    <w:t>được cất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ở trong ngăn kéo.</w:t>
                  </w:r>
                </w:p>
                <w:p w:rsidR="009B53A1" w:rsidRPr="00011CCD" w:rsidRDefault="009B53A1" w:rsidP="00011CCD"/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4" o:spid="_x0000_s57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もいい</w:t>
                        </w:r>
                      </w:p>
                    </w:tc>
                  </w:tr>
                </w:tbl>
                <w:p w:rsidR="009B53A1" w:rsidRPr="009D6485" w:rsidRDefault="009B53A1" w:rsidP="009D6485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97266E">
                          <w:rPr>
                            <w:rFonts w:ascii="MS Mincho" w:eastAsia="MS Mincho" w:hAnsi="MS Mincho" w:hint="eastAsia"/>
                            <w:sz w:val="11"/>
                          </w:rPr>
                          <w:t>しゃしん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写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を　</w:t>
                  </w:r>
                  <w:r>
                    <w:rPr>
                      <w:rFonts w:hint="eastAsia"/>
                      <w:b/>
                    </w:rPr>
                    <w:t>撮っても</w:t>
                  </w:r>
                  <w:r w:rsidRPr="00710F14">
                    <w:rPr>
                      <w:rFonts w:hint="eastAsia"/>
                      <w:b/>
                    </w:rPr>
                    <w:t xml:space="preserve">　いいです</w:t>
                  </w:r>
                  <w:r>
                    <w:rPr>
                      <w:rFonts w:hint="eastAsia"/>
                    </w:rPr>
                    <w:t>。</w:t>
                  </w:r>
                  <w:r>
                    <w:rPr>
                      <w:rFonts w:ascii="Times New Roman" w:hAnsi="Times New Roman" w:cs="Times New Roman"/>
                    </w:rPr>
                    <w:t xml:space="preserve">Có thể </w:t>
                  </w:r>
                  <w:r w:rsidRPr="00710F14">
                    <w:rPr>
                      <w:rFonts w:ascii="Times New Roman" w:hAnsi="Times New Roman" w:cs="Times New Roman"/>
                      <w:b/>
                    </w:rPr>
                    <w:t>chụp ảnh được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B53A1" w:rsidRPr="009D6485" w:rsidRDefault="009B53A1" w:rsidP="00EE4CF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ascii="Times New Roman" w:hAnsi="Times New Roman" w:cs="Times New Roman" w:hint="eastAsia"/>
                    </w:rPr>
                    <w:t>たばこ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を　</w:t>
                  </w:r>
                  <w:r w:rsidRPr="008248ED">
                    <w:rPr>
                      <w:rFonts w:ascii="Courier New" w:hAnsi="Courier New" w:cs="Courier New"/>
                      <w:b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8248ED">
                          <w:rPr>
                            <w:rFonts w:ascii="MS Mincho" w:eastAsia="MS Mincho" w:hAnsi="MS Mincho" w:cs="Courier New" w:hint="eastAsia"/>
                            <w:b/>
                            <w:sz w:val="11"/>
                            <w:lang w:val="vi-VN"/>
                          </w:rPr>
                          <w:t>す</w:t>
                        </w:r>
                      </w:rt>
                      <w:rubyBase>
                        <w:r w:rsidR="009B53A1" w:rsidRPr="008248ED">
                          <w:rPr>
                            <w:rFonts w:ascii="Courier New" w:hAnsi="Courier New" w:cs="Courier New" w:hint="eastAsia"/>
                            <w:b/>
                            <w:lang w:val="vi-VN"/>
                          </w:rPr>
                          <w:t>吸</w:t>
                        </w:r>
                      </w:rubyBase>
                    </w:ruby>
                  </w:r>
                  <w:r w:rsidRPr="008248ED">
                    <w:rPr>
                      <w:rFonts w:ascii="Courier New" w:hAnsi="Courier New" w:cs="Courier New" w:hint="eastAsia"/>
                      <w:b/>
                      <w:lang w:val="vi-VN"/>
                    </w:rPr>
                    <w:t>っても　いいですか。</w:t>
                  </w:r>
                  <w:r>
                    <w:rPr>
                      <w:rFonts w:ascii="Times New Roman" w:hAnsi="Times New Roman" w:cs="Times New Roman"/>
                    </w:rPr>
                    <w:t xml:space="preserve">Tôi </w:t>
                  </w:r>
                  <w:r w:rsidRPr="00710F14">
                    <w:rPr>
                      <w:rFonts w:ascii="Times New Roman" w:hAnsi="Times New Roman" w:cs="Times New Roman"/>
                      <w:b/>
                    </w:rPr>
                    <w:t>hút</w:t>
                  </w:r>
                  <w:r>
                    <w:rPr>
                      <w:rFonts w:ascii="Times New Roman" w:hAnsi="Times New Roman" w:cs="Times New Roman"/>
                    </w:rPr>
                    <w:t xml:space="preserve"> thuốc </w:t>
                  </w:r>
                  <w:r w:rsidRPr="00710F14">
                    <w:rPr>
                      <w:rFonts w:ascii="Times New Roman" w:hAnsi="Times New Roman" w:cs="Times New Roman"/>
                      <w:b/>
                    </w:rPr>
                    <w:t>có được không</w:t>
                  </w:r>
                  <w:r>
                    <w:rPr>
                      <w:rFonts w:ascii="Times New Roman" w:hAnsi="Times New Roman" w:cs="Times New Roman"/>
                    </w:rPr>
                    <w:t>?</w:t>
                  </w:r>
                </w:p>
                <w:p w:rsidR="009B53A1" w:rsidRPr="00011CCD" w:rsidRDefault="009B53A1" w:rsidP="00011CCD"/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3" o:spid="_x0000_s57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059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3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もかまわない</w:t>
                        </w:r>
                      </w:p>
                    </w:tc>
                  </w:tr>
                </w:tbl>
                <w:p w:rsidR="009B53A1" w:rsidRDefault="009B53A1" w:rsidP="00011CCD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Pr="00CF420D" w:rsidRDefault="009B53A1" w:rsidP="00CF420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の　電話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使っ</w:t>
                  </w:r>
                  <w:r w:rsidRPr="00CF420D">
                    <w:rPr>
                      <w:rFonts w:ascii="Courier New" w:hAnsi="Courier New" w:cs="Courier New" w:hint="eastAsia"/>
                      <w:b/>
                      <w:lang w:val="vi-VN"/>
                    </w:rPr>
                    <w:t>ても　かまいません。</w:t>
                  </w:r>
                  <w:r>
                    <w:rPr>
                      <w:rFonts w:ascii="Times New Roman" w:hAnsi="Times New Roman" w:cs="Times New Roman"/>
                    </w:rPr>
                    <w:t xml:space="preserve">Bạn </w:t>
                  </w:r>
                  <w:r w:rsidRPr="00CF420D">
                    <w:rPr>
                      <w:rFonts w:ascii="Times New Roman" w:hAnsi="Times New Roman" w:cs="Times New Roman"/>
                      <w:b/>
                    </w:rPr>
                    <w:t>có thể sử dụng</w:t>
                  </w:r>
                  <w:r>
                    <w:rPr>
                      <w:rFonts w:ascii="Times New Roman" w:hAnsi="Times New Roman" w:cs="Times New Roman"/>
                    </w:rPr>
                    <w:t xml:space="preserve"> điện thoại này.</w:t>
                  </w:r>
                </w:p>
                <w:p w:rsidR="009B53A1" w:rsidRPr="00011CCD" w:rsidRDefault="009B53A1" w:rsidP="00011CCD"/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2" o:spid="_x0000_s57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4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みる</w:t>
                        </w:r>
                      </w:p>
                    </w:tc>
                  </w:tr>
                </w:tbl>
                <w:p w:rsidR="009B53A1" w:rsidRPr="00B5617D" w:rsidRDefault="009B53A1" w:rsidP="00B5617D">
                  <w:pPr>
                    <w:pStyle w:val="ListParagraph"/>
                    <w:numPr>
                      <w:ilvl w:val="1"/>
                      <w:numId w:val="19"/>
                    </w:numPr>
                    <w:spacing w:before="60"/>
                    <w:ind w:left="426"/>
                    <w:rPr>
                      <w:rFonts w:asciiTheme="minorEastAsia" w:hAnsiTheme="minorEastAsia" w:cs="Times New Roman"/>
                      <w:noProof/>
                    </w:rPr>
                  </w:pP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一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B5617D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ど</w:t>
                        </w:r>
                      </w:rt>
                      <w:rubyBase>
                        <w:r w:rsidR="009B53A1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度</w:t>
                        </w:r>
                      </w:rubyBase>
                    </w:ruby>
                  </w: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その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B5617D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めずら</w:t>
                        </w:r>
                      </w:rt>
                      <w:rubyBase>
                        <w:r w:rsidR="009B53A1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珍</w:t>
                        </w:r>
                      </w:rubyBase>
                    </w:ruby>
                  </w: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しい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B5617D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りょうり</w:t>
                        </w:r>
                      </w:rt>
                      <w:rubyBase>
                        <w:r w:rsidR="009B53A1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料理</w:t>
                        </w:r>
                      </w:rubyBase>
                    </w:ruby>
                  </w: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が</w:t>
                  </w:r>
                  <w:r w:rsidRPr="00C849F6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C849F6">
                          <w:rPr>
                            <w:rFonts w:ascii="MS Mincho" w:eastAsia="MS Mincho" w:hAnsi="MS Mincho" w:cs="Tahom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た</w:t>
                        </w:r>
                      </w:rt>
                      <w:rubyBase>
                        <w:r w:rsidR="009B53A1" w:rsidRPr="00C849F6">
                          <w:rPr>
                            <w:rFonts w:asciiTheme="minorEastAsia" w:hAnsiTheme="minorEastAsia" w:cs="Tahoma"/>
                            <w:b/>
                            <w:color w:val="333333"/>
                            <w:shd w:val="clear" w:color="auto" w:fill="FFFFFF"/>
                          </w:rPr>
                          <w:t>食</w:t>
                        </w:r>
                      </w:rubyBase>
                    </w:ruby>
                  </w:r>
                  <w:r w:rsidRPr="00C849F6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べてみたい</w:t>
                  </w:r>
                  <w:r w:rsidRPr="00C849F6">
                    <w:rPr>
                      <w:rFonts w:asciiTheme="minorEastAsia" w:hAnsiTheme="minorEastAsia" w:cs="MS UI Gothic" w:hint="eastAsia"/>
                      <w:b/>
                      <w:color w:val="333333"/>
                      <w:shd w:val="clear" w:color="auto" w:fill="FFFFFF"/>
                    </w:rPr>
                    <w:t>。</w:t>
                  </w:r>
                  <w:r w:rsidRPr="00B5617D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Tôi muốn ăn thử món ăn lạ đó một lần.</w:t>
                  </w:r>
                </w:p>
                <w:p w:rsidR="009B53A1" w:rsidRPr="00011CCD" w:rsidRDefault="009B53A1" w:rsidP="00011CCD"/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1" o:spid="_x0000_s57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5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しまう</w:t>
                        </w:r>
                      </w:p>
                    </w:tc>
                  </w:tr>
                </w:tbl>
                <w:p w:rsidR="009B53A1" w:rsidRDefault="009B53A1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465C50">
                          <w:rPr>
                            <w:rFonts w:ascii="MS Mincho" w:eastAsia="MS Mincho" w:hAnsi="MS Mincho" w:hint="eastAsia"/>
                            <w:sz w:val="11"/>
                          </w:rPr>
                          <w:t>あした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明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までに　レポートを</w:t>
                  </w:r>
                  <w:r w:rsidRPr="00465C50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465C50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か</w:t>
                        </w:r>
                      </w:rt>
                      <w:rubyBase>
                        <w:r w:rsidR="009B53A1" w:rsidRPr="00465C50">
                          <w:rPr>
                            <w:rFonts w:hint="eastAsia"/>
                            <w:b/>
                          </w:rPr>
                          <w:t>書</w:t>
                        </w:r>
                      </w:rubyBase>
                    </w:ruby>
                  </w:r>
                  <w:r w:rsidRPr="00465C50">
                    <w:rPr>
                      <w:rFonts w:hint="eastAsia"/>
                      <w:b/>
                    </w:rPr>
                    <w:t>いてしまいます。</w:t>
                  </w:r>
                  <w:r w:rsidRPr="00465C50">
                    <w:rPr>
                      <w:rFonts w:ascii="Times New Roman" w:hAnsi="Times New Roman" w:cs="Times New Roman"/>
                    </w:rPr>
                    <w:t>Đến ngày mai tôi sẽ viết xong báo cáo.</w:t>
                  </w:r>
                </w:p>
                <w:p w:rsidR="009B53A1" w:rsidRPr="00465C50" w:rsidRDefault="009B53A1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お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15720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さけ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</w:rPr>
                          <w:t>酒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を　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15720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ぜんぶ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</w:rPr>
                          <w:t>全部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　</w:t>
                  </w:r>
                  <w:r>
                    <w:rPr>
                      <w:rFonts w:ascii="Times New Roman" w:hAnsi="Times New Roman" w:cs="Times New Roman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715720">
                          <w:rPr>
                            <w:rFonts w:ascii="MS Mincho" w:eastAsia="MS Mincho" w:hAnsi="MS Mincho" w:cs="Times New Roman" w:hint="eastAsia"/>
                            <w:b/>
                            <w:sz w:val="11"/>
                          </w:rPr>
                          <w:t>の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b/>
                          </w:rPr>
                          <w:t>飲</w:t>
                        </w:r>
                      </w:rubyBase>
                    </w:ruby>
                  </w:r>
                  <w:r w:rsidRPr="00465C50">
                    <w:rPr>
                      <w:rFonts w:ascii="Times New Roman" w:hAnsi="Times New Roman" w:cs="Times New Roman" w:hint="eastAsia"/>
                      <w:b/>
                    </w:rPr>
                    <w:t>んでしまいました。</w:t>
                  </w:r>
                  <w:r>
                    <w:rPr>
                      <w:rFonts w:ascii="Times New Roman" w:hAnsi="Times New Roman" w:cs="Times New Roman"/>
                    </w:rPr>
                    <w:t xml:space="preserve">Tôi đã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uống hết </w:t>
                  </w:r>
                  <w:r>
                    <w:rPr>
                      <w:rFonts w:ascii="Times New Roman" w:hAnsi="Times New Roman" w:cs="Times New Roman"/>
                    </w:rPr>
                    <w:t>rượu rồi.</w:t>
                  </w:r>
                </w:p>
                <w:p w:rsidR="009B53A1" w:rsidRPr="00011CCD" w:rsidRDefault="009B53A1" w:rsidP="00011CCD"/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0" o:spid="_x0000_s57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9B53A1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6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</w:tc>
                  </w:tr>
                </w:tbl>
                <w:p w:rsidR="009B53A1" w:rsidRDefault="009B53A1" w:rsidP="00EE4CF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りょこう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noProof/>
                          </w:rPr>
                          <w:t>旅行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の　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まえ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noProof/>
                          </w:rPr>
                          <w:t>前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に、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きっぷ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noProof/>
                          </w:rPr>
                          <w:t>切符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を　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noProof/>
                          </w:rPr>
                          <w:t>買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っておきます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Trước khi đi du lịch tôi sẽ mua vé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>trước.</w:t>
                  </w:r>
                </w:p>
                <w:p w:rsidR="009B53A1" w:rsidRPr="00525BE5" w:rsidRDefault="009B53A1" w:rsidP="00EE4CF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授業が　</w:t>
                  </w:r>
                  <w:r>
                    <w:rPr>
                      <w:rFonts w:ascii="Courier New" w:hAnsi="Courier New" w:cs="Courier New" w:hint="eastAsia"/>
                      <w:noProof/>
                      <w:lang w:val="vi-VN"/>
                    </w:rPr>
                    <w:t>終ったら、電気を　消しておきます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Khi kết thúc giờ học thì sẽ tắt điện</w:t>
                  </w:r>
                </w:p>
                <w:p w:rsidR="009B53A1" w:rsidRPr="00011CCD" w:rsidRDefault="009B53A1" w:rsidP="00011CCD"/>
                <w:p w:rsidR="009B53A1" w:rsidRPr="00011CCD" w:rsidRDefault="009B53A1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9" o:spid="_x0000_s57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77"/>
                  </w:tblGrid>
                  <w:tr w:rsidR="009B53A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C135E" w:rsidRDefault="009B53A1" w:rsidP="00702951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1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ながら、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2</w:t>
                        </w:r>
                      </w:p>
                    </w:tc>
                  </w:tr>
                </w:tbl>
                <w:p w:rsidR="009B53A1" w:rsidRPr="00E15CAE" w:rsidRDefault="009B53A1" w:rsidP="00BB331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Vừa(làm 1) vừa (làm 2). 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>Diễn tả 2 hành động(hđ) xảy ra đồng thời vào cùng 1 thời điểm. Hđ là hđ chính, được nhấn mạnh hơn.</w:t>
                  </w:r>
                </w:p>
                <w:p w:rsidR="009B53A1" w:rsidRPr="008B7E76" w:rsidRDefault="009B53A1" w:rsidP="001736A7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9B53A1" w:rsidRPr="001162D5" w:rsidRDefault="009B53A1" w:rsidP="001736A7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9B53A1" w:rsidRDefault="009B53A1" w:rsidP="001736A7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9B53A1" w:rsidRDefault="009B53A1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1736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1736A7"/>
                <w:p w:rsidR="009B53A1" w:rsidRPr="008B7E76" w:rsidRDefault="009B53A1" w:rsidP="001736A7"/>
                <w:p w:rsidR="009B53A1" w:rsidRPr="00AC135E" w:rsidRDefault="009B53A1" w:rsidP="001736A7"/>
                <w:p w:rsidR="009B53A1" w:rsidRPr="001736A7" w:rsidRDefault="009B53A1" w:rsidP="001736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57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37"/>
                  </w:tblGrid>
                  <w:tr w:rsidR="009B53A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C135E" w:rsidRDefault="009B53A1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た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いです</w:t>
                        </w:r>
                      </w:p>
                    </w:tc>
                  </w:tr>
                </w:tbl>
                <w:p w:rsidR="009B53A1" w:rsidRPr="00E15CAE" w:rsidRDefault="009B53A1" w:rsidP="00AC135E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 w:rsidRPr="00AC135E">
                    <w:rPr>
                      <w:rFonts w:ascii="Times New Roman" w:hAnsi="Times New Roman" w:cs="Times New Roman"/>
                      <w:noProof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Tôi</w:t>
                  </w:r>
                  <w:r w:rsidRPr="00AC135E">
                    <w:rPr>
                      <w:rFonts w:ascii="Times New Roman" w:hAnsi="Times New Roman" w:cs="Times New Roman"/>
                      <w:noProof/>
                    </w:rPr>
                    <w:t>)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thích, muốn làm ~ .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>Thể hiện mong muốn làm việc gì đó của người nói.</w:t>
                  </w:r>
                </w:p>
                <w:p w:rsidR="009B53A1" w:rsidRPr="00E15CAE" w:rsidRDefault="009B53A1" w:rsidP="009B53A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>Sau khi ghép, cả cụm từ mang tính chất của 1 tính từ đuôi –i. Và không sử dụng để nói về mong muốn của người thứ 3.</w:t>
                  </w:r>
                </w:p>
                <w:p w:rsidR="009B53A1" w:rsidRPr="008B7E76" w:rsidRDefault="009B53A1" w:rsidP="00AC135E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9B53A1" w:rsidRPr="001162D5" w:rsidRDefault="009B53A1" w:rsidP="00AC135E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9B53A1" w:rsidRDefault="009B53A1" w:rsidP="00AC135E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9B53A1" w:rsidRDefault="009B53A1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AC13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AC135E"/>
                <w:p w:rsidR="009B53A1" w:rsidRPr="008B7E76" w:rsidRDefault="009B53A1" w:rsidP="00AC135E"/>
                <w:p w:rsidR="009B53A1" w:rsidRPr="00AC135E" w:rsidRDefault="009B53A1" w:rsidP="00AC135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7" o:spid="_x0000_s57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818"/>
                  </w:tblGrid>
                  <w:tr w:rsidR="009B53A1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8B7E76" w:rsidRDefault="009B53A1" w:rsidP="008B7E76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やすいです</w:t>
                        </w:r>
                      </w:p>
                      <w:p w:rsidR="009B53A1" w:rsidRPr="006B1943" w:rsidRDefault="009B53A1" w:rsidP="008B7E76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+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にくいです</w:t>
                        </w:r>
                      </w:p>
                    </w:tc>
                  </w:tr>
                </w:tbl>
                <w:p w:rsidR="009B53A1" w:rsidRPr="00E15CAE" w:rsidRDefault="009B53A1" w:rsidP="008B7E76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 w:rsidRPr="001162D5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dễ(làm gì)…,khó(làm gì)…, 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>thể hiện mức độ khó dễ khi thực hiện hành động đó.</w:t>
                  </w:r>
                </w:p>
                <w:p w:rsidR="009B53A1" w:rsidRPr="005E4C2F" w:rsidRDefault="009B53A1" w:rsidP="008B7E76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Sau khi ghép, cả cụm từ mang tính chất của 1 tính từ đuôi –i.</w:t>
                  </w:r>
                </w:p>
                <w:p w:rsidR="009B53A1" w:rsidRPr="008B7E76" w:rsidRDefault="009B53A1" w:rsidP="008B7E76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9B53A1" w:rsidRPr="001162D5" w:rsidRDefault="009B53A1" w:rsidP="008B7E76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9B53A1" w:rsidRDefault="009B53A1" w:rsidP="008B7E76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9B53A1" w:rsidRDefault="009B53A1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8B7E7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8B7E76"/>
                <w:p w:rsidR="009B53A1" w:rsidRPr="008B7E76" w:rsidRDefault="009B53A1" w:rsidP="008B7E7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57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26"/>
                  </w:tblGrid>
                  <w:tr w:rsidR="009B53A1" w:rsidTr="003835B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6B1943" w:rsidRDefault="009B53A1" w:rsidP="00E103AF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6B1943"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 w:rsidRPr="006B1943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6B1943">
                          <w:rPr>
                            <w:rFonts w:ascii="Courier New" w:hAnsi="Courier New" w:cs="Courier New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＋</w:t>
                        </w:r>
                        <w:r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53A1" w:rsidRPr="00E103AF">
                                <w:rPr>
                                  <w:rFonts w:ascii="MS Mincho" w:eastAsia="MS Mincho" w:hAnsi="MS Mincho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t>かた</w:t>
                              </w:r>
                            </w:rt>
                            <w:rubyBase>
                              <w:r w:rsidR="009B53A1">
                                <w:rPr>
                                  <w:rFonts w:ascii="Courier New" w:hAnsi="Courier New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9B53A1" w:rsidRPr="005E4C2F" w:rsidRDefault="009B53A1" w:rsidP="005E4C2F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1162D5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cách ~ </w:t>
                  </w:r>
                </w:p>
                <w:p w:rsidR="009B53A1" w:rsidRPr="006B1943" w:rsidRDefault="009B53A1" w:rsidP="005E4C2F">
                  <w:pPr>
                    <w:pStyle w:val="ListParagraph"/>
                    <w:numPr>
                      <w:ilvl w:val="1"/>
                      <w:numId w:val="17"/>
                    </w:numPr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VD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9B53A1" w:rsidRPr="006B1943" w:rsidRDefault="009B53A1" w:rsidP="006B1943">
                  <w:pPr>
                    <w:pStyle w:val="ListParagraph"/>
                    <w:numPr>
                      <w:ilvl w:val="2"/>
                      <w:numId w:val="17"/>
                    </w:numPr>
                    <w:spacing w:before="60"/>
                    <w:ind w:left="113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べんきょうかた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noProof/>
                          </w:rPr>
                          <w:t>勉強方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- cách học </w:t>
                  </w:r>
                </w:p>
                <w:p w:rsidR="009B53A1" w:rsidRPr="006B1943" w:rsidRDefault="009B53A1" w:rsidP="006B1943">
                  <w:pPr>
                    <w:pStyle w:val="ListParagraph"/>
                    <w:numPr>
                      <w:ilvl w:val="2"/>
                      <w:numId w:val="17"/>
                    </w:numPr>
                    <w:spacing w:before="60"/>
                    <w:ind w:left="113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つか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noProof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い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た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noProof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/>
                      <w:noProof/>
                    </w:rPr>
                    <w:t>- cách sử dụng</w:t>
                  </w:r>
                </w:p>
                <w:p w:rsidR="009B53A1" w:rsidRPr="006B1943" w:rsidRDefault="009B53A1" w:rsidP="006B1943">
                  <w:pPr>
                    <w:pStyle w:val="ListParagraph"/>
                    <w:numPr>
                      <w:ilvl w:val="2"/>
                      <w:numId w:val="17"/>
                    </w:numPr>
                    <w:spacing w:before="60"/>
                    <w:ind w:left="113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noProof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き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B1943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た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  <w:noProof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- cách viết</w:t>
                  </w:r>
                </w:p>
                <w:p w:rsidR="009B53A1" w:rsidRPr="001162D5" w:rsidRDefault="009B53A1" w:rsidP="006B1943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9B53A1" w:rsidRDefault="009B53A1" w:rsidP="005E4C2F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9B53A1" w:rsidRDefault="009B53A1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3835B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5" o:spid="_x0000_s57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75"/>
                  </w:tblGrid>
                  <w:tr w:rsidR="009B53A1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55412C" w:rsidRDefault="009B53A1" w:rsidP="0055412C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53A1" w:rsidRPr="0055412C">
                                <w:rPr>
                                  <w:rFonts w:ascii="MS Mincho" w:eastAsia="MS Mincho" w:hAnsi="MS Mincho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  <w:lang w:val="vi-VN"/>
                                </w:rPr>
                                <w:t>おわ</w:t>
                              </w:r>
                            </w:rt>
                            <w:rubyBase>
                              <w:r w:rsidR="009B53A1">
                                <w:rPr>
                                  <w:rFonts w:ascii="Courier New" w:hAnsi="Courier New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  <w:lang w:val="vi-VN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る</w:t>
                        </w:r>
                      </w:p>
                    </w:tc>
                  </w:tr>
                </w:tbl>
                <w:p w:rsidR="009B53A1" w:rsidRDefault="009B53A1" w:rsidP="005541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A82DF7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Kết thúc, hoàn thành</w:t>
                  </w:r>
                  <w:r w:rsidRPr="00A82DF7">
                    <w:rPr>
                      <w:rFonts w:ascii="Times New Roman" w:hAnsi="Times New Roman" w:cs="Times New Roman"/>
                      <w:noProof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1 sự việc nào</w:t>
                  </w:r>
                  <w:r w:rsidRPr="00A82DF7">
                    <w:rPr>
                      <w:rFonts w:ascii="Times New Roman" w:hAnsi="Times New Roman" w:cs="Times New Roman"/>
                      <w:noProof/>
                    </w:rPr>
                    <w:t xml:space="preserve"> đó).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9B53A1" w:rsidRDefault="009B53A1" w:rsidP="005541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5541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55412C"/>
                <w:p w:rsidR="009B53A1" w:rsidRPr="008B7E76" w:rsidRDefault="009B53A1" w:rsidP="0055412C"/>
                <w:p w:rsidR="009B53A1" w:rsidRPr="00B04333" w:rsidRDefault="009B53A1" w:rsidP="0055412C"/>
                <w:p w:rsidR="009B53A1" w:rsidRPr="00F34DCD" w:rsidRDefault="009B53A1" w:rsidP="0055412C"/>
                <w:p w:rsidR="009B53A1" w:rsidRPr="00A82DF7" w:rsidRDefault="009B53A1" w:rsidP="0055412C"/>
                <w:p w:rsidR="009B53A1" w:rsidRPr="0055412C" w:rsidRDefault="009B53A1" w:rsidP="005541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4" o:spid="_x0000_s57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56"/>
                  </w:tblGrid>
                  <w:tr w:rsidR="009B53A1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6B1943" w:rsidRDefault="009B53A1" w:rsidP="00A82DF7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53A1" w:rsidRPr="00A82DF7">
                                <w:rPr>
                                  <w:rFonts w:ascii="MS Mincho" w:eastAsia="MS Mincho" w:hAnsi="MS Mincho"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t>つづ</w:t>
                              </w:r>
                            </w:rt>
                            <w:rubyBase>
                              <w:r w:rsidR="009B53A1">
                                <w:rPr>
                                  <w:rFonts w:ascii="Times New Roman" w:hAnsi="Times New Roman"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続</w:t>
                              </w:r>
                            </w:rubyBase>
                          </w:ruby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ける</w:t>
                        </w:r>
                      </w:p>
                    </w:tc>
                  </w:tr>
                </w:tbl>
                <w:p w:rsidR="009B53A1" w:rsidRDefault="009B53A1" w:rsidP="00A82DF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A82DF7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 w:rsidRPr="00A82DF7">
                    <w:rPr>
                      <w:rFonts w:ascii="Times New Roman" w:hAnsi="Times New Roman" w:cs="Times New Roman"/>
                      <w:noProof/>
                    </w:rPr>
                    <w:t>Tiếp tục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, duy trì</w:t>
                  </w:r>
                  <w:r w:rsidRPr="00A82DF7">
                    <w:rPr>
                      <w:rFonts w:ascii="Times New Roman" w:hAnsi="Times New Roman" w:cs="Times New Roman"/>
                      <w:noProof/>
                    </w:rPr>
                    <w:t>(làm gì đó).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9B53A1" w:rsidRDefault="009B53A1" w:rsidP="00A82DF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A82DF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A82DF7"/>
                <w:p w:rsidR="009B53A1" w:rsidRPr="008B7E76" w:rsidRDefault="009B53A1" w:rsidP="00A82DF7"/>
                <w:p w:rsidR="009B53A1" w:rsidRPr="00B04333" w:rsidRDefault="009B53A1" w:rsidP="00A82DF7"/>
                <w:p w:rsidR="009B53A1" w:rsidRPr="00F34DCD" w:rsidRDefault="009B53A1" w:rsidP="00A82DF7"/>
                <w:p w:rsidR="009B53A1" w:rsidRPr="00A82DF7" w:rsidRDefault="009B53A1" w:rsidP="00A82DF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3" o:spid="_x0000_s57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75"/>
                  </w:tblGrid>
                  <w:tr w:rsidR="009B53A1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6B1943" w:rsidRDefault="009B53A1" w:rsidP="00F34DCD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9B53A1" w:rsidRPr="00F34DCD">
                                <w:rPr>
                                  <w:rFonts w:ascii="MS Mincho" w:eastAsia="MS Mincho" w:hAnsi="MS Mincho"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t>だ</w:t>
                              </w:r>
                            </w:rt>
                            <w:rubyBase>
                              <w:r w:rsidR="009B53A1">
                                <w:rPr>
                                  <w:rFonts w:ascii="Times New Roman" w:hAnsi="Times New Roman"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す</w:t>
                        </w:r>
                      </w:p>
                    </w:tc>
                  </w:tr>
                </w:tbl>
                <w:p w:rsidR="009B53A1" w:rsidRDefault="009B53A1" w:rsidP="00466FD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466FDA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 w:rsidRPr="00466FDA">
                    <w:rPr>
                      <w:rFonts w:ascii="Times New Roman" w:hAnsi="Times New Roman" w:cs="Times New Roman"/>
                      <w:noProof/>
                    </w:rPr>
                    <w:t>Bắt đầu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  <w:r w:rsidRPr="00466FDA">
                    <w:rPr>
                      <w:rFonts w:ascii="Times New Roman" w:hAnsi="Times New Roman" w:cs="Times New Roman"/>
                      <w:i/>
                      <w:noProof/>
                    </w:rPr>
                    <w:t xml:space="preserve"> Thể hiện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 bắt đầu </w:t>
                  </w:r>
                  <w:r w:rsidRPr="00466FDA">
                    <w:rPr>
                      <w:rFonts w:ascii="Times New Roman" w:hAnsi="Times New Roman" w:cs="Times New Roman"/>
                      <w:i/>
                      <w:noProof/>
                    </w:rPr>
                    <w:t>1 sự việc ngoài dự đoán.</w:t>
                  </w:r>
                </w:p>
                <w:p w:rsidR="009B53A1" w:rsidRDefault="009B53A1" w:rsidP="00F34DC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F34DC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F34DC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F34DC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F34DCD"/>
                <w:p w:rsidR="009B53A1" w:rsidRPr="008B7E76" w:rsidRDefault="009B53A1" w:rsidP="00F34DCD"/>
                <w:p w:rsidR="009B53A1" w:rsidRPr="00B04333" w:rsidRDefault="009B53A1" w:rsidP="00F34DCD"/>
                <w:p w:rsidR="009B53A1" w:rsidRPr="00F34DCD" w:rsidRDefault="009B53A1" w:rsidP="00F34D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2" o:spid="_x0000_s57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37"/>
                  </w:tblGrid>
                  <w:tr w:rsidR="009B53A1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6B1943" w:rsidRDefault="009B53A1" w:rsidP="00B04333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はじめる</w:t>
                        </w:r>
                      </w:p>
                    </w:tc>
                  </w:tr>
                </w:tbl>
                <w:p w:rsidR="009B53A1" w:rsidRPr="00F34DCD" w:rsidRDefault="009B53A1" w:rsidP="00F34DCD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</w:t>
                  </w:r>
                  <w:r w:rsidRPr="00B04333">
                    <w:rPr>
                      <w:rFonts w:ascii="Times New Roman" w:hAnsi="Times New Roman" w:cs="Times New Roman"/>
                      <w:b/>
                      <w:noProof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Sẽ bắt đầu.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 xml:space="preserve"> Thể hiện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 </w:t>
                  </w:r>
                  <w:r w:rsidRPr="00E15CAE">
                    <w:rPr>
                      <w:rFonts w:ascii="Times New Roman" w:hAnsi="Times New Roman" w:cs="Times New Roman"/>
                      <w:i/>
                      <w:noProof/>
                    </w:rPr>
                    <w:t>bắt đầu của một sự việc nào đó.</w:t>
                  </w:r>
                  <w:r w:rsidRPr="00B04333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</w:p>
                <w:p w:rsidR="009B53A1" w:rsidRDefault="009B53A1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B043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B04333"/>
                <w:p w:rsidR="009B53A1" w:rsidRPr="008B7E76" w:rsidRDefault="009B53A1" w:rsidP="00B04333"/>
                <w:p w:rsidR="009B53A1" w:rsidRPr="00B04333" w:rsidRDefault="009B53A1" w:rsidP="00B0433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1" o:spid="_x0000_s57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75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49748E" w:rsidRDefault="009B53A1" w:rsidP="007A1F39">
                        <w:pPr>
                          <w:rPr>
                            <w:sz w:val="28"/>
                            <w:szCs w:val="28"/>
                          </w:rPr>
                        </w:pPr>
                        <w:r w:rsidRPr="00C360AA">
                          <w:rPr>
                            <w:rFonts w:ascii="Times New Roman" w:hAnsi="Times New Roman" w:cs="Times New Roman" w:hint="eastAsia"/>
                            <w:b/>
                            <w:iCs/>
                            <w:noProof/>
                            <w:sz w:val="28"/>
                            <w:szCs w:val="28"/>
                          </w:rPr>
                          <w:t xml:space="preserve">V </w:t>
                        </w:r>
                        <w:r w:rsidRPr="00C360AA">
                          <w:rPr>
                            <w:rFonts w:ascii="Times New Roman" w:hAnsi="Times New Roman" w:cs="Times New Roman" w:hint="eastAsia"/>
                            <w:b/>
                            <w:iCs/>
                            <w:noProof/>
                            <w:sz w:val="28"/>
                            <w:szCs w:val="28"/>
                          </w:rPr>
                          <w:t>てもいいです</w:t>
                        </w:r>
                      </w:p>
                    </w:tc>
                  </w:tr>
                </w:tbl>
                <w:p w:rsidR="009B53A1" w:rsidRPr="00500E26" w:rsidRDefault="009B53A1" w:rsidP="00C360A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8D52E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Có thể làm~, được phép làm ~, làm ~ cũng được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Mẫu câu này biểu thị sự cho phép làm một điều gì. Câu hỏi thì ta sẽ được 1 câu xin phép.</w:t>
                  </w:r>
                </w:p>
                <w:p w:rsidR="009B53A1" w:rsidRPr="00194F6A" w:rsidRDefault="009B53A1" w:rsidP="00C360A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Cách trả lời khi từ chối(không cho phép). </w:t>
                  </w:r>
                </w:p>
                <w:p w:rsidR="009B53A1" w:rsidRPr="0049748E" w:rsidRDefault="009B53A1" w:rsidP="00194F6A">
                  <w:pPr>
                    <w:pStyle w:val="ListParagraph"/>
                    <w:spacing w:before="60"/>
                    <w:ind w:left="284"/>
                    <w:jc w:val="cent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“…</w:t>
                  </w:r>
                  <w:r>
                    <w:rPr>
                      <w:rFonts w:ascii="Times New Roman" w:hAnsi="Times New Roman" w:cs="Times New Roman" w:hint="eastAsia"/>
                      <w:noProof/>
                    </w:rPr>
                    <w:t>すみません。ちょっと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”</w:t>
                  </w:r>
                </w:p>
                <w:p w:rsidR="009B53A1" w:rsidRDefault="009B53A1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C360A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C360AA"/>
                <w:p w:rsidR="009B53A1" w:rsidRPr="008B7E76" w:rsidRDefault="009B53A1" w:rsidP="00C360AA"/>
                <w:p w:rsidR="009B53A1" w:rsidRPr="00AC135E" w:rsidRDefault="009B53A1" w:rsidP="00C360AA"/>
                <w:p w:rsidR="009B53A1" w:rsidRPr="001736A7" w:rsidRDefault="009B53A1" w:rsidP="00C360AA"/>
                <w:p w:rsidR="009B53A1" w:rsidRPr="00FD716E" w:rsidRDefault="009B53A1" w:rsidP="00C360AA"/>
                <w:p w:rsidR="009B53A1" w:rsidRPr="008D52E9" w:rsidRDefault="009B53A1" w:rsidP="00C360AA"/>
                <w:p w:rsidR="009B53A1" w:rsidRPr="0049748E" w:rsidRDefault="009B53A1" w:rsidP="00C360AA"/>
                <w:p w:rsidR="009B53A1" w:rsidRPr="00C360AA" w:rsidRDefault="009B53A1" w:rsidP="00C360A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0" o:spid="_x0000_s57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48"/>
                  </w:tblGrid>
                  <w:tr w:rsidR="009B53A1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Default="009B53A1" w:rsidP="00CE74B2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に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N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２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が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V </w:t>
                        </w:r>
                        <w:r w:rsidRPr="0049748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あります</w:t>
                        </w:r>
                      </w:p>
                      <w:p w:rsidR="009B53A1" w:rsidRPr="0049748E" w:rsidRDefault="009B53A1" w:rsidP="0049748E">
                        <w:pPr>
                          <w:rPr>
                            <w:sz w:val="28"/>
                            <w:szCs w:val="28"/>
                          </w:rPr>
                        </w:pPr>
                        <w:r w:rsidRPr="004974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2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は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1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に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V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てあります</w:t>
                        </w:r>
                      </w:p>
                    </w:tc>
                  </w:tr>
                </w:tbl>
                <w:p w:rsidR="009B53A1" w:rsidRPr="0049748E" w:rsidRDefault="009B53A1" w:rsidP="00CE74B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8D52E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ở đâu có …cái gì, cái gì thì…ở đâu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Diễn tả 1 trạng thái là kết quả của 1 hành động có chủ ý của ai đó. Động từ ở đây là ngoại động từ và nó biểu thị chủ ý.</w:t>
                  </w:r>
                </w:p>
                <w:p w:rsidR="009B53A1" w:rsidRDefault="009B53A1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4974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49748E"/>
                <w:p w:rsidR="009B53A1" w:rsidRPr="008B7E76" w:rsidRDefault="009B53A1" w:rsidP="0049748E"/>
                <w:p w:rsidR="009B53A1" w:rsidRPr="00AC135E" w:rsidRDefault="009B53A1" w:rsidP="0049748E"/>
                <w:p w:rsidR="009B53A1" w:rsidRPr="001736A7" w:rsidRDefault="009B53A1" w:rsidP="0049748E"/>
                <w:p w:rsidR="009B53A1" w:rsidRPr="00FD716E" w:rsidRDefault="009B53A1" w:rsidP="0049748E"/>
                <w:p w:rsidR="009B53A1" w:rsidRPr="008D52E9" w:rsidRDefault="009B53A1" w:rsidP="0049748E"/>
                <w:p w:rsidR="009B53A1" w:rsidRPr="0049748E" w:rsidRDefault="009B53A1" w:rsidP="004974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9" o:spid="_x0000_s57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392"/>
                  </w:tblGrid>
                  <w:tr w:rsidR="009B53A1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C135E" w:rsidRDefault="009B53A1" w:rsidP="008D52E9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 w:rsidRPr="00FD716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いる</w:t>
                        </w:r>
                      </w:p>
                    </w:tc>
                  </w:tr>
                </w:tbl>
                <w:p w:rsidR="009B53A1" w:rsidRPr="0042009D" w:rsidRDefault="009B53A1" w:rsidP="00CE74B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8D52E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thường (làm gì đó)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Biểu thị một </w:t>
                  </w:r>
                  <w:r w:rsidRPr="005B5E56">
                    <w:rPr>
                      <w:rFonts w:ascii="Times New Roman" w:hAnsi="Times New Roman" w:cs="Times New Roman"/>
                      <w:i/>
                      <w:noProof/>
                      <w:u w:val="single"/>
                    </w:rPr>
                    <w:t>thói quen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hay 1 hành vi 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u w:val="single"/>
                    </w:rPr>
                    <w:t>đều đặn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. Nếu là thói quen hay hành vi trong quá khứ thì dùng </w:t>
                  </w:r>
                  <w:r>
                    <w:rPr>
                      <w:rFonts w:ascii="Courier New" w:hAnsi="Courier New" w:cs="Courier New"/>
                      <w:i/>
                      <w:noProof/>
                    </w:rPr>
                    <w:t>“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thể </w:t>
                  </w:r>
                  <w:r>
                    <w:rPr>
                      <w:rFonts w:ascii="Courier New" w:hAnsi="Courier New" w:cs="Courier New" w:hint="eastAsia"/>
                      <w:i/>
                      <w:noProof/>
                      <w:lang w:val="vi-VN"/>
                    </w:rPr>
                    <w:t>て　いました</w:t>
                  </w:r>
                  <w:r>
                    <w:rPr>
                      <w:rFonts w:ascii="Courier New" w:hAnsi="Courier New" w:cs="Courier New"/>
                      <w:i/>
                      <w:noProof/>
                    </w:rPr>
                    <w:t>”</w:t>
                  </w:r>
                </w:p>
                <w:p w:rsidR="009B53A1" w:rsidRPr="0042009D" w:rsidRDefault="009B53A1" w:rsidP="0042009D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  <w:r w:rsidRPr="0042009D"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9B53A1" w:rsidRDefault="009B53A1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8D52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8D52E9"/>
                <w:p w:rsidR="009B53A1" w:rsidRPr="008B7E76" w:rsidRDefault="009B53A1" w:rsidP="008D52E9"/>
                <w:p w:rsidR="009B53A1" w:rsidRPr="00AC135E" w:rsidRDefault="009B53A1" w:rsidP="008D52E9"/>
                <w:p w:rsidR="009B53A1" w:rsidRPr="001736A7" w:rsidRDefault="009B53A1" w:rsidP="008D52E9"/>
                <w:p w:rsidR="009B53A1" w:rsidRPr="00FD716E" w:rsidRDefault="009B53A1" w:rsidP="008D52E9"/>
                <w:p w:rsidR="009B53A1" w:rsidRPr="008D52E9" w:rsidRDefault="009B53A1" w:rsidP="008D52E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8" o:spid="_x0000_s57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85"/>
                  </w:tblGrid>
                  <w:tr w:rsidR="009B53A1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C135E" w:rsidRDefault="009B53A1" w:rsidP="00CE74B2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1</w:t>
                        </w:r>
                        <w:r w:rsidRPr="00FD716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がら、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2</w:t>
                        </w:r>
                      </w:p>
                    </w:tc>
                  </w:tr>
                </w:tbl>
                <w:p w:rsidR="009B53A1" w:rsidRPr="00382212" w:rsidRDefault="009B53A1" w:rsidP="0038221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382212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Làm V1 rồi làm V2 sau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Mẫu câu này diễn tả sự liên tiếp của hành động nhưng nhấn mạnh hành động 1 kết thúc rồi mới đến hđ 2. Thì được quyết định ở cuối câu.</w:t>
                  </w:r>
                </w:p>
                <w:p w:rsidR="009B53A1" w:rsidRPr="001162D5" w:rsidRDefault="009B53A1" w:rsidP="00FD716E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9B53A1" w:rsidRDefault="009B53A1" w:rsidP="00FD716E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9B53A1" w:rsidRDefault="009B53A1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FD71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FD716E"/>
                <w:p w:rsidR="009B53A1" w:rsidRPr="008B7E76" w:rsidRDefault="009B53A1" w:rsidP="00FD716E"/>
                <w:p w:rsidR="009B53A1" w:rsidRPr="00AC135E" w:rsidRDefault="009B53A1" w:rsidP="00FD716E"/>
                <w:p w:rsidR="009B53A1" w:rsidRPr="001736A7" w:rsidRDefault="009B53A1" w:rsidP="00FD716E"/>
                <w:p w:rsidR="009B53A1" w:rsidRPr="00FD716E" w:rsidRDefault="009B53A1" w:rsidP="00FD71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7" o:spid="_x0000_s57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64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Default="009B53A1" w:rsidP="00967954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(~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前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  <w:p w:rsidR="009B53A1" w:rsidRPr="00967954" w:rsidRDefault="009B53A1" w:rsidP="00967954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</w:t>
                        </w:r>
                        <w:r w:rsidRPr="00967954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～たら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)</w:t>
                        </w:r>
                        <w:r w:rsidRPr="00967954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、</w:t>
                        </w:r>
                        <w:r w:rsidRPr="00967954">
                          <w:rPr>
                            <w:rFonts w:ascii="Times New Roman" w:hAnsi="Times New Roman" w:cs="Times New Roman"/>
                            <w:b/>
                            <w:noProof/>
                            <w:sz w:val="32"/>
                            <w:szCs w:val="32"/>
                          </w:rPr>
                          <w:t>V</w:t>
                        </w:r>
                        <w:r w:rsidRPr="00967954">
                          <w:rPr>
                            <w:rFonts w:asciiTheme="minorEastAsia" w:hAnsiTheme="minorEastAsia" w:cs="Times New Roman" w:hint="eastAsia"/>
                            <w:b/>
                            <w:noProof/>
                            <w:sz w:val="32"/>
                            <w:szCs w:val="32"/>
                          </w:rPr>
                          <w:t>ておく</w:t>
                        </w:r>
                      </w:p>
                    </w:tc>
                  </w:tr>
                </w:tbl>
                <w:p w:rsidR="009B53A1" w:rsidRPr="00FC574A" w:rsidRDefault="009B53A1" w:rsidP="00FC574A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(làm gì) trước (để chuẩn bị), (làm gì) tiếp theo (sau 1 hđ nào đó sẽ kết thúc)</w:t>
                  </w:r>
                </w:p>
                <w:p w:rsidR="009B53A1" w:rsidRPr="00011CCD" w:rsidRDefault="009B53A1" w:rsidP="00FC574A"/>
                <w:p w:rsidR="009B53A1" w:rsidRPr="00011CCD" w:rsidRDefault="009B53A1" w:rsidP="00FC574A"/>
                <w:p w:rsidR="009B53A1" w:rsidRPr="00FC574A" w:rsidRDefault="009B53A1" w:rsidP="00FC574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6" o:spid="_x0000_s57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801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しまう</w:t>
                        </w:r>
                      </w:p>
                    </w:tc>
                  </w:tr>
                </w:tbl>
                <w:p w:rsidR="009B53A1" w:rsidRPr="00011CCD" w:rsidRDefault="009B53A1" w:rsidP="00094E7E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</w:rPr>
                    <w:t xml:space="preserve">(làm gì) hết/xong rồi; (làm gì) mất rồi (nuối tiếc). </w:t>
                  </w:r>
                  <w:r>
                    <w:rPr>
                      <w:rFonts w:ascii="Times New Roman" w:hAnsi="Times New Roman" w:cs="Times New Roman"/>
                      <w:i/>
                    </w:rPr>
                    <w:t>Diễn tả sự hoàn thành 1 hành động hoặc diễn tả sự nuối tiếc trước 1 hành động đã làm.</w:t>
                  </w:r>
                </w:p>
                <w:p w:rsidR="009B53A1" w:rsidRPr="00011CCD" w:rsidRDefault="009B53A1" w:rsidP="00094E7E"/>
                <w:p w:rsidR="009B53A1" w:rsidRPr="00094E7E" w:rsidRDefault="009B53A1" w:rsidP="00094E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5" o:spid="_x0000_s57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42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C135E" w:rsidRDefault="009B53A1" w:rsidP="007A1F39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みる</w:t>
                        </w:r>
                      </w:p>
                    </w:tc>
                  </w:tr>
                </w:tbl>
                <w:p w:rsidR="009B53A1" w:rsidRDefault="009B53A1" w:rsidP="00DB34F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793F0F">
                    <w:rPr>
                      <w:rFonts w:ascii="Times New Roman" w:hAnsi="Times New Roman" w:cs="Times New Roman"/>
                      <w:b/>
                      <w:noProof/>
                    </w:rPr>
                    <w:t>Ý nghĩa :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Thử làm 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Mẫu câu này biểu thị ý muốn làm thử một điều gì đó.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</w:p>
                <w:p w:rsidR="009B53A1" w:rsidRPr="00525BE5" w:rsidRDefault="009B53A1" w:rsidP="00793F0F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793F0F"/>
                <w:p w:rsidR="009B53A1" w:rsidRPr="008B7E76" w:rsidRDefault="009B53A1" w:rsidP="00793F0F"/>
                <w:p w:rsidR="009B53A1" w:rsidRPr="00AC135E" w:rsidRDefault="009B53A1" w:rsidP="00793F0F"/>
                <w:p w:rsidR="009B53A1" w:rsidRPr="001736A7" w:rsidRDefault="009B53A1" w:rsidP="00793F0F"/>
                <w:p w:rsidR="009B53A1" w:rsidRPr="00FD716E" w:rsidRDefault="009B53A1" w:rsidP="00793F0F"/>
                <w:p w:rsidR="009B53A1" w:rsidRPr="008D52E9" w:rsidRDefault="009B53A1" w:rsidP="00793F0F"/>
                <w:p w:rsidR="009B53A1" w:rsidRPr="00CF420D" w:rsidRDefault="009B53A1" w:rsidP="00793F0F"/>
                <w:p w:rsidR="009B53A1" w:rsidRPr="00793F0F" w:rsidRDefault="009B53A1" w:rsidP="00793F0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4" o:spid="_x0000_s57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46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C135E" w:rsidRDefault="009B53A1" w:rsidP="007A1F39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 w:rsidRPr="00FD716E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もかまわない</w:t>
                        </w:r>
                      </w:p>
                    </w:tc>
                  </w:tr>
                </w:tbl>
                <w:p w:rsidR="009B53A1" w:rsidRPr="00D42CAE" w:rsidRDefault="009B53A1" w:rsidP="00D42CAE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CF420D">
                    <w:rPr>
                      <w:rFonts w:ascii="Times New Roman" w:hAnsi="Times New Roman" w:cs="Times New Roman"/>
                      <w:b/>
                      <w:noProof/>
                    </w:rPr>
                    <w:t>Ý nghĩa :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 w:rsidRPr="00CF420D">
                    <w:rPr>
                      <w:rFonts w:ascii="Times New Roman" w:hAnsi="Times New Roman" w:cs="Times New Roman"/>
                      <w:i/>
                      <w:noProof/>
                    </w:rPr>
                    <w:t xml:space="preserve">Cách nói đồng ý, hoặc cho phép ai làm gì đó. </w:t>
                  </w:r>
                </w:p>
                <w:p w:rsidR="009B53A1" w:rsidRPr="00D42CAE" w:rsidRDefault="009B53A1" w:rsidP="00D42CAE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noProof/>
                    </w:rPr>
                  </w:pPr>
                  <w:r w:rsidRPr="00D42CAE"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Lưu 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hd w:val="clear" w:color="auto" w:fill="FFFFFF"/>
                    </w:rPr>
                    <w:t>:</w:t>
                  </w:r>
                  <w:r w:rsidRPr="00D42CAE">
                    <w:rPr>
                      <w:rFonts w:ascii="Times New Roman" w:hAnsi="Arial" w:cs="Times New Roman"/>
                      <w:color w:val="000000"/>
                      <w:shd w:val="clear" w:color="auto" w:fill="FFFFFF"/>
                    </w:rPr>
                    <w:t>「かまいません」</w:t>
                  </w:r>
                  <w:r w:rsidRPr="00D42CA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nhẹ nhàng và lịch sự hơn</w:t>
                  </w:r>
                  <w:r w:rsidRPr="00D42CAE">
                    <w:rPr>
                      <w:rFonts w:ascii="Times New Roman" w:hAnsi="Arial" w:cs="Times New Roman"/>
                      <w:color w:val="000000"/>
                      <w:shd w:val="clear" w:color="auto" w:fill="FFFFFF"/>
                    </w:rPr>
                    <w:t>「いいです」</w:t>
                  </w:r>
                  <w:r w:rsidRPr="00D42CAE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</w:t>
                  </w:r>
                </w:p>
                <w:p w:rsidR="009B53A1" w:rsidRDefault="009B53A1" w:rsidP="00CF420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CF420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CF420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Default="009B53A1" w:rsidP="00CF420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525BE5" w:rsidRDefault="009B53A1" w:rsidP="00CF420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3835B7" w:rsidRDefault="009B53A1" w:rsidP="00CF420D"/>
                <w:p w:rsidR="009B53A1" w:rsidRPr="008B7E76" w:rsidRDefault="009B53A1" w:rsidP="00CF420D"/>
                <w:p w:rsidR="009B53A1" w:rsidRPr="00AC135E" w:rsidRDefault="009B53A1" w:rsidP="00CF420D"/>
                <w:p w:rsidR="009B53A1" w:rsidRPr="001736A7" w:rsidRDefault="009B53A1" w:rsidP="00CF420D"/>
                <w:p w:rsidR="009B53A1" w:rsidRPr="00FD716E" w:rsidRDefault="009B53A1" w:rsidP="00CF420D"/>
                <w:p w:rsidR="009B53A1" w:rsidRPr="008D52E9" w:rsidRDefault="009B53A1" w:rsidP="00CF420D"/>
                <w:p w:rsidR="009B53A1" w:rsidRPr="00CF420D" w:rsidRDefault="009B53A1" w:rsidP="00CF420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30" type="#_x0000_t202" style="position:absolute;left:0;text-align:left;margin-left:174.65pt;margin-top:479.3pt;width:19.7pt;height:16.35pt;z-index:251883520;mso-position-horizontal-relative:text;mso-position-vertical-relative:text;v-text-anchor:middle" filled="f" stroked="f">
            <v:textbox style="mso-next-textbox:#_x0000_s5530" inset="0,0,0,0">
              <w:txbxContent>
                <w:p w:rsidR="009B53A1" w:rsidRPr="002F724E" w:rsidRDefault="009B53A1" w:rsidP="009529F3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Default="009B53A1"/>
              </w:txbxContent>
            </v:textbox>
          </v:shape>
        </w:pict>
      </w:r>
      <w:r>
        <w:rPr>
          <w:noProof/>
        </w:rPr>
        <w:pict>
          <v:shape id="_x0000_s5529" type="#_x0000_t202" style="position:absolute;left:0;text-align:left;margin-left:174.1pt;margin-top:511.9pt;width:19.7pt;height:16.35pt;z-index:251882496;mso-position-horizontal-relative:text;mso-position-vertical-relative:text;v-text-anchor:middle" filled="f" stroked="f">
            <v:textbox style="mso-next-textbox:#_x0000_s5529" inset="0,0,0,0">
              <w:txbxContent>
                <w:p w:rsidR="009B53A1" w:rsidRPr="002F724E" w:rsidRDefault="009B53A1" w:rsidP="009529F3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Default="009B53A1"/>
              </w:txbxContent>
            </v:textbox>
          </v:shape>
        </w:pict>
      </w:r>
      <w:r>
        <w:rPr>
          <w:noProof/>
        </w:rPr>
        <w:pict>
          <v:shape id="_x0000_s5521" type="#_x0000_t32" style="position:absolute;left:0;text-align:left;margin-left:-1565.25pt;margin-top:1.5pt;width:15079.9pt;height:1.1pt;z-index:251874304;mso-position-horizontal-relative:text;mso-position-vertical-relative:text" o:connectortype="straight"/>
        </w:pict>
      </w:r>
      <w:r>
        <w:rPr>
          <w:noProof/>
        </w:rPr>
        <w:pict>
          <v:group id="_x0000_s4336" style="position:absolute;left:0;text-align:left;margin-left:2.15pt;margin-top:-5.55pt;width:806.1pt;height:544.2pt;z-index:2518558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54" type="#_x0000_t32" style="position:absolute;left:0;text-align:left;margin-left:801.15pt;margin-top:-22in;width:1.25pt;height:14415pt;z-index:251856896;mso-position-horizontal-relative:text;mso-position-vertical-relative:text" o:connectortype="straight"/>
        </w:pict>
      </w:r>
      <w:r>
        <w:rPr>
          <w:noProof/>
        </w:rPr>
        <w:pict>
          <v:shape id="AutoShape 491" o:spid="_x0000_s3167" type="#_x0000_t32" style="position:absolute;left:0;text-align:left;margin-left:5.6pt;margin-top:17.4pt;width:.05pt;height:.0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3166" type="#_x0000_t32" style="position:absolute;left:0;text-align:left;margin-left:-192.8pt;margin-top:.25pt;width:0;height:1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2033" o:spid="_x0000_s5487" type="#_x0000_t202" style="position:absolute;left:0;text-align:left;margin-left:12.25pt;margin-top:.25pt;width:198.45pt;height:133.25pt;z-index:-251436032;visibility:visible;mso-position-horizontal-relative:text;mso-position-vertical-relative:text" stroked="f" strokecolor="white [3212]" strokeweight=".5pt">
            <v:stroke dashstyle="longDashDot"/>
            <v:textbox>
              <w:txbxContent>
                <w:p w:rsidR="009B53A1" w:rsidRPr="003202A9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ニチ</w:t>
                  </w:r>
                  <w:r w:rsidRPr="003202A9">
                    <w:rPr>
                      <w:rFonts w:ascii="Times New Roman" w:hAnsi="Times New Roman"/>
                    </w:rPr>
                    <w:t>，ニ</w:t>
                  </w:r>
                  <w:r w:rsidRPr="003202A9">
                    <w:rPr>
                      <w:rFonts w:ascii="Times New Roman" w:hAnsi="Times New Roman" w:hint="eastAsia"/>
                    </w:rPr>
                    <w:t>ツ。</w:t>
                  </w:r>
                  <w:r w:rsidRPr="003202A9">
                    <w:rPr>
                      <w:rFonts w:ascii="Times New Roman" w:hAnsi="Times New Roman"/>
                    </w:rPr>
                    <w:t>び，か，ひ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7912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79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日曜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三日</w:t>
                  </w:r>
                </w:p>
                <w:p w:rsidR="009B53A1" w:rsidRPr="004B7AC2" w:rsidRDefault="009B53A1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今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日記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2032" o:spid="_x0000_s57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6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</w:tc>
                  </w:tr>
                </w:tbl>
                <w:p w:rsidR="009B53A1" w:rsidRPr="00011CCD" w:rsidRDefault="009B53A1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>
                    <w:rPr>
                      <w:rFonts w:ascii="Times New Roman" w:hAnsi="Times New Roman" w:cs="Times New Roman" w:hint="eastAsia"/>
                      <w:noProof/>
                    </w:rPr>
                    <w:t xml:space="preserve">まだ　使っていますから、そのままに　</w:t>
                  </w:r>
                  <w:r w:rsidRPr="001C1883">
                    <w:rPr>
                      <w:rFonts w:ascii="Times New Roman" w:hAnsi="Times New Roman" w:cs="Times New Roman" w:hint="eastAsia"/>
                      <w:b/>
                      <w:noProof/>
                    </w:rPr>
                    <w:t>しておいてください</w:t>
                  </w:r>
                  <w:r>
                    <w:rPr>
                      <w:rFonts w:ascii="Times New Roman" w:hAnsi="Times New Roman" w:cs="Times New Roman" w:hint="eastAsia"/>
                      <w:b/>
                      <w:noProof/>
                    </w:rPr>
                    <w:t>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Vì tôi còn đang dùng nên cứ để nguyên như thế nhé!</w:t>
                  </w:r>
                </w:p>
                <w:p w:rsidR="009B53A1" w:rsidRPr="00011CCD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1" o:spid="_x0000_s57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80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17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り、～たりする</w:t>
                        </w:r>
                      </w:p>
                    </w:tc>
                  </w:tr>
                </w:tbl>
                <w:p w:rsidR="009B53A1" w:rsidRPr="006730F2" w:rsidRDefault="009B53A1" w:rsidP="006730F2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730F2">
                          <w:rPr>
                            <w:rFonts w:ascii="MS Mincho" w:eastAsia="MS Mincho" w:hAnsi="MS Mincho" w:hint="eastAsia"/>
                            <w:sz w:val="11"/>
                          </w:rPr>
                          <w:t>にちようび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日曜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730F2">
                          <w:rPr>
                            <w:rFonts w:ascii="MS Mincho" w:eastAsia="MS Mincho" w:hAnsi="MS Mincho" w:hint="eastAsia"/>
                            <w:sz w:val="11"/>
                          </w:rPr>
                          <w:t>えいが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映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を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6730F2">
                          <w:rPr>
                            <w:rFonts w:ascii="MS Mincho" w:eastAsia="MS Mincho" w:hAnsi="MS Mincho" w:hint="eastAsia"/>
                            <w:sz w:val="11"/>
                          </w:rPr>
                          <w:t>み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たり、テニスを　したり　します。</w:t>
                  </w:r>
                  <w:r>
                    <w:rPr>
                      <w:rFonts w:ascii="Times New Roman" w:hAnsi="Times New Roman" w:cs="Times New Roman"/>
                    </w:rPr>
                    <w:t>Chủ Nhật, lúc thì tôi chơi tenis, lúc thì xem phim.</w:t>
                  </w: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0" o:spid="_x0000_s57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37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18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ことがある</w:t>
                        </w:r>
                      </w:p>
                    </w:tc>
                  </w:tr>
                </w:tbl>
                <w:p w:rsidR="009B53A1" w:rsidRPr="00ED30AF" w:rsidRDefault="009B53A1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馬に　乗ったことがあります。</w:t>
                  </w:r>
                  <w:r>
                    <w:rPr>
                      <w:rFonts w:ascii="Times New Roman" w:hAnsi="Times New Roman" w:cs="Times New Roman"/>
                    </w:rPr>
                    <w:t>Tôi đã từng cưỡi ngựa</w:t>
                  </w:r>
                </w:p>
                <w:p w:rsidR="009B53A1" w:rsidRPr="00ED30AF" w:rsidRDefault="009B53A1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ascii="Times New Roman" w:hAnsi="Times New Roman" w:cs="Times New Roman" w:hint="eastAsia"/>
                    </w:rPr>
                    <w:t>桜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見たことがあります。</w:t>
                  </w:r>
                </w:p>
                <w:p w:rsidR="009B53A1" w:rsidRPr="00ED30AF" w:rsidRDefault="009B53A1" w:rsidP="00ED30AF">
                  <w:pPr>
                    <w:pStyle w:val="ListParagraph"/>
                    <w:spacing w:after="120"/>
                    <w:ind w:left="426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ôi đã từng nhìn thấy hoa anh đào</w:t>
                  </w:r>
                </w:p>
                <w:p w:rsidR="009B53A1" w:rsidRPr="00525BE5" w:rsidRDefault="009B53A1" w:rsidP="00ED30AF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9" o:spid="_x0000_s57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19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まま</w:t>
                        </w:r>
                      </w:p>
                    </w:tc>
                  </w:tr>
                </w:tbl>
                <w:p w:rsidR="009B53A1" w:rsidRPr="00815964" w:rsidRDefault="009B53A1" w:rsidP="00174116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 xml:space="preserve">昨夜は　テレビを　</w:t>
                  </w:r>
                  <w:r w:rsidRPr="00815964">
                    <w:rPr>
                      <w:rFonts w:hint="eastAsia"/>
                      <w:b/>
                    </w:rPr>
                    <w:t>つけたまま</w:t>
                  </w:r>
                  <w:r>
                    <w:rPr>
                      <w:rFonts w:hint="eastAsia"/>
                    </w:rPr>
                    <w:t>ねてしまった。</w:t>
                  </w:r>
                  <w:r>
                    <w:rPr>
                      <w:rFonts w:ascii="Times New Roman" w:hAnsi="Times New Roman" w:cs="Times New Roman"/>
                    </w:rPr>
                    <w:t xml:space="preserve">Tối qua, tôi ngủ khi mà tivi </w:t>
                  </w:r>
                  <w:r w:rsidRPr="00815964">
                    <w:rPr>
                      <w:rFonts w:ascii="Times New Roman" w:hAnsi="Times New Roman" w:cs="Times New Roman"/>
                      <w:b/>
                    </w:rPr>
                    <w:t>vẫn mở</w:t>
                  </w:r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  <w:p w:rsidR="009B53A1" w:rsidRPr="00174116" w:rsidRDefault="009B53A1" w:rsidP="00174116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その電車は</w:t>
                  </w:r>
                  <w:r w:rsidRPr="00815964">
                    <w:rPr>
                      <w:rFonts w:ascii="Times New Roman" w:hAnsi="Times New Roman" w:cs="Times New Roman" w:hint="eastAsia"/>
                      <w:b/>
                    </w:rPr>
                    <w:t>止まったまま</w:t>
                  </w:r>
                  <w:r>
                    <w:rPr>
                      <w:rFonts w:ascii="Times New Roman" w:hAnsi="Times New Roman" w:cs="Times New Roman" w:hint="eastAsia"/>
                    </w:rPr>
                    <w:t>、動きません。</w:t>
                  </w:r>
                  <w:r>
                    <w:rPr>
                      <w:rFonts w:ascii="Times New Roman" w:hAnsi="Times New Roman" w:cs="Times New Roman"/>
                    </w:rPr>
                    <w:t xml:space="preserve">Xe điện bị dừng lại, </w:t>
                  </w:r>
                  <w:r w:rsidRPr="00815964">
                    <w:rPr>
                      <w:rFonts w:ascii="Times New Roman" w:hAnsi="Times New Roman" w:cs="Times New Roman"/>
                      <w:b/>
                    </w:rPr>
                    <w:t>và cứ như thế</w:t>
                  </w:r>
                  <w:r>
                    <w:rPr>
                      <w:rFonts w:ascii="Times New Roman" w:hAnsi="Times New Roman" w:cs="Times New Roman"/>
                    </w:rPr>
                    <w:t>, không chạy nữa.</w:t>
                  </w: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8" o:spid="_x0000_s57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80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0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ければならない</w:t>
                        </w:r>
                      </w:p>
                    </w:tc>
                  </w:tr>
                </w:tbl>
                <w:p w:rsidR="009B53A1" w:rsidRPr="00647B59" w:rsidRDefault="009B53A1" w:rsidP="00647B5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薬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飲</w:t>
                  </w:r>
                  <w:r w:rsidRPr="003F0F93">
                    <w:rPr>
                      <w:rFonts w:ascii="Courier New" w:hAnsi="Courier New" w:cs="Courier New" w:hint="eastAsia"/>
                      <w:b/>
                      <w:lang w:val="vi-VN"/>
                    </w:rPr>
                    <w:t>まなければなりません。</w:t>
                  </w:r>
                  <w:r>
                    <w:rPr>
                      <w:rFonts w:ascii="Times New Roman" w:hAnsi="Times New Roman" w:cs="Times New Roman"/>
                    </w:rPr>
                    <w:t>Phải uống thuốc</w:t>
                  </w:r>
                </w:p>
                <w:p w:rsidR="009B53A1" w:rsidRPr="00011CCD" w:rsidRDefault="009B53A1" w:rsidP="00647B5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ascii="Courier New" w:hAnsi="Courier New" w:cs="Courier New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3F0F93">
                          <w:rPr>
                            <w:rFonts w:ascii="MS Mincho" w:eastAsia="MS Mincho" w:hAnsi="MS Mincho" w:cs="Courier New" w:hint="eastAsia"/>
                            <w:sz w:val="11"/>
                            <w:lang w:val="vi-VN"/>
                          </w:rPr>
                          <w:t>まいにち</w:t>
                        </w:r>
                      </w:rt>
                      <w:rubyBase>
                        <w:r w:rsidR="009B53A1">
                          <w:rPr>
                            <w:rFonts w:ascii="Courier New" w:hAnsi="Courier New" w:cs="Courier New" w:hint="eastAsia"/>
                            <w:lang w:val="vi-VN"/>
                          </w:rPr>
                          <w:t>毎日</w:t>
                        </w:r>
                      </w:rubyBase>
                    </w:ruby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　</w:t>
                  </w:r>
                  <w:r>
                    <w:rPr>
                      <w:rFonts w:ascii="Courier New" w:hAnsi="Courier New" w:cs="Courier New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3F0F93">
                          <w:rPr>
                            <w:rFonts w:ascii="MS Mincho" w:eastAsia="MS Mincho" w:hAnsi="MS Mincho" w:cs="Courier New" w:hint="eastAsia"/>
                            <w:sz w:val="11"/>
                            <w:lang w:val="vi-VN"/>
                          </w:rPr>
                          <w:t>にほんご</w:t>
                        </w:r>
                      </w:rt>
                      <w:rubyBase>
                        <w:r w:rsidR="009B53A1">
                          <w:rPr>
                            <w:rFonts w:ascii="Courier New" w:hAnsi="Courier New" w:cs="Courier New" w:hint="eastAsia"/>
                            <w:lang w:val="vi-VN"/>
                          </w:rPr>
                          <w:t>日本語</w:t>
                        </w:r>
                      </w:rubyBase>
                    </w:ruby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を　</w:t>
                  </w:r>
                  <w:r>
                    <w:rPr>
                      <w:rFonts w:ascii="Courier New" w:hAnsi="Courier New" w:cs="Courier New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3F0F93">
                          <w:rPr>
                            <w:rFonts w:ascii="MS Mincho" w:eastAsia="MS Mincho" w:hAnsi="MS Mincho" w:cs="Courier New" w:hint="eastAsia"/>
                            <w:sz w:val="11"/>
                            <w:lang w:val="vi-VN"/>
                          </w:rPr>
                          <w:t>べんきょう</w:t>
                        </w:r>
                      </w:rt>
                      <w:rubyBase>
                        <w:r w:rsidR="009B53A1">
                          <w:rPr>
                            <w:rFonts w:ascii="Courier New" w:hAnsi="Courier New" w:cs="Courier New" w:hint="eastAsia"/>
                            <w:lang w:val="vi-VN"/>
                          </w:rPr>
                          <w:t>勉強</w:t>
                        </w:r>
                      </w:rubyBase>
                    </w:ruby>
                  </w:r>
                  <w:r w:rsidRPr="003F0F93">
                    <w:rPr>
                      <w:rFonts w:ascii="Courier New" w:hAnsi="Courier New" w:cs="Courier New" w:hint="eastAsia"/>
                      <w:b/>
                      <w:lang w:val="vi-VN"/>
                    </w:rPr>
                    <w:t>しなければなりません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。</w:t>
                  </w:r>
                  <w:r>
                    <w:rPr>
                      <w:rFonts w:ascii="Times New Roman" w:hAnsi="Times New Roman" w:cs="Times New Roman"/>
                    </w:rPr>
                    <w:t>Hàng ngày tôi phải học tiếng nhật.</w:t>
                  </w:r>
                </w:p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7" o:spid="_x0000_s57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80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1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はいけない</w:t>
                        </w:r>
                      </w:p>
                    </w:tc>
                  </w:tr>
                </w:tbl>
                <w:p w:rsidR="009B53A1" w:rsidRPr="00030067" w:rsidRDefault="009B53A1" w:rsidP="00030067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hint="eastAsia"/>
                    </w:rPr>
                    <w:t>ここで　たばこ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吸っては　いけません。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Không được </w:t>
                  </w:r>
                  <w:r>
                    <w:rPr>
                      <w:rFonts w:ascii="Times New Roman" w:hAnsi="Times New Roman" w:cs="Times New Roman"/>
                    </w:rPr>
                    <w:t>hút thuốc ở đây.</w:t>
                  </w: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6" o:spid="_x0000_s57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37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2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いい</w:t>
                        </w:r>
                      </w:p>
                    </w:tc>
                  </w:tr>
                </w:tbl>
                <w:p w:rsidR="009B53A1" w:rsidRPr="00B52F16" w:rsidRDefault="009B53A1" w:rsidP="00B52F16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B52F16">
                          <w:rPr>
                            <w:rFonts w:ascii="MS Mincho" w:eastAsia="MS Mincho" w:hAnsi="MS Mincho" w:hint="eastAsia"/>
                            <w:sz w:val="11"/>
                          </w:rPr>
                          <w:t>あした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明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B52F16">
                          <w:rPr>
                            <w:rFonts w:ascii="MS Mincho" w:eastAsia="MS Mincho" w:hAnsi="MS Minch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9B53A1">
                          <w:rPr>
                            <w:rFonts w:hint="eastAsia"/>
                          </w:rPr>
                          <w:t>来</w:t>
                        </w:r>
                      </w:rubyBase>
                    </w:ruby>
                  </w:r>
                  <w:r w:rsidRPr="00B52F16">
                    <w:rPr>
                      <w:rFonts w:hint="eastAsia"/>
                      <w:b/>
                    </w:rPr>
                    <w:t>なくても　いい</w:t>
                  </w:r>
                  <w:r>
                    <w:rPr>
                      <w:rFonts w:hint="eastAsia"/>
                    </w:rPr>
                    <w:t>です。</w:t>
                  </w:r>
                  <w:r>
                    <w:rPr>
                      <w:rFonts w:ascii="Times New Roman" w:hAnsi="Times New Roman" w:cs="Times New Roman"/>
                    </w:rPr>
                    <w:t xml:space="preserve">Ngày mai bạn </w:t>
                  </w:r>
                  <w:r w:rsidRPr="00B52F16">
                    <w:rPr>
                      <w:rFonts w:ascii="Times New Roman" w:hAnsi="Times New Roman" w:cs="Times New Roman"/>
                      <w:b/>
                    </w:rPr>
                    <w:t>không đến cũng được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B53A1" w:rsidRPr="00B52F16" w:rsidRDefault="009B53A1" w:rsidP="00B52F16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B52F16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どようび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</w:rPr>
                          <w:t>土曜日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>の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B52F16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ごご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</w:rPr>
                          <w:t>午後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　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B52F16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べんきょう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</w:rPr>
                          <w:t>勉強</w:t>
                        </w:r>
                      </w:rubyBase>
                    </w:ruby>
                  </w:r>
                  <w:r w:rsidRPr="00B52F16">
                    <w:rPr>
                      <w:rFonts w:ascii="Times New Roman" w:hAnsi="Times New Roman" w:cs="Times New Roman" w:hint="eastAsia"/>
                      <w:b/>
                    </w:rPr>
                    <w:t>しなくても　いい</w:t>
                  </w:r>
                  <w:r>
                    <w:rPr>
                      <w:rFonts w:ascii="Times New Roman" w:hAnsi="Times New Roman" w:cs="Times New Roman" w:hint="eastAsia"/>
                    </w:rPr>
                    <w:t>です。</w:t>
                  </w:r>
                  <w:r>
                    <w:rPr>
                      <w:rFonts w:ascii="Times New Roman" w:hAnsi="Times New Roman" w:cs="Times New Roman"/>
                    </w:rPr>
                    <w:t>Chiều thứ 7 không học cũng được.</w:t>
                  </w: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5" o:spid="_x0000_s57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701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3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かまわない</w:t>
                        </w:r>
                      </w:p>
                    </w:tc>
                  </w:tr>
                </w:tbl>
                <w:p w:rsidR="009B53A1" w:rsidRDefault="009B53A1" w:rsidP="0010132E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20526B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うた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</w:rPr>
                          <w:t>歌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が　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20526B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じょうず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</w:rPr>
                          <w:t>上手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>で　なくてもかまいません。</w:t>
                  </w:r>
                  <w:r>
                    <w:rPr>
                      <w:rFonts w:ascii="Times New Roman" w:hAnsi="Times New Roman" w:cs="Times New Roman"/>
                    </w:rPr>
                    <w:t>Hát ko hay cũng ko sao.</w:t>
                  </w:r>
                </w:p>
                <w:p w:rsidR="009B53A1" w:rsidRPr="0010132E" w:rsidRDefault="009B53A1" w:rsidP="0010132E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5C404A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びょういん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</w:rPr>
                          <w:t>病院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に　</w:t>
                  </w:r>
                  <w:r>
                    <w:rPr>
                      <w:rFonts w:ascii="Times New Roman" w:hAnsi="Times New Roman"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9B53A1" w:rsidRPr="005C404A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9B53A1">
                          <w:rPr>
                            <w:rFonts w:ascii="Times New Roman" w:hAnsi="Times New Roman" w:cs="Times New Roman" w:hint="eastAsia"/>
                          </w:rPr>
                          <w:t>来</w:t>
                        </w:r>
                      </w:rubyBase>
                    </w:ruby>
                  </w:r>
                  <w:r>
                    <w:rPr>
                      <w:rFonts w:ascii="Times New Roman" w:hAnsi="Times New Roman" w:cs="Times New Roman" w:hint="eastAsia"/>
                    </w:rPr>
                    <w:t>なくてもかまいません。</w:t>
                  </w:r>
                  <w:r>
                    <w:rPr>
                      <w:rFonts w:ascii="Times New Roman" w:hAnsi="Times New Roman" w:cs="Times New Roman"/>
                    </w:rPr>
                    <w:t>Ko đến bệnh viên cũng ko sao.</w:t>
                  </w: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4" o:spid="_x0000_s57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4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ずに</w:t>
                        </w:r>
                      </w:p>
                    </w:tc>
                  </w:tr>
                </w:tbl>
                <w:p w:rsidR="009B53A1" w:rsidRPr="00525BE5" w:rsidRDefault="009B53A1" w:rsidP="003F0F93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 w:hint="eastAsia"/>
                      <w:noProof/>
                    </w:rPr>
                    <w:t>昨夜、歯を　磨かずに　ねてしまった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Tối qua đi ngủ mà không đánh răng.</w:t>
                  </w: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3" o:spid="_x0000_s57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701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5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た・ないほうがいい</w:t>
                        </w:r>
                      </w:p>
                    </w:tc>
                  </w:tr>
                </w:tbl>
                <w:p w:rsidR="009B53A1" w:rsidRPr="007C7FE7" w:rsidRDefault="009B53A1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</w:pPr>
                  <w:r>
                    <w:rPr>
                      <w:rFonts w:hint="eastAsia"/>
                    </w:rPr>
                    <w:t>毎日　運動した　ほうが　いいです。</w:t>
                  </w:r>
                  <w:r>
                    <w:rPr>
                      <w:rFonts w:ascii="Times New Roman" w:hAnsi="Times New Roman" w:cs="Times New Roman"/>
                    </w:rPr>
                    <w:t>Hằng ngày nên vẫn động.</w:t>
                  </w:r>
                </w:p>
                <w:p w:rsidR="009B53A1" w:rsidRPr="00011CCD" w:rsidRDefault="009B53A1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</w:pPr>
                  <w:r>
                    <w:rPr>
                      <w:rFonts w:ascii="Times New Roman" w:hAnsi="Times New Roman" w:cs="Times New Roman" w:hint="eastAsia"/>
                    </w:rPr>
                    <w:t>お風呂に　はいらいほうが　いいです。</w:t>
                  </w:r>
                  <w:r>
                    <w:rPr>
                      <w:rFonts w:ascii="Times New Roman" w:hAnsi="Times New Roman" w:cs="Times New Roman"/>
                    </w:rPr>
                    <w:t>Không nên tắm.</w:t>
                  </w:r>
                </w:p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2" o:spid="_x0000_s57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16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6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ことがある</w:t>
                        </w:r>
                      </w:p>
                    </w:tc>
                  </w:tr>
                </w:tbl>
                <w:p w:rsidR="009B53A1" w:rsidRDefault="009B53A1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日曜日には　庭で　食事を　する　ことがあります。</w:t>
                  </w:r>
                </w:p>
                <w:p w:rsidR="009B53A1" w:rsidRPr="00525BE5" w:rsidRDefault="009B53A1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1" o:spid="_x0000_s57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7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んです</w:t>
                        </w:r>
                      </w:p>
                    </w:tc>
                  </w:tr>
                </w:tbl>
                <w:p w:rsidR="009B53A1" w:rsidRDefault="009B53A1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253E74">
                  <w:pPr>
                    <w:pStyle w:val="ListParagraph"/>
                    <w:spacing w:after="120"/>
                    <w:ind w:left="426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「ねむそうですね。」</w:t>
                  </w:r>
                </w:p>
                <w:p w:rsidR="009B53A1" w:rsidRDefault="009B53A1" w:rsidP="00253E74">
                  <w:pPr>
                    <w:pStyle w:val="ListParagraph"/>
                    <w:spacing w:after="120"/>
                    <w:ind w:left="426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「ええ。きょう　５時に　起きたんです。」</w:t>
                  </w:r>
                </w:p>
                <w:p w:rsidR="009B53A1" w:rsidRPr="00525BE5" w:rsidRDefault="009B53A1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0" o:spid="_x0000_s57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8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んですが</w:t>
                        </w:r>
                      </w:p>
                    </w:tc>
                  </w:tr>
                </w:tbl>
                <w:p w:rsidR="009B53A1" w:rsidRDefault="009B53A1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銀行へ　行きたいんですが、地図を　書いて　くださいませんか。</w:t>
                  </w:r>
                </w:p>
                <w:p w:rsidR="009B53A1" w:rsidRPr="00525BE5" w:rsidRDefault="009B53A1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9" o:spid="_x0000_s57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9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そうだ</w:t>
                        </w:r>
                      </w:p>
                    </w:tc>
                  </w:tr>
                </w:tbl>
                <w:p w:rsidR="009B53A1" w:rsidRDefault="009B53A1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田中さんの会社は　月曜日が　休みだそうです。</w:t>
                  </w:r>
                </w:p>
                <w:p w:rsidR="009B53A1" w:rsidRPr="00525BE5" w:rsidRDefault="009B53A1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8" o:spid="_x0000_s57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292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30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430375"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?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</w:t>
                        </w:r>
                      </w:p>
                    </w:tc>
                  </w:tr>
                </w:tbl>
                <w:p w:rsidR="009B53A1" w:rsidRDefault="009B53A1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だれが　会議に　出席するか、しっていますか。</w:t>
                  </w:r>
                </w:p>
                <w:p w:rsidR="009B53A1" w:rsidRPr="00525BE5" w:rsidRDefault="009B53A1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7" o:spid="_x0000_s57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31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かどうか</w:t>
                        </w:r>
                      </w:p>
                    </w:tc>
                  </w:tr>
                </w:tbl>
                <w:p w:rsidR="009B53A1" w:rsidRDefault="009B53A1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荷物が　ついたか　どうか、電話して　聞いて　みました。</w:t>
                  </w:r>
                </w:p>
                <w:p w:rsidR="009B53A1" w:rsidRPr="00525BE5" w:rsidRDefault="009B53A1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253E74"/>
                <w:p w:rsidR="009B53A1" w:rsidRPr="00011CCD" w:rsidRDefault="009B53A1" w:rsidP="00253E74"/>
                <w:p w:rsidR="009B53A1" w:rsidRPr="008975BB" w:rsidRDefault="009B53A1" w:rsidP="00253E74"/>
                <w:p w:rsidR="009B53A1" w:rsidRPr="00253E74" w:rsidRDefault="009B53A1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6" o:spid="_x0000_s57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34"/>
                  </w:tblGrid>
                  <w:tr w:rsidR="009B53A1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DC3FC4" w:rsidRDefault="009B53A1" w:rsidP="00496AD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まま、～</w:t>
                        </w:r>
                      </w:p>
                    </w:tc>
                  </w:tr>
                </w:tbl>
                <w:p w:rsidR="009B53A1" w:rsidRPr="00011CCD" w:rsidRDefault="009B53A1" w:rsidP="00496AD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C85BA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Để nguyên (1 trạng thái).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Dùng để biểu thị ý nghĩa để nguyên 1 trạng thái nào đó hoặc 1 trạng thái nào đó không thay đổi theo mong muốn.</w:t>
                  </w:r>
                  <w:r w:rsidRPr="00011CCD">
                    <w:t xml:space="preserve"> </w:t>
                  </w:r>
                </w:p>
                <w:p w:rsidR="009B53A1" w:rsidRPr="00FC574A" w:rsidRDefault="009B53A1" w:rsidP="00173ACD"/>
                <w:p w:rsidR="009B53A1" w:rsidRPr="00DC3FC4" w:rsidRDefault="009B53A1" w:rsidP="00173ACD"/>
                <w:p w:rsidR="009B53A1" w:rsidRPr="00840E4B" w:rsidRDefault="009B53A1" w:rsidP="00173ACD"/>
                <w:p w:rsidR="009B53A1" w:rsidRPr="00C85BA9" w:rsidRDefault="009B53A1" w:rsidP="00173ACD"/>
                <w:p w:rsidR="009B53A1" w:rsidRPr="00173ACD" w:rsidRDefault="009B53A1" w:rsidP="00173A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57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58"/>
                  </w:tblGrid>
                  <w:tr w:rsidR="009B53A1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DC3FC4" w:rsidRDefault="009B53A1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ことが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あります</w:t>
                        </w:r>
                      </w:p>
                    </w:tc>
                  </w:tr>
                </w:tbl>
                <w:p w:rsidR="009B53A1" w:rsidRPr="00C85BA9" w:rsidRDefault="009B53A1" w:rsidP="00C85BA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C85BA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đã từng(làm)…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Nói về kinh nghiệm đã gặp, đã từng trải qua trong quá khứ.</w:t>
                  </w:r>
                </w:p>
                <w:p w:rsidR="009B53A1" w:rsidRPr="00011CCD" w:rsidRDefault="009B53A1" w:rsidP="00C85BA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mẫu câu này khác với mẫu câu diễn tả 1 hđ xảy ra trong qua khứ.</w:t>
                  </w:r>
                </w:p>
                <w:p w:rsidR="009B53A1" w:rsidRPr="00011CCD" w:rsidRDefault="009B53A1" w:rsidP="00C85BA9"/>
                <w:p w:rsidR="009B53A1" w:rsidRPr="00FC574A" w:rsidRDefault="009B53A1" w:rsidP="00C85BA9"/>
                <w:p w:rsidR="009B53A1" w:rsidRPr="00DC3FC4" w:rsidRDefault="009B53A1" w:rsidP="00C85BA9"/>
                <w:p w:rsidR="009B53A1" w:rsidRPr="00840E4B" w:rsidRDefault="009B53A1" w:rsidP="00C85BA9"/>
                <w:p w:rsidR="009B53A1" w:rsidRPr="00C85BA9" w:rsidRDefault="009B53A1" w:rsidP="00C85BA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4" o:spid="_x0000_s57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69"/>
                  </w:tblGrid>
                  <w:tr w:rsidR="009B53A1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DC3FC4" w:rsidRDefault="009B53A1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り、</w:t>
                        </w: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り</w:t>
                        </w: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840E4B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します</w:t>
                        </w:r>
                      </w:p>
                    </w:tc>
                  </w:tr>
                </w:tbl>
                <w:p w:rsidR="009B53A1" w:rsidRPr="00FC574A" w:rsidRDefault="009B53A1" w:rsidP="00840E4B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lúc thì…lúc thì…và…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Dùng khi muốn biểu hiện 1 vài hành động đại diện mà chủ thể ko cần biết cái nào xảy ra trước, cái nào xảy ra sau. Thì của câu được xác định ở cuối câu.</w:t>
                  </w:r>
                </w:p>
                <w:p w:rsidR="009B53A1" w:rsidRPr="00011CCD" w:rsidRDefault="009B53A1" w:rsidP="00840E4B"/>
                <w:p w:rsidR="009B53A1" w:rsidRPr="00011CCD" w:rsidRDefault="009B53A1" w:rsidP="00840E4B"/>
                <w:p w:rsidR="009B53A1" w:rsidRPr="00FC574A" w:rsidRDefault="009B53A1" w:rsidP="00840E4B"/>
                <w:p w:rsidR="009B53A1" w:rsidRPr="00DC3FC4" w:rsidRDefault="009B53A1" w:rsidP="00840E4B"/>
                <w:p w:rsidR="009B53A1" w:rsidRPr="00840E4B" w:rsidRDefault="009B53A1" w:rsidP="00840E4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3" o:spid="_x0000_s57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99"/>
                  </w:tblGrid>
                  <w:tr w:rsidR="009B53A1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DC3FC4" w:rsidRDefault="009B53A1" w:rsidP="00DC3FC4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そのま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</w:tc>
                  </w:tr>
                </w:tbl>
                <w:p w:rsidR="009B53A1" w:rsidRPr="00FC574A" w:rsidRDefault="009B53A1" w:rsidP="00DC3FC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(làm gì) giữ nguyên trạng thái ban đầu.</w:t>
                  </w:r>
                </w:p>
                <w:p w:rsidR="009B53A1" w:rsidRPr="00011CCD" w:rsidRDefault="009B53A1" w:rsidP="00DC3FC4"/>
                <w:p w:rsidR="009B53A1" w:rsidRPr="00011CCD" w:rsidRDefault="009B53A1" w:rsidP="00DC3FC4"/>
                <w:p w:rsidR="009B53A1" w:rsidRPr="00FC574A" w:rsidRDefault="009B53A1" w:rsidP="00DC3FC4"/>
                <w:p w:rsidR="009B53A1" w:rsidRPr="00DC3FC4" w:rsidRDefault="009B53A1" w:rsidP="00DC3FC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2" o:spid="_x0000_s57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19"/>
                  </w:tblGrid>
                  <w:tr w:rsidR="009B53A1" w:rsidTr="009B53A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DC3FC4" w:rsidRDefault="009B53A1" w:rsidP="00C87ED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かまわない</w:t>
                        </w:r>
                      </w:p>
                    </w:tc>
                  </w:tr>
                </w:tbl>
                <w:p w:rsidR="009B53A1" w:rsidRPr="00011CCD" w:rsidRDefault="009B53A1" w:rsidP="00C87ED1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ascii="Times New Roman" w:hAnsi="Times New Roman" w:cs="Times New Roman"/>
                      <w:b/>
                      <w:noProof/>
                    </w:rPr>
                    <w:t>Ý nghĩa: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 xml:space="preserve">không....cũng không sao. 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lang w:val="vi-VN"/>
                    </w:rPr>
                    <w:t>Biểu thị sự không cần thiết của hành vi mà động từ diễn tả.</w:t>
                  </w:r>
                </w:p>
                <w:p w:rsidR="009B53A1" w:rsidRPr="00FC574A" w:rsidRDefault="009B53A1" w:rsidP="00C87ED1"/>
                <w:p w:rsidR="009B53A1" w:rsidRPr="00DC3FC4" w:rsidRDefault="009B53A1" w:rsidP="00C87ED1"/>
                <w:p w:rsidR="009B53A1" w:rsidRPr="00840E4B" w:rsidRDefault="009B53A1" w:rsidP="00C87ED1"/>
                <w:p w:rsidR="009B53A1" w:rsidRPr="0066419F" w:rsidRDefault="009B53A1" w:rsidP="00C87ED1"/>
                <w:p w:rsidR="009B53A1" w:rsidRPr="007D0323" w:rsidRDefault="009B53A1" w:rsidP="00C87ED1"/>
                <w:p w:rsidR="009B53A1" w:rsidRPr="00636F3A" w:rsidRDefault="009B53A1" w:rsidP="00C87ED1"/>
                <w:p w:rsidR="009B53A1" w:rsidRPr="00C87ED1" w:rsidRDefault="009B53A1" w:rsidP="00C87ED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1" o:spid="_x0000_s57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58"/>
                  </w:tblGrid>
                  <w:tr w:rsidR="009B53A1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DC3FC4" w:rsidRDefault="009B53A1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</w:t>
                        </w: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636F3A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いいです</w:t>
                        </w:r>
                      </w:p>
                    </w:tc>
                  </w:tr>
                </w:tbl>
                <w:p w:rsidR="009B53A1" w:rsidRPr="00011CCD" w:rsidRDefault="009B53A1" w:rsidP="00636F3A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ascii="Times New Roman" w:hAnsi="Times New Roman" w:cs="Times New Roman"/>
                      <w:b/>
                      <w:noProof/>
                    </w:rPr>
                    <w:t>Ý nghĩa: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không cần….cũng được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Biểu thị sự không cần thiết của hành vi mà động từ diễn tả.</w:t>
                  </w:r>
                </w:p>
                <w:p w:rsidR="009B53A1" w:rsidRPr="00FC574A" w:rsidRDefault="009B53A1" w:rsidP="00636F3A"/>
                <w:p w:rsidR="009B53A1" w:rsidRPr="00DC3FC4" w:rsidRDefault="009B53A1" w:rsidP="00636F3A"/>
                <w:p w:rsidR="009B53A1" w:rsidRPr="00840E4B" w:rsidRDefault="009B53A1" w:rsidP="00636F3A"/>
                <w:p w:rsidR="009B53A1" w:rsidRPr="0066419F" w:rsidRDefault="009B53A1" w:rsidP="00636F3A"/>
                <w:p w:rsidR="009B53A1" w:rsidRPr="007D0323" w:rsidRDefault="009B53A1" w:rsidP="00636F3A"/>
                <w:p w:rsidR="009B53A1" w:rsidRPr="00636F3A" w:rsidRDefault="009B53A1" w:rsidP="00636F3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0" o:spid="_x0000_s56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36"/>
                  </w:tblGrid>
                  <w:tr w:rsidR="009B53A1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DC3FC4" w:rsidRDefault="009B53A1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7D0323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7D0323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は</w:t>
                        </w:r>
                        <w:r w:rsidRPr="007D0323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7D0323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いけません</w:t>
                        </w:r>
                      </w:p>
                    </w:tc>
                  </w:tr>
                </w:tbl>
                <w:p w:rsidR="009B53A1" w:rsidRPr="00011CCD" w:rsidRDefault="009B53A1" w:rsidP="007D0323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Không được làm ~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Mẫu câu này sử dụng khi muốn nói không được phép làm gì.</w:t>
                  </w:r>
                </w:p>
                <w:p w:rsidR="009B53A1" w:rsidRPr="00FC574A" w:rsidRDefault="009B53A1" w:rsidP="007D0323"/>
                <w:p w:rsidR="009B53A1" w:rsidRPr="00DC3FC4" w:rsidRDefault="009B53A1" w:rsidP="007D0323"/>
                <w:p w:rsidR="009B53A1" w:rsidRPr="00840E4B" w:rsidRDefault="009B53A1" w:rsidP="007D0323"/>
                <w:p w:rsidR="009B53A1" w:rsidRPr="0066419F" w:rsidRDefault="009B53A1" w:rsidP="007D0323"/>
                <w:p w:rsidR="009B53A1" w:rsidRPr="007D0323" w:rsidRDefault="009B53A1" w:rsidP="007D032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9" o:spid="_x0000_s56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79"/>
                  </w:tblGrid>
                  <w:tr w:rsidR="009B53A1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DC3FC4" w:rsidRDefault="009B53A1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6419F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66419F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ければ</w:t>
                        </w:r>
                        <w:r w:rsidRPr="0066419F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66419F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りません</w:t>
                        </w:r>
                      </w:p>
                    </w:tc>
                  </w:tr>
                </w:tbl>
                <w:p w:rsidR="009B53A1" w:rsidRPr="00011CCD" w:rsidRDefault="009B53A1" w:rsidP="0066419F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phải…, bắt buộc phải…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Mẫu câu biểu thị sự bắt buộc phải làm, bất chấp sự không đồng ý của người làm.</w:t>
                  </w:r>
                </w:p>
                <w:p w:rsidR="009B53A1" w:rsidRPr="00FC574A" w:rsidRDefault="009B53A1" w:rsidP="0066419F"/>
                <w:p w:rsidR="009B53A1" w:rsidRPr="00DC3FC4" w:rsidRDefault="009B53A1" w:rsidP="0066419F"/>
                <w:p w:rsidR="009B53A1" w:rsidRPr="00840E4B" w:rsidRDefault="009B53A1" w:rsidP="0066419F"/>
                <w:p w:rsidR="009B53A1" w:rsidRPr="0066419F" w:rsidRDefault="009B53A1" w:rsidP="0066419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8" o:spid="_x0000_s56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ÂN</w:t>
                  </w:r>
                </w:p>
                <w:p w:rsidR="009B53A1" w:rsidRPr="00572645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</w:t>
                  </w:r>
                  <w:r w:rsidRPr="00572645">
                    <w:rPr>
                      <w:rFonts w:ascii="Times New Roman" w:hAnsi="Times New Roman"/>
                      <w:b/>
                    </w:rPr>
                    <w:t>người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 xml:space="preserve"> : Ngườ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ひとり</w:t>
                  </w:r>
                  <w:r>
                    <w:rPr>
                      <w:rFonts w:ascii="Times New Roman" w:hAnsi="Times New Roman" w:hint="eastAsia"/>
                    </w:rPr>
                    <w:t xml:space="preserve"> : 1 ngườ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572645">
                    <w:rPr>
                      <w:rFonts w:ascii="Times New Roman" w:hAnsi="Times New Roman"/>
                      <w:b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3 người</w:t>
                  </w:r>
                </w:p>
                <w:p w:rsidR="009B53A1" w:rsidRPr="00A76696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 xml:space="preserve"> : Người Nhật</w:t>
                  </w:r>
                </w:p>
                <w:p w:rsidR="009B53A1" w:rsidRPr="002E148A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7" o:spid="_x0000_s56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M</w:t>
                  </w:r>
                </w:p>
                <w:p w:rsidR="009B53A1" w:rsidRPr="00BC6799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C6799">
                    <w:rPr>
                      <w:rFonts w:ascii="Times New Roman" w:hAnsi="Times New Roman"/>
                      <w:b/>
                    </w:rPr>
                    <w:t>Bây giờ</w:t>
                  </w:r>
                  <w:r>
                    <w:rPr>
                      <w:rFonts w:ascii="Times New Roman" w:hAnsi="Times New Roman"/>
                    </w:rPr>
                    <w:t xml:space="preserve"> tôi đang hát </w:t>
                  </w:r>
                  <w:r>
                    <w:rPr>
                      <w:rFonts w:ascii="Times New Roman" w:hAnsi="Times New Roman" w:hint="eastAsia"/>
                    </w:rPr>
                    <w:t>ララ</w:t>
                  </w:r>
                  <w:r>
                    <w:rPr>
                      <w:rFonts w:ascii="Times New Roman" w:hAnsi="Times New Roman"/>
                    </w:rPr>
                    <w:t>(la la) ở nhà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いま</w:t>
                  </w:r>
                  <w:r>
                    <w:rPr>
                      <w:rFonts w:ascii="Times New Roman" w:hAnsi="Times New Roman" w:hint="eastAsia"/>
                    </w:rPr>
                    <w:t xml:space="preserve"> : Bây giờ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さ</w:t>
                  </w:r>
                  <w:r>
                    <w:rPr>
                      <w:rFonts w:ascii="Times New Roman" w:hAnsi="Times New Roman" w:hint="eastAsia"/>
                    </w:rPr>
                    <w:t xml:space="preserve"> : Sáng nay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ối nay</w:t>
                  </w:r>
                </w:p>
                <w:p w:rsidR="009B53A1" w:rsidRPr="00A76696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ang này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6" o:spid="_x0000_s56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177"/>
                    <w:gridCol w:w="2590"/>
                  </w:tblGrid>
                  <w:tr w:rsidR="009B53A1" w:rsidTr="002A4799">
                    <w:trPr>
                      <w:jc w:val="center"/>
                    </w:trPr>
                    <w:tc>
                      <w:tcPr>
                        <w:tcW w:w="1177" w:type="dxa"/>
                      </w:tcPr>
                      <w:p w:rsidR="009B53A1" w:rsidRPr="002A4799" w:rsidRDefault="009B53A1" w:rsidP="002A4799">
                        <w:pPr>
                          <w:pStyle w:val="Caption"/>
                          <w:spacing w:before="60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</w:t>
                        </w:r>
                      </w:p>
                      <w:p w:rsidR="009B53A1" w:rsidRPr="002A4799" w:rsidRDefault="009B53A1" w:rsidP="002A4799">
                        <w:pPr>
                          <w:pStyle w:val="Caption"/>
                          <w:spacing w:before="60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い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590" w:type="dxa"/>
                        <w:vAlign w:val="center"/>
                      </w:tcPr>
                      <w:p w:rsidR="009B53A1" w:rsidRPr="001F44E9" w:rsidRDefault="009B53A1" w:rsidP="002A4799"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＋ほうが</w:t>
                        </w: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 xml:space="preserve">  </w:t>
                        </w:r>
                        <w:r w:rsidRPr="002A4799"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いいです</w:t>
                        </w:r>
                      </w:p>
                    </w:tc>
                  </w:tr>
                </w:tbl>
                <w:p w:rsidR="009B53A1" w:rsidRPr="00011CCD" w:rsidRDefault="009B53A1" w:rsidP="002A479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8A30FE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nên làm gì/không nên làm gì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Dùng để khuyên ai đó làm gì/ko làm gì tốt cho họ.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Cần phân biệt s</w:t>
                  </w:r>
                  <w:r w:rsidRPr="008A30FE">
                    <w:rPr>
                      <w:rFonts w:ascii="Times New Roman" w:hAnsi="Times New Roman" w:cs="Times New Roman"/>
                      <w:noProof/>
                    </w:rPr>
                    <w:t xml:space="preserve">ự khác nhau giữa </w:t>
                  </w:r>
                  <w:r w:rsidRPr="008A30FE">
                    <w:rPr>
                      <w:rFonts w:ascii="Times New Roman" w:hAnsi="Times New Roman" w:cs="Times New Roman" w:hint="eastAsia"/>
                      <w:noProof/>
                    </w:rPr>
                    <w:t>～た</w:t>
                  </w:r>
                  <w:r w:rsidRPr="008A30FE">
                    <w:rPr>
                      <w:rFonts w:ascii="Times New Roman" w:hAnsi="Times New Roman" w:cs="Times New Roman"/>
                      <w:noProof/>
                    </w:rPr>
                    <w:t xml:space="preserve">  </w:t>
                  </w:r>
                  <w:r w:rsidRPr="008A30FE">
                    <w:rPr>
                      <w:rFonts w:ascii="Times New Roman" w:hAnsi="Times New Roman" w:cs="Times New Roman" w:hint="eastAsia"/>
                      <w:noProof/>
                    </w:rPr>
                    <w:t>ほうが</w:t>
                  </w:r>
                  <w:r w:rsidRPr="008A30FE">
                    <w:rPr>
                      <w:rFonts w:ascii="Times New Roman" w:hAnsi="Times New Roman" w:cs="Times New Roman"/>
                      <w:noProof/>
                    </w:rPr>
                    <w:t xml:space="preserve">  </w:t>
                  </w:r>
                  <w:r w:rsidRPr="008A30FE">
                    <w:rPr>
                      <w:rFonts w:ascii="Times New Roman" w:hAnsi="Times New Roman" w:cs="Times New Roman" w:hint="eastAsia"/>
                      <w:noProof/>
                    </w:rPr>
                    <w:t>いい</w:t>
                  </w:r>
                  <w:r w:rsidRPr="008A30FE">
                    <w:rPr>
                      <w:rFonts w:ascii="Times New Roman" w:hAnsi="Times New Roman" w:cs="Times New Roman"/>
                      <w:noProof/>
                    </w:rPr>
                    <w:t xml:space="preserve"> và  </w:t>
                  </w:r>
                  <w:r w:rsidRPr="008A30FE">
                    <w:rPr>
                      <w:rFonts w:ascii="Times New Roman" w:hAnsi="Times New Roman" w:cs="Times New Roman" w:hint="eastAsia"/>
                      <w:noProof/>
                    </w:rPr>
                    <w:t>～たら</w:t>
                  </w:r>
                  <w:r w:rsidRPr="008A30FE">
                    <w:rPr>
                      <w:rFonts w:ascii="Times New Roman" w:hAnsi="Times New Roman" w:cs="Times New Roman"/>
                      <w:noProof/>
                    </w:rPr>
                    <w:t xml:space="preserve">  </w:t>
                  </w:r>
                  <w:r w:rsidRPr="008A30FE">
                    <w:rPr>
                      <w:rFonts w:ascii="Times New Roman" w:hAnsi="Times New Roman" w:cs="Times New Roman" w:hint="eastAsia"/>
                      <w:noProof/>
                    </w:rPr>
                    <w:t>いい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9B53A1" w:rsidRPr="00FC574A" w:rsidRDefault="009B53A1" w:rsidP="002A4799"/>
                <w:p w:rsidR="009B53A1" w:rsidRPr="00DC3FC4" w:rsidRDefault="009B53A1" w:rsidP="002A4799"/>
                <w:p w:rsidR="009B53A1" w:rsidRPr="00840E4B" w:rsidRDefault="009B53A1" w:rsidP="002A4799"/>
                <w:p w:rsidR="009B53A1" w:rsidRPr="0066419F" w:rsidRDefault="009B53A1" w:rsidP="002A4799"/>
                <w:p w:rsidR="009B53A1" w:rsidRPr="007C2047" w:rsidRDefault="009B53A1" w:rsidP="002A4799"/>
                <w:p w:rsidR="009B53A1" w:rsidRPr="002A4799" w:rsidRDefault="009B53A1" w:rsidP="002A479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5" o:spid="_x0000_s56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43"/>
                  </w:tblGrid>
                  <w:tr w:rsidR="009B53A1" w:rsidTr="009B53A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Default="009B53A1" w:rsidP="007C2047">
                        <w:pPr>
                          <w:pStyle w:val="Caption"/>
                          <w:spacing w:before="60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6419F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7C2047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32"/>
                          </w:rPr>
                          <w:t>ない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＋ずに</w:t>
                        </w:r>
                      </w:p>
                      <w:p w:rsidR="009B53A1" w:rsidRPr="001F44E9" w:rsidRDefault="009B53A1" w:rsidP="001F44E9">
                        <w:r w:rsidRPr="001F44E9"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ずに＝</w:t>
                        </w:r>
                        <w:r w:rsidRPr="001F44E9"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noProof/>
                            <w:sz w:val="32"/>
                          </w:rPr>
                          <w:t>ないで</w:t>
                        </w:r>
                      </w:p>
                    </w:tc>
                  </w:tr>
                </w:tbl>
                <w:p w:rsidR="009B53A1" w:rsidRPr="00722625" w:rsidRDefault="009B53A1" w:rsidP="007C2047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Làm hành động 2 trong trạng thái không làm hành động 1. 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 xml:space="preserve">Dùng khi chỉ 1 hđ ko diễn ra như dự đoán mà được thay thể bởi 1 hđ khác.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 w:hint="eastAsia"/>
                      <w:b/>
                      <w:noProof/>
                    </w:rPr>
                    <w:t>ずる</w:t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8"/>
                      <w:szCs w:val="28"/>
                    </w:rPr>
                    <w:t>→</w:t>
                  </w:r>
                  <w:r>
                    <w:rPr>
                      <w:rFonts w:ascii="Times New Roman" w:hAnsi="Times New Roman" w:cs="Times New Roman" w:hint="eastAsia"/>
                      <w:b/>
                      <w:noProof/>
                      <w:sz w:val="28"/>
                      <w:szCs w:val="28"/>
                    </w:rPr>
                    <w:t>せずに</w:t>
                  </w:r>
                </w:p>
                <w:p w:rsidR="009B53A1" w:rsidRPr="00011CCD" w:rsidRDefault="009B53A1" w:rsidP="007C2047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</w:p>
                <w:p w:rsidR="009B53A1" w:rsidRPr="00FC574A" w:rsidRDefault="009B53A1" w:rsidP="007C2047"/>
                <w:p w:rsidR="009B53A1" w:rsidRPr="00DC3FC4" w:rsidRDefault="009B53A1" w:rsidP="007C2047"/>
                <w:p w:rsidR="009B53A1" w:rsidRPr="00840E4B" w:rsidRDefault="009B53A1" w:rsidP="007C2047"/>
                <w:p w:rsidR="009B53A1" w:rsidRPr="0066419F" w:rsidRDefault="009B53A1" w:rsidP="007C2047"/>
                <w:p w:rsidR="009B53A1" w:rsidRPr="007C2047" w:rsidRDefault="009B53A1" w:rsidP="007C204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4" o:spid="_x0000_s56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ẨU</w:t>
                  </w:r>
                </w:p>
                <w:p w:rsidR="009B53A1" w:rsidRPr="009A75F2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9A75F2">
                    <w:rPr>
                      <w:rFonts w:ascii="Times New Roman" w:hAnsi="Times New Roman"/>
                      <w:b/>
                    </w:rPr>
                    <w:t>miệ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9A75F2">
                    <w:rPr>
                      <w:rFonts w:ascii="Times New Roman" w:hAnsi="Times New Roman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Dân số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くち</w:t>
                  </w:r>
                  <w:r>
                    <w:rPr>
                      <w:rFonts w:ascii="Times New Roman" w:hAnsi="Times New Roman" w:hint="eastAsia"/>
                    </w:rPr>
                    <w:t xml:space="preserve"> : Miệ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り</w:t>
                  </w:r>
                  <w:r w:rsidRPr="009A75F2">
                    <w:rPr>
                      <w:rFonts w:ascii="Times New Roman" w:hAnsi="Times New Roman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vào</w:t>
                  </w:r>
                </w:p>
                <w:p w:rsidR="009B53A1" w:rsidRPr="00A76696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ra</w:t>
                  </w:r>
                </w:p>
                <w:p w:rsidR="009B53A1" w:rsidRPr="002E148A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3" o:spid="_x0000_s56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ỜI</w:t>
                  </w:r>
                </w:p>
                <w:p w:rsidR="009B53A1" w:rsidRPr="009A75F2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ong ngày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nghe tiếng chuông chùa </w:t>
                  </w:r>
                  <w:r>
                    <w:rPr>
                      <w:rFonts w:ascii="Times New Roman" w:hAnsi="Times New Roman" w:hint="eastAsia"/>
                    </w:rPr>
                    <w:t>寺</w:t>
                  </w:r>
                  <w:r>
                    <w:rPr>
                      <w:rFonts w:ascii="Times New Roman" w:hAnsi="Times New Roman"/>
                    </w:rPr>
                    <w:t xml:space="preserve"> để biết </w:t>
                  </w:r>
                  <w:r w:rsidRPr="009A75F2">
                    <w:rPr>
                      <w:rFonts w:ascii="Times New Roman" w:hAnsi="Times New Roman"/>
                      <w:b/>
                    </w:rPr>
                    <w:t>thời gian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9A75F2">
                    <w:rPr>
                      <w:rFonts w:ascii="Times New Roman" w:hAnsi="Times New Roman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1 giờ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とき</w:t>
                  </w:r>
                  <w:r>
                    <w:rPr>
                      <w:rFonts w:ascii="Times New Roman" w:hAnsi="Times New Roman" w:hint="eastAsia"/>
                    </w:rPr>
                    <w:t>どき</w:t>
                  </w:r>
                  <w:r>
                    <w:rPr>
                      <w:rFonts w:ascii="Times New Roman" w:hAnsi="Times New Roman" w:hint="eastAsia"/>
                    </w:rPr>
                    <w:t xml:space="preserve"> : Thỉnh thoả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けい</w:t>
                  </w:r>
                  <w:r>
                    <w:rPr>
                      <w:rFonts w:ascii="Times New Roman" w:hAnsi="Times New Roman" w:hint="eastAsia"/>
                    </w:rPr>
                    <w:t xml:space="preserve"> : Đồng hồ</w:t>
                  </w:r>
                </w:p>
                <w:p w:rsidR="009B53A1" w:rsidRPr="00085749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じかん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Thời gian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2" o:spid="_x0000_s56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ÂN</w:t>
                  </w:r>
                </w:p>
                <w:p w:rsidR="009B53A1" w:rsidRPr="00FC500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đao </w:t>
                  </w:r>
                  <w:r>
                    <w:rPr>
                      <w:rFonts w:ascii="Times New Roman" w:hAnsi="Times New Roman" w:hint="eastAsia"/>
                    </w:rPr>
                    <w:t>刀</w:t>
                  </w:r>
                  <w:r w:rsidRPr="00FC500A">
                    <w:rPr>
                      <w:rFonts w:ascii="Times New Roman" w:hAnsi="Times New Roman"/>
                      <w:b/>
                    </w:rPr>
                    <w:t>chia</w:t>
                  </w:r>
                  <w:r>
                    <w:rPr>
                      <w:rFonts w:ascii="Times New Roman" w:hAnsi="Times New Roman"/>
                    </w:rPr>
                    <w:t xml:space="preserve"> đôi cái gậy ra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ふ</w:t>
                  </w:r>
                  <w:r w:rsidRPr="00FC500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5 phút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FC500A">
                    <w:rPr>
                      <w:rFonts w:ascii="Times New Roman" w:hAnsi="Times New Roman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Nửa phút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>かる</w:t>
                  </w:r>
                  <w:r>
                    <w:rPr>
                      <w:rFonts w:ascii="Times New Roman" w:hAnsi="Times New Roman" w:hint="eastAsia"/>
                    </w:rPr>
                    <w:t xml:space="preserve"> : Hiểu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C500A">
                    <w:rPr>
                      <w:rFonts w:ascii="Times New Roman" w:hAnsi="Times New Roman"/>
                      <w:b/>
                    </w:rPr>
                    <w:t>ぶ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Tự mình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522" type="#_x0000_t32" style="position:absolute;left:0;text-align:left;margin-left:-1569.75pt;margin-top:1.15pt;width:15079.9pt;height:1.1pt;z-index:251875328;mso-position-horizontal-relative:text;mso-position-vertical-relative:text" o:connectortype="straight"/>
        </w:pict>
      </w:r>
      <w:r>
        <w:rPr>
          <w:noProof/>
        </w:rPr>
        <w:pict>
          <v:group id="_x0000_s457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9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</w:rPr>
        <w:pict>
          <v:shape id="AutoShape 722" o:spid="_x0000_s1914" type="#_x0000_t32" style="position:absolute;left:0;text-align:left;margin-left:5.6pt;margin-top:17.4pt;width:.05pt;height:.0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721" o:spid="_x0000_s1913" type="#_x0000_t32" style="position:absolute;left:0;text-align:left;margin-left:-192.8pt;margin-top:.25pt;width:0;height:17.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01" o:spid="_x0000_s56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，ゲ。した，く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229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22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AC1F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地下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下げる</w:t>
                  </w:r>
                </w:p>
                <w:p w:rsidR="009B53A1" w:rsidRPr="004B7AC2" w:rsidRDefault="009B53A1" w:rsidP="00AC1F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下さる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0" o:spid="_x0000_s56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9" o:spid="_x0000_s56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8" o:spid="_x0000_s56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7" o:spid="_x0000_s56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6" o:spid="_x0000_s56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5" o:spid="_x0000_s56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4" o:spid="_x0000_s56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3" o:spid="_x0000_s56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9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2" o:spid="_x0000_s56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1" o:spid="_x0000_s56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0" o:spid="_x0000_s56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9" o:spid="_x0000_s56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8" o:spid="_x0000_s56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7" o:spid="_x0000_s56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6" o:spid="_x0000_s56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5" o:spid="_x0000_s56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9B53A1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9B53A1" w:rsidRPr="00AE6CDF" w:rsidRDefault="009B53A1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9B53A1" w:rsidRDefault="009B53A1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9B53A1" w:rsidRDefault="009B53A1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9B53A1" w:rsidRPr="00525BE5" w:rsidRDefault="009B53A1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9B53A1" w:rsidRPr="00011CCD" w:rsidRDefault="009B53A1" w:rsidP="0097266E"/>
                <w:p w:rsidR="009B53A1" w:rsidRPr="00011CCD" w:rsidRDefault="009B53A1" w:rsidP="0097266E"/>
                <w:p w:rsidR="009B53A1" w:rsidRPr="0097266E" w:rsidRDefault="009B53A1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4" o:spid="_x0000_s56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OẠI</w:t>
                  </w:r>
                </w:p>
                <w:p w:rsidR="009B53A1" w:rsidRPr="002F0763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út thuốc (</w:t>
                  </w:r>
                  <w:r>
                    <w:rPr>
                      <w:rFonts w:ascii="Times New Roman" w:hAnsi="Times New Roman" w:hint="eastAsia"/>
                    </w:rPr>
                    <w:t>タバコ</w:t>
                  </w:r>
                  <w:r>
                    <w:rPr>
                      <w:rFonts w:ascii="Times New Roman" w:hAnsi="Times New Roman"/>
                    </w:rPr>
                    <w:t xml:space="preserve">) thì ở bên </w:t>
                  </w:r>
                  <w:r w:rsidRPr="002F0763">
                    <w:rPr>
                      <w:rFonts w:ascii="Times New Roman" w:hAnsi="Times New Roman"/>
                      <w:b/>
                    </w:rPr>
                    <w:t>ngoà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ほか</w:t>
                  </w:r>
                  <w:r>
                    <w:rPr>
                      <w:rFonts w:ascii="Times New Roman" w:hAnsi="Times New Roman" w:hint="eastAsia"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 xml:space="preserve"> : Khác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そと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ngoà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げ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oại khoa</w:t>
                  </w:r>
                </w:p>
                <w:p w:rsidR="009B53A1" w:rsidRPr="002F0763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が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ngoài</w:t>
                  </w:r>
                </w:p>
                <w:p w:rsidR="009B53A1" w:rsidRPr="002E148A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3" o:spid="_x0000_s56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UNG</w:t>
                  </w:r>
                </w:p>
                <w:p w:rsidR="009B53A1" w:rsidRPr="004C5EAD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ái tâm nằm </w:t>
                  </w:r>
                  <w:r w:rsidRPr="004C5EAD">
                    <w:rPr>
                      <w:rFonts w:ascii="Times New Roman" w:hAnsi="Times New Roman"/>
                      <w:b/>
                    </w:rPr>
                    <w:t>trong</w:t>
                  </w:r>
                  <w:r>
                    <w:rPr>
                      <w:rFonts w:ascii="Times New Roman" w:hAnsi="Times New Roman"/>
                    </w:rPr>
                    <w:t xml:space="preserve"> hình tròn</w:t>
                  </w:r>
                </w:p>
                <w:p w:rsidR="009B53A1" w:rsidRPr="004C5EAD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o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ご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Quốc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ね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niên</w:t>
                  </w:r>
                </w:p>
                <w:p w:rsidR="009B53A1" w:rsidRPr="00A76696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lập</w:t>
                  </w:r>
                </w:p>
                <w:p w:rsidR="009B53A1" w:rsidRPr="00A76696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2" o:spid="_x0000_s56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Ạ</w:t>
                  </w:r>
                </w:p>
                <w:p w:rsidR="009B53A1" w:rsidRPr="004C5EAD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 w:rsidRPr="004C5EAD">
                    <w:rPr>
                      <w:rFonts w:ascii="Times New Roman" w:hAnsi="Times New Roman"/>
                      <w:b/>
                    </w:rPr>
                    <w:t>phía dướ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àu điện ngầm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ạ xuố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dưới</w:t>
                  </w:r>
                </w:p>
                <w:p w:rsidR="009B53A1" w:rsidRPr="00A76696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くだ</w:t>
                  </w:r>
                  <w:r>
                    <w:rPr>
                      <w:rFonts w:ascii="Times New Roman" w:hAnsi="Times New Roman" w:hint="eastAsia"/>
                    </w:rPr>
                    <w:t>さ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n tặng</w:t>
                  </w:r>
                </w:p>
                <w:p w:rsidR="009B53A1" w:rsidRPr="00A76696" w:rsidRDefault="009B53A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1" o:spid="_x0000_s56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ẬU</w:t>
                  </w:r>
                </w:p>
                <w:p w:rsidR="009B53A1" w:rsidRPr="0012127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ột người đang đi lùi về </w:t>
                  </w:r>
                  <w:r w:rsidRPr="00121271">
                    <w:rPr>
                      <w:rFonts w:ascii="Times New Roman" w:hAnsi="Times New Roman"/>
                      <w:b/>
                    </w:rPr>
                    <w:t>đằng sau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うし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sau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あと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au kh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iều tối</w:t>
                  </w:r>
                </w:p>
                <w:p w:rsidR="009B53A1" w:rsidRPr="00A76696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sau, hiệp 2</w:t>
                  </w:r>
                </w:p>
                <w:p w:rsidR="009B53A1" w:rsidRPr="00A76696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0" o:spid="_x0000_s56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ỀN</w:t>
                  </w:r>
                </w:p>
                <w:p w:rsidR="009B53A1" w:rsidRPr="009042C6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uẩn bị bữa tối </w:t>
                  </w:r>
                  <w:r w:rsidRPr="009042C6">
                    <w:rPr>
                      <w:rFonts w:ascii="Times New Roman" w:hAnsi="Times New Roman"/>
                      <w:b/>
                    </w:rPr>
                    <w:t>trước</w:t>
                  </w:r>
                  <w:r>
                    <w:rPr>
                      <w:rFonts w:ascii="Times New Roman" w:hAnsi="Times New Roman"/>
                    </w:rPr>
                    <w:t xml:space="preserve"> khi trăng lên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ớc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ọ tên</w:t>
                  </w:r>
                </w:p>
                <w:p w:rsidR="009B53A1" w:rsidRPr="0012127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đẩu, hiệp 1</w:t>
                  </w:r>
                </w:p>
                <w:p w:rsidR="009B53A1" w:rsidRPr="002E148A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9" o:spid="_x0000_s56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</w:t>
                  </w:r>
                </w:p>
                <w:p w:rsidR="009B53A1" w:rsidRPr="002F7C8C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cầm thước </w:t>
                  </w:r>
                  <w:r>
                    <w:rPr>
                      <w:rFonts w:ascii="Times New Roman" w:hAnsi="Times New Roman" w:hint="eastAsia"/>
                    </w:rPr>
                    <w:t>工</w:t>
                  </w:r>
                  <w:r>
                    <w:rPr>
                      <w:rFonts w:ascii="Times New Roman" w:hAnsi="Times New Roman"/>
                    </w:rPr>
                    <w:t xml:space="preserve"> bằng tay</w:t>
                  </w:r>
                  <w:r w:rsidRPr="009042C6">
                    <w:rPr>
                      <w:rFonts w:ascii="Times New Roman" w:hAnsi="Times New Roman"/>
                      <w:b/>
                    </w:rPr>
                    <w:t>trá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á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ay trá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ái</w:t>
                  </w:r>
                </w:p>
                <w:p w:rsidR="009B53A1" w:rsidRPr="009042C6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ải trái</w:t>
                  </w:r>
                </w:p>
                <w:p w:rsidR="009B53A1" w:rsidRPr="00A76696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8" o:spid="_x0000_s56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ÔNG</w:t>
                  </w:r>
                </w:p>
                <w:p w:rsidR="009B53A1" w:rsidRPr="002F7C8C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hước của thợ </w:t>
                  </w:r>
                  <w:r w:rsidRPr="002F7C8C">
                    <w:rPr>
                      <w:rFonts w:ascii="Times New Roman" w:hAnsi="Times New Roman"/>
                      <w:b/>
                    </w:rPr>
                    <w:t>thủ cô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ông nghiệp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Xây dự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ợ mộc</w:t>
                  </w:r>
                </w:p>
                <w:p w:rsidR="009B53A1" w:rsidRPr="002F7C8C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ông sức</w:t>
                  </w:r>
                </w:p>
                <w:p w:rsidR="009B53A1" w:rsidRPr="00A76696" w:rsidRDefault="009B53A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7" o:spid="_x0000_s56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ÔNG</w:t>
                  </w:r>
                </w:p>
                <w:p w:rsidR="009B53A1" w:rsidRPr="005E754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mọc </w:t>
                  </w:r>
                  <w:r w:rsidRPr="005E7541">
                    <w:rPr>
                      <w:rFonts w:ascii="Times New Roman" w:hAnsi="Times New Roman"/>
                      <w:b/>
                    </w:rPr>
                    <w:t>phía đông</w:t>
                  </w:r>
                  <w:r>
                    <w:rPr>
                      <w:rFonts w:ascii="Times New Roman" w:hAnsi="Times New Roman"/>
                    </w:rPr>
                    <w:t xml:space="preserve"> lấp ló sau rặng cây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9B53A1" w:rsidRPr="005E754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/>
                    </w:rPr>
                    <w:t xml:space="preserve"> : Phía đô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đông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kyo</w:t>
                  </w:r>
                </w:p>
                <w:p w:rsidR="009B53A1" w:rsidRPr="00733923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733923">
                    <w:rPr>
                      <w:rFonts w:ascii="Times New Roman" w:hAnsi="Times New Roman" w:hint="eastAsia"/>
                      <w:b/>
                      <w:sz w:val="24"/>
                    </w:rPr>
                    <w:t>とう</w:t>
                  </w:r>
                  <w:r w:rsidRPr="00733923">
                    <w:rPr>
                      <w:rFonts w:ascii="Times New Roman" w:hAnsi="Times New Roman" w:hint="eastAsia"/>
                      <w:sz w:val="24"/>
                    </w:rPr>
                    <w:t>ほう：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Phía Đông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6" o:spid="_x0000_s56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Ọ</w:t>
                  </w:r>
                </w:p>
                <w:p w:rsidR="009B53A1" w:rsidRPr="00C54B84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0 + 2 = 12h là </w:t>
                  </w:r>
                  <w:r w:rsidRPr="00C54B84">
                    <w:rPr>
                      <w:rFonts w:ascii="Times New Roman" w:hAnsi="Times New Roman"/>
                      <w:b/>
                    </w:rPr>
                    <w:t>buổi trưa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ỏi chiều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trưa</w:t>
                  </w:r>
                </w:p>
                <w:p w:rsidR="009B53A1" w:rsidRPr="00970955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970955">
                    <w:rPr>
                      <w:rFonts w:ascii="Times New Roman" w:hAnsi="Times New Roman" w:hint="eastAsia"/>
                      <w:b/>
                      <w:sz w:val="24"/>
                    </w:rPr>
                    <w:t>ご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すい</w:t>
                  </w:r>
                  <w:r>
                    <w:rPr>
                      <w:rFonts w:ascii="Times New Roman" w:hAnsi="Times New Roman"/>
                      <w:sz w:val="24"/>
                    </w:rPr>
                    <w:t>: Giấc ngủ trưa</w:t>
                  </w:r>
                </w:p>
                <w:p w:rsidR="009B53A1" w:rsidRPr="002E148A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5" o:spid="_x0000_s56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AN</w:t>
                  </w:r>
                </w:p>
                <w:p w:rsidR="009B53A1" w:rsidRPr="00A4432D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a thấy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 w:rsidRPr="00C54B84">
                    <w:rPr>
                      <w:rFonts w:ascii="Times New Roman" w:hAnsi="Times New Roman"/>
                      <w:b/>
                    </w:rPr>
                    <w:t>ở giữa</w:t>
                  </w:r>
                  <w:r>
                    <w:rPr>
                      <w:rFonts w:ascii="Times New Roman" w:hAnsi="Times New Roman"/>
                    </w:rPr>
                    <w:t xml:space="preserve"> cái cổng </w:t>
                  </w:r>
                  <w:r>
                    <w:rPr>
                      <w:rFonts w:ascii="Times New Roman" w:hAnsi="Times New Roman" w:hint="eastAsia"/>
                    </w:rPr>
                    <w:t>門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あいだ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Ở giữa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C54B84">
                    <w:rPr>
                      <w:rFonts w:ascii="Times New Roman" w:hAnsi="Times New Roman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ời gian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け</w:t>
                  </w:r>
                  <w:r w:rsidRPr="00C54B84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ế gian</w:t>
                  </w:r>
                </w:p>
                <w:p w:rsidR="009B53A1" w:rsidRPr="00C54B84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ちが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ầm lẫn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4" o:spid="_x0000_s56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ÔN</w:t>
                  </w:r>
                </w:p>
                <w:p w:rsidR="009B53A1" w:rsidRPr="002D1F22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2D1F22">
                    <w:rPr>
                      <w:rFonts w:ascii="Times New Roman" w:hAnsi="Times New Roman"/>
                      <w:b/>
                    </w:rPr>
                    <w:t>cổng</w:t>
                  </w:r>
                </w:p>
                <w:p w:rsidR="009B53A1" w:rsidRPr="002D1F22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uyên môn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 chính</w:t>
                  </w:r>
                </w:p>
                <w:p w:rsidR="009B53A1" w:rsidRPr="00956D5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かど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ây nêu ngày Tết</w:t>
                  </w:r>
                </w:p>
                <w:p w:rsidR="009B53A1" w:rsidRPr="00A76696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3" o:spid="_x0000_s56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ỀN</w:t>
                  </w:r>
                </w:p>
                <w:p w:rsidR="009B53A1" w:rsidRPr="00BA3900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A3900">
                    <w:rPr>
                      <w:rFonts w:ascii="Times New Roman" w:hAnsi="Times New Roman"/>
                      <w:b/>
                      <w:sz w:val="21"/>
                    </w:rPr>
                    <w:t>Cánh đồng</w:t>
                  </w:r>
                  <w:r w:rsidRPr="00BA3900">
                    <w:rPr>
                      <w:rFonts w:ascii="Times New Roman" w:hAnsi="Times New Roman"/>
                      <w:sz w:val="21"/>
                    </w:rPr>
                    <w:t xml:space="preserve"> chia thành các ô ruộng nhỏ</w:t>
                  </w:r>
                </w:p>
                <w:p w:rsidR="009B53A1" w:rsidRPr="00BA3900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なかさ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 xml:space="preserve"> : Mr.Tanaka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い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ông thôn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んぼ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uộng nước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すい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で</w:t>
                  </w:r>
                  <w:r w:rsidRPr="00BA3900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uộng lúa nước</w:t>
                  </w:r>
                </w:p>
                <w:p w:rsidR="009B53A1" w:rsidRPr="00120874" w:rsidRDefault="009B53A1" w:rsidP="0012087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2" o:spid="_x0000_s56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ẮC</w:t>
                  </w:r>
                </w:p>
                <w:p w:rsidR="009B53A1" w:rsidRPr="00BA3900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người ngồi tựa lưng vào nhau vì ở </w:t>
                  </w:r>
                  <w:r w:rsidRPr="00BA3900">
                    <w:rPr>
                      <w:rFonts w:ascii="Times New Roman" w:hAnsi="Times New Roman"/>
                      <w:b/>
                    </w:rPr>
                    <w:t>phía bắc</w:t>
                  </w:r>
                  <w:r>
                    <w:rPr>
                      <w:rFonts w:ascii="Times New Roman" w:hAnsi="Times New Roman"/>
                    </w:rPr>
                    <w:t xml:space="preserve"> rất lạnh</w:t>
                  </w:r>
                </w:p>
                <w:p w:rsidR="009B53A1" w:rsidRPr="00BA3900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bắc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bắc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ほく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bắc</w:t>
                  </w:r>
                </w:p>
                <w:p w:rsidR="009B53A1" w:rsidRPr="00351EAC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51EAC">
                    <w:rPr>
                      <w:rFonts w:ascii="Times New Roman" w:hAnsi="Times New Roman" w:hint="eastAsia"/>
                      <w:b/>
                    </w:rPr>
                    <w:t>ほっ</w:t>
                  </w:r>
                  <w:r>
                    <w:rPr>
                      <w:rFonts w:ascii="Times New Roman" w:hAnsi="Times New Roman" w:hint="eastAsia"/>
                    </w:rPr>
                    <w:t>ぽう：</w:t>
                  </w:r>
                  <w:r>
                    <w:rPr>
                      <w:rFonts w:ascii="Times New Roman" w:hAnsi="Times New Roman"/>
                    </w:rPr>
                    <w:t>Phương bắc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1" o:spid="_x0000_s56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9B53A1" w:rsidRPr="0047786D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cây trong vườn hướng về </w:t>
                  </w:r>
                  <w:r w:rsidRPr="00E037B7">
                    <w:rPr>
                      <w:rFonts w:ascii="Times New Roman" w:hAnsi="Times New Roman"/>
                      <w:b/>
                    </w:rPr>
                    <w:t>phía nam</w:t>
                  </w:r>
                </w:p>
                <w:p w:rsidR="009B53A1" w:rsidRPr="00E037B7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/>
                    </w:rPr>
                    <w:t xml:space="preserve"> : Phía nam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nam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nam</w:t>
                  </w:r>
                </w:p>
                <w:p w:rsidR="009B53A1" w:rsidRPr="0036734B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36734B">
                    <w:rPr>
                      <w:rFonts w:ascii="Times New Roman" w:hAnsi="Times New Roman" w:hint="eastAsia"/>
                      <w:b/>
                      <w:sz w:val="24"/>
                    </w:rPr>
                    <w:t>なん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ぽう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Phương nam</w:t>
                  </w:r>
                </w:p>
                <w:p w:rsidR="009B53A1" w:rsidRPr="00A76696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0" o:spid="_x0000_s56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Y</w:t>
                  </w:r>
                </w:p>
                <w:p w:rsidR="009B53A1" w:rsidRPr="0047786D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  <w:r>
                    <w:rPr>
                      <w:rFonts w:ascii="Times New Roman" w:hAnsi="Times New Roman" w:hint="eastAsia"/>
                    </w:rPr>
                    <w:t>一</w:t>
                  </w:r>
                  <w:r>
                    <w:rPr>
                      <w:rFonts w:ascii="Times New Roman" w:hAnsi="Times New Roman"/>
                    </w:rPr>
                    <w:t xml:space="preserve"> trong 4 </w:t>
                  </w:r>
                  <w:r>
                    <w:rPr>
                      <w:rFonts w:ascii="Times New Roman" w:hAnsi="Times New Roman" w:hint="eastAsia"/>
                    </w:rPr>
                    <w:t>四</w:t>
                  </w:r>
                  <w:r>
                    <w:rPr>
                      <w:rFonts w:ascii="Times New Roman" w:hAnsi="Times New Roman"/>
                    </w:rPr>
                    <w:t xml:space="preserve"> phía là </w:t>
                  </w:r>
                  <w:r w:rsidRPr="0047786D">
                    <w:rPr>
                      <w:rFonts w:ascii="Times New Roman" w:hAnsi="Times New Roman"/>
                      <w:b/>
                    </w:rPr>
                    <w:t>phía tây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に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tây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な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ây nam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ùng Kansai</w:t>
                  </w:r>
                </w:p>
                <w:p w:rsidR="009B53A1" w:rsidRPr="0047786D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tây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880" type="#_x0000_t32" style="position:absolute;left:0;text-align:left;margin-left:5.6pt;margin-top:17.4pt;width:.05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879" type="#_x0000_t32" style="position:absolute;left:0;text-align:left;margin-left:-192.8pt;margin-top:.25pt;width:0;height:17.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Default="00BA1FE0" w:rsidP="00E118D9">
      <w:pPr>
        <w:tabs>
          <w:tab w:val="left" w:pos="15735"/>
        </w:tabs>
        <w:spacing w:after="0"/>
        <w:ind w:left="227" w:right="57"/>
      </w:pPr>
      <w:r>
        <w:rPr>
          <w:noProof/>
        </w:rPr>
        <w:lastRenderedPageBreak/>
        <w:pict>
          <v:shape id="_x0000_s5523" type="#_x0000_t32" style="position:absolute;left:0;text-align:left;margin-left:-1567.5pt;margin-top:1.5pt;width:15079.9pt;height:1.1pt;z-index:251876352" o:connectortype="straight"/>
        </w:pict>
      </w:r>
      <w:r>
        <w:rPr>
          <w:noProof/>
        </w:rPr>
        <w:pict>
          <v:group id="_x0000_s4816" style="position:absolute;left:0;text-align:left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8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8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8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8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8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8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8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8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8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8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8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8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8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8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8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8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8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8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8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8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8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8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8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8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8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9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9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9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9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9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9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934" type="#_x0000_t32" style="position:absolute;left:0;text-align:left;margin-left:801.15pt;margin-top:-22in;width:1.25pt;height:14415pt;z-index:251863040" o:connectortype="straight"/>
        </w:pict>
      </w:r>
      <w:r>
        <w:rPr>
          <w:noProof/>
        </w:rPr>
      </w:r>
      <w:r>
        <w:rPr>
          <w:noProof/>
        </w:rPr>
        <w:pict>
          <v:shape id="Text Box 1969" o:spid="_x0000_s56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69"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リョク</w:t>
                  </w:r>
                  <w:r w:rsidRPr="003202A9">
                    <w:rPr>
                      <w:rFonts w:ascii="Times New Roman" w:hAnsi="Times New Roman"/>
                    </w:rPr>
                    <w:t>，リキ。ちから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30530"/>
                              <wp:effectExtent l="0" t="0" r="0" b="7620"/>
                              <wp:docPr id="1393" name="Picture 1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30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力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電力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重力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力学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8" o:spid="_x0000_s56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ダン</w:t>
                  </w:r>
                  <w:r w:rsidRPr="003202A9">
                    <w:rPr>
                      <w:rFonts w:ascii="Times New Roman" w:hAnsi="Times New Roman"/>
                    </w:rPr>
                    <w:t>，ナン。おと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7365"/>
                              <wp:effectExtent l="0" t="0" r="0" b="6985"/>
                              <wp:docPr id="139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7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男の人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男性</w:t>
                  </w:r>
                </w:p>
                <w:p w:rsidR="009B53A1" w:rsidRPr="00A06014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長男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男女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6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7" o:spid="_x0000_s56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ョ</w:t>
                  </w:r>
                  <w:r w:rsidRPr="003202A9">
                    <w:rPr>
                      <w:rFonts w:ascii="Times New Roman" w:hAnsi="Times New Roman"/>
                    </w:rPr>
                    <w:t>，ニョウ。おんな，め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576025"/>
                              <wp:effectExtent l="0" t="0" r="0" b="0"/>
                              <wp:docPr id="1395" name="Picture 13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7211" cy="5762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女の人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女性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女房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めがみ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7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6" o:spid="_x0000_s56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シ</w:t>
                  </w:r>
                  <w:r w:rsidRPr="003202A9">
                    <w:rPr>
                      <w:rFonts w:ascii="Times New Roman" w:hAnsi="Times New Roman"/>
                    </w:rPr>
                    <w:t>，ス。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32130"/>
                              <wp:effectExtent l="0" t="0" r="0" b="1270"/>
                              <wp:docPr id="139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32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女の子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男の子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子供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女子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8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5" o:spid="_x0000_s56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ク</w:t>
                  </w:r>
                  <w:r w:rsidRPr="003202A9">
                    <w:rPr>
                      <w:rFonts w:ascii="Times New Roman" w:hAnsi="Times New Roman"/>
                    </w:rPr>
                    <w:t>，ガツ。</w:t>
                  </w:r>
                  <w:r w:rsidRPr="003202A9">
                    <w:rPr>
                      <w:rFonts w:ascii="Times New Roman" w:hAnsi="Times New Roman" w:hint="eastAsia"/>
                    </w:rPr>
                    <w:t>ま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6095"/>
                              <wp:effectExtent l="0" t="0" r="0" b="8255"/>
                              <wp:docPr id="1397" name="Picture 13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60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学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大学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学校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学ぶ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9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4" o:spid="_x0000_s56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イ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3202A9">
                    <w:rPr>
                      <w:rFonts w:ascii="Times New Roman" w:hAnsi="Times New Roman" w:hint="eastAsia"/>
                    </w:rPr>
                    <w:t>ショウ</w:t>
                  </w:r>
                  <w:r w:rsidRPr="003202A9">
                    <w:rPr>
                      <w:rFonts w:ascii="Times New Roman" w:hAnsi="Times New Roman"/>
                    </w:rPr>
                    <w:t>。う，は，な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2605"/>
                              <wp:effectExtent l="0" t="0" r="0" b="0"/>
                              <wp:docPr id="139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2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学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生まれる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誕生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生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0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3" o:spid="_x0000_s56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ン</w:t>
                  </w:r>
                  <w:r w:rsidRPr="003202A9">
                    <w:rPr>
                      <w:rFonts w:ascii="Times New Roman" w:hAnsi="Times New Roman"/>
                    </w:rPr>
                    <w:t>。さき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13080"/>
                              <wp:effectExtent l="0" t="0" r="0" b="127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13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先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先月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先輩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先に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1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2" o:spid="_x0000_s56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。なに，な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34340"/>
                              <wp:effectExtent l="0" t="0" r="0" b="3810"/>
                              <wp:docPr id="1400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343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何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何人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何時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何か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2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1" o:spid="_x0000_s56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フ</w:t>
                  </w:r>
                  <w:r w:rsidRPr="003202A9">
                    <w:rPr>
                      <w:rFonts w:ascii="Times New Roman" w:hAnsi="Times New Roman"/>
                    </w:rPr>
                    <w:t>。ちち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4030" cy="534035"/>
                              <wp:effectExtent l="0" t="0" r="0" b="0"/>
                              <wp:docPr id="1401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5291" cy="5346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父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お父さん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父の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祖父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3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0" o:spid="_x0000_s56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ボ</w:t>
                  </w:r>
                  <w:r w:rsidRPr="003202A9">
                    <w:rPr>
                      <w:rFonts w:ascii="Times New Roman" w:hAnsi="Times New Roman"/>
                    </w:rPr>
                    <w:t>。はは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1550" cy="534299"/>
                              <wp:effectExtent l="0" t="0" r="0" b="0"/>
                              <wp:docPr id="1402" name="Picture 1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2967" cy="5350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母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お母さん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祖母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父母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4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9" o:spid="_x0000_s56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ネン</w:t>
                  </w:r>
                  <w:r w:rsidRPr="003202A9">
                    <w:rPr>
                      <w:rFonts w:ascii="Times New Roman" w:hAnsi="Times New Roman"/>
                    </w:rPr>
                    <w:t>。と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51815"/>
                              <wp:effectExtent l="0" t="0" r="0" b="635"/>
                              <wp:docPr id="2804" name="Picture 2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7451" cy="5533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三年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今年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一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年上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5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8" o:spid="_x0000_s56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202A9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キョ</w:t>
                  </w:r>
                  <w:r w:rsidRPr="003202A9">
                    <w:rPr>
                      <w:rFonts w:ascii="Times New Roman" w:hAnsi="Times New Roman"/>
                    </w:rPr>
                    <w:t>，コ。さ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6100"/>
                              <wp:effectExtent l="0" t="0" r="0" b="6350"/>
                              <wp:docPr id="2805" name="Picture 28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6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去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去る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過去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除去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6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7" o:spid="_x0000_s56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マイ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90550"/>
                              <wp:effectExtent l="0" t="0" r="0" b="0"/>
                              <wp:docPr id="2806" name="Picture 2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90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毎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毎月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毎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毎度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7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6" o:spid="_x0000_s56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オウ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6325" cy="563846"/>
                              <wp:effectExtent l="0" t="0" r="0" b="8255"/>
                              <wp:docPr id="1589" name="Picture 1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8991" cy="5652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女王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王女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王子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8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5" o:spid="_x0000_s56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ケン</w:t>
                  </w:r>
                  <w:r>
                    <w:rPr>
                      <w:rFonts w:ascii="Times New Roman" w:hAnsi="Times New Roman"/>
                    </w:rPr>
                    <w:t>。み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569513"/>
                              <wp:effectExtent l="0" t="0" r="0" b="2540"/>
                              <wp:docPr id="1590" name="Picture 1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0021" cy="5712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見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見せる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意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花見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9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4" o:spid="_x0000_s56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27698">
                    <w:rPr>
                      <w:rFonts w:ascii="Times New Roman" w:hAnsi="Times New Roman" w:hint="eastAsia"/>
                      <w:sz w:val="21"/>
                    </w:rPr>
                    <w:t>コウ</w:t>
                  </w:r>
                  <w:r w:rsidRPr="00327698">
                    <w:rPr>
                      <w:rFonts w:ascii="Times New Roman" w:hAnsi="Times New Roman"/>
                      <w:sz w:val="21"/>
                    </w:rPr>
                    <w:t>，ギョウ。い，ゆ，おこ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48310"/>
                              <wp:effectExtent l="0" t="0" r="0" b="8890"/>
                              <wp:docPr id="1592" name="Picture 1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48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行く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行う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銀行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行事</w:t>
                  </w:r>
                </w:p>
                <w:p w:rsidR="009B53A1" w:rsidRPr="002F724E" w:rsidRDefault="009B53A1" w:rsidP="00BA4DEA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0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group id="Group 1084" o:spid="_x0000_s1785" style="position:absolute;left:0;text-align:left;margin-left:594.9pt;margin-top:258.5pt;width:212.1pt;height:146.7pt;z-index:251772928;mso-position-horizontal-relative:text;mso-position-vertical-relative:text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">
            <v:group id="Group 1085" o:spid="_x0000_s17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<v:shape id="AutoShape 1086" o:spid="_x0000_s17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O6+8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7r7xAAAAN0AAAAPAAAAAAAAAAAA&#10;AAAAAKECAABkcnMvZG93bnJldi54bWxQSwUGAAAAAAQABAD5AAAAkgMAAAAA&#10;" strokeweight=".25pt">
                <v:stroke dashstyle="1 1" endcap="round"/>
              </v:shape>
              <v:shape id="AutoShape 1087" o:spid="_x0000_s17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oij8QAAADdAAAADwAAAGRycy9kb3ducmV2LnhtbESPQWsCMRSE7wX/Q3iCt5p1Ka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iKPxAAAAN0AAAAPAAAAAAAAAAAA&#10;AAAAAKECAABkcnMvZG93bnJldi54bWxQSwUGAAAAAAQABAD5AAAAkgMAAAAA&#10;" strokeweight=".25pt">
                <v:stroke dashstyle="1 1" endcap="round"/>
              </v:shape>
            </v:group>
            <v:group id="Group 1088" o:spid="_x0000_s17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<v:shape id="AutoShape 1089" o:spid="_x0000_s17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ZY8QAAADdAAAADwAAAGRycy9kb3ducmV2LnhtbESPT4vCMBTE7wt+h/AEb2tqD7JUo6yi&#10;sFf/gHh727xNyzYvJcm21U9vhAWPw8z8hlmuB9uIjnyoHSuYTTMQxKXTNRsF59P+/QNEiMgaG8ek&#10;4EYB1qvR2xIL7Xo+UHeMRiQIhwIVVDG2hZShrMhimLqWOHk/zluMSXojtcc+wW0j8yybS4s1p4UK&#10;W9pWVP4e/6wCfzn0N2N2Z0fb+9VsZvL+ve+UmoyHzwWISEN8hf/bX1pBnudzeL5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BljxAAAAN0AAAAPAAAAAAAAAAAA&#10;AAAAAKECAABkcnMvZG93bnJldi54bWxQSwUGAAAAAAQABAD5AAAAkgMAAAAA&#10;" strokeweight=".25pt">
                <v:stroke dashstyle="1 1" endcap="round"/>
              </v:shape>
              <v:shape id="AutoShape 1090" o:spid="_x0000_s17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8+MQAAADdAAAADwAAAGRycy9kb3ducmV2LnhtbESPQWsCMRSE7wX/Q3iCt5p1D21ZjaKi&#10;0KtWKL09N8/s4uZlSeLu6q83hUKPw8x8wyxWg21ERz7UjhXMphkI4tLpmo2C09f+9QNEiMgaG8ek&#10;4E4BVsvRywIL7Xo+UHeMRiQIhwIVVDG2hZShrMhimLqWOHkX5y3GJL2R2mOf4LaReZa9SYs1p4UK&#10;W9pWVF6PN6vAfx/6uzG7k6Pt48dsZvJx3ndKTcbDeg4i0hD/w3/tT60gz/N3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Lz4xAAAAN0AAAAPAAAAAAAAAAAA&#10;AAAAAKECAABkcnMvZG93bnJldi54bWxQSwUGAAAAAAQABAD5AAAAkgMAAAAA&#10;" strokeweight=".25pt">
                <v:stroke dashstyle="1 1" endcap="round"/>
              </v:shape>
            </v:group>
            <v:group id="Group 1091" o:spid="_x0000_s17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<v:shape id="AutoShape 1092" o:spid="_x0000_s17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NEcQAAADdAAAADwAAAGRycy9kb3ducmV2LnhtbESPQWsCMRSE7wX/Q3iCt5p1D6VdjaKi&#10;0KtWKL09N8/s4uZlSeLu6q83hUKPw8x8wyxWg21ERz7UjhXMphkI4tLpmo2C09f+9R1EiMgaG8ek&#10;4E4BVsvRywIL7Xo+UHeMRiQIhwIVVDG2hZShrMhimLqWOHkX5y3GJL2R2mOf4LaReZa9SYs1p4UK&#10;W9pWVF6PN6vAfx/6uzG7k6Pt48dsZvJx3ndKTcbDeg4i0hD/w3/tT60gz/MP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40RxAAAAN0AAAAPAAAAAAAAAAAA&#10;AAAAAKECAABkcnMvZG93bnJldi54bWxQSwUGAAAAAAQABAD5AAAAkgMAAAAA&#10;" strokeweight=".25pt">
                <v:stroke dashstyle="1 1" endcap="round"/>
              </v:shape>
              <v:shape id="AutoShape 1093" o:spid="_x0000_s17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yUcEAAADdAAAADwAAAGRycy9kb3ducmV2LnhtbERPz2vCMBS+D/wfwhO8zdQKY1SjTFHw&#10;qhPE27N5pmXNS0liW/3rl8Ngx4/v93I92EZ05EPtWMFsmoEgLp2u2Sg4f+/fP0GEiKyxcUwKnhRg&#10;vRq9LbHQrucjdadoRArhUKCCKsa2kDKUFVkMU9cSJ+7uvMWYoDdSe+xTuG1knmUf0mLNqaHClrYV&#10;lT+nh1XgL8f+aczu7Gj7uprNTL5u+06pyXj4WoCINMR/8Z/7oBXk+TztT2/SE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LJRwQAAAN0AAAAPAAAAAAAAAAAAAAAA&#10;AKECAABkcnMvZG93bnJldi54bWxQSwUGAAAAAAQABAD5AAAAjwMAAAAA&#10;" strokeweight=".25pt">
                <v:stroke dashstyle="1 1" endcap="round"/>
              </v:shape>
            </v:group>
            <v:group id="Group 1094" o:spid="_x0000_s17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<v:shape id="AutoShape 1095" o:spid="_x0000_s17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Jvc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285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om9xAAAAN0AAAAPAAAAAAAAAAAA&#10;AAAAAKECAABkcnMvZG93bnJldi54bWxQSwUGAAAAAAQABAD5AAAAkgMAAAAA&#10;" strokeweight=".25pt">
                <v:stroke dashstyle="1 1" endcap="round"/>
              </v:shape>
              <v:shape id="AutoShape 1096" o:spid="_x0000_s17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sJsQAAADdAAAADwAAAGRycy9kb3ducmV2LnhtbESPT2sCMRTE7wW/Q3iCt5p1hVK2RlFR&#10;6NU/IL29bl6zi5uXJUl3Vz+9KQg9DjPzG2axGmwjOvKhdqxgNs1AEJdO12wUnE/713cQISJrbByT&#10;ghsFWC1HLwsstOv5QN0xGpEgHApUUMXYFlKGsiKLYepa4uT9OG8xJumN1B77BLeNzLPsTVqsOS1U&#10;2NK2ovJ6/LUK/OXQ34zZnR1t719mM5P3732n1GQ8rD9ARBrif/jZ/tQK8nw+h7836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iwmxAAAAN0AAAAPAAAAAAAAAAAA&#10;AAAAAKECAABkcnMvZG93bnJldi54bWxQSwUGAAAAAAQABAD5AAAAkgMAAAAA&#10;" strokeweight=".25pt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953" o:spid="_x0000_s1667" type="#_x0000_t32" style="position:absolute;left:0;text-align:left;margin-left:5.6pt;margin-top:17.4pt;width:.05pt;height:.0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666" type="#_x0000_t32" style="position:absolute;left:0;text-align:left;margin-left:-192.8pt;margin-top:.25pt;width:0;height:17.1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53" o:spid="_x0000_s56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Ử</w:t>
                  </w:r>
                </w:p>
                <w:p w:rsidR="009B53A1" w:rsidRPr="00E734E8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đứa </w:t>
                  </w:r>
                  <w:r w:rsidRPr="00552148">
                    <w:rPr>
                      <w:rFonts w:ascii="Times New Roman" w:hAnsi="Times New Roman"/>
                      <w:b/>
                    </w:rPr>
                    <w:t>trẻ con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んな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é gá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とこ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Bé tra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ども</w:t>
                  </w:r>
                  <w:r>
                    <w:rPr>
                      <w:rFonts w:ascii="Times New Roman" w:hAnsi="Times New Roman" w:hint="eastAsia"/>
                    </w:rPr>
                    <w:t xml:space="preserve"> : Trẻ em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Nữ nhi</w:t>
                  </w:r>
                </w:p>
                <w:p w:rsidR="009B53A1" w:rsidRPr="00A76696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2" o:spid="_x0000_s56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Ữ</w:t>
                  </w:r>
                </w:p>
                <w:p w:rsidR="009B53A1" w:rsidRPr="00732D32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 = </w:t>
                  </w:r>
                  <w:r>
                    <w:rPr>
                      <w:rFonts w:ascii="Times New Roman" w:hAnsi="Times New Roman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ku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no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一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ichi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んな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gá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ụ nữ, Nữ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にょう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 xml:space="preserve"> : Vợ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>がみ</w:t>
                  </w:r>
                  <w:r>
                    <w:rPr>
                      <w:rFonts w:ascii="Times New Roman" w:hAnsi="Times New Roman" w:hint="eastAsia"/>
                    </w:rPr>
                    <w:t xml:space="preserve"> : Nữ Thần</w:t>
                  </w:r>
                </w:p>
                <w:p w:rsidR="009B53A1" w:rsidRPr="002E148A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1" o:spid="_x0000_s56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9B53A1" w:rsidRPr="00756979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756979">
                    <w:rPr>
                      <w:rFonts w:ascii="Times New Roman" w:hAnsi="Times New Roman"/>
                      <w:b/>
                    </w:rPr>
                    <w:t>Đàn ông</w:t>
                  </w:r>
                  <w:r>
                    <w:rPr>
                      <w:rFonts w:ascii="Times New Roman" w:hAnsi="Times New Roman"/>
                    </w:rPr>
                    <w:t xml:space="preserve"> có sức lực </w:t>
                  </w:r>
                  <w:r>
                    <w:rPr>
                      <w:rFonts w:ascii="Times New Roman" w:hAnsi="Times New Roman" w:hint="eastAsia"/>
                    </w:rPr>
                    <w:t>力</w:t>
                  </w:r>
                  <w:r>
                    <w:rPr>
                      <w:rFonts w:ascii="Times New Roman" w:hAnsi="Times New Roman"/>
                    </w:rPr>
                    <w:t xml:space="preserve"> để làm ruộng 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9B53A1" w:rsidRPr="00732D32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とこ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tra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Đàn ô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 xml:space="preserve"> : Trưởng nam</w:t>
                  </w:r>
                </w:p>
                <w:p w:rsidR="009B53A1" w:rsidRPr="00A06014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だんじょ</w:t>
                  </w:r>
                  <w:r>
                    <w:rPr>
                      <w:rFonts w:ascii="Times New Roman" w:hAnsi="Times New Roman"/>
                      <w:lang w:val="vi-VN"/>
                    </w:rPr>
                    <w:t>: Nam nữ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0" o:spid="_x0000_s56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ỰC</w:t>
                  </w:r>
                </w:p>
                <w:p w:rsidR="009B53A1" w:rsidRPr="00533A6D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người đàn ông cơ bắp thì có </w:t>
                  </w:r>
                  <w:r w:rsidRPr="00756979">
                    <w:rPr>
                      <w:rFonts w:ascii="Times New Roman" w:hAnsi="Times New Roman"/>
                      <w:b/>
                    </w:rPr>
                    <w:t>sức lực</w:t>
                  </w:r>
                </w:p>
                <w:p w:rsidR="009B53A1" w:rsidRPr="00D752B9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から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ức lực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Năng lượ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Trọng lực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き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ộng lực học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9" o:spid="_x0000_s56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</w:t>
                  </w:r>
                </w:p>
                <w:p w:rsidR="009B53A1" w:rsidRPr="000371D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oán thử xem </w:t>
                  </w:r>
                  <w:r w:rsidRPr="00552148">
                    <w:rPr>
                      <w:rFonts w:ascii="Times New Roman" w:hAnsi="Times New Roman"/>
                      <w:b/>
                    </w:rPr>
                    <w:t>cái gì</w:t>
                  </w:r>
                  <w:r>
                    <w:rPr>
                      <w:rFonts w:ascii="Times New Roman" w:hAnsi="Times New Roman"/>
                    </w:rPr>
                    <w:t xml:space="preserve"> bên trong hộp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 w:rsidRPr="00552148">
                    <w:rPr>
                      <w:rFonts w:ascii="Times New Roman" w:hAnsi="Times New Roman"/>
                      <w:b/>
                    </w:rPr>
                    <w:t>，なん</w:t>
                  </w:r>
                  <w:r>
                    <w:rPr>
                      <w:rFonts w:ascii="Times New Roman" w:hAnsi="Times New Roman" w:hint="eastAsia"/>
                    </w:rPr>
                    <w:t xml:space="preserve"> : Cái gì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Mấy ngườ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Mấy giờ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Cái gì đó</w:t>
                  </w:r>
                </w:p>
                <w:p w:rsidR="009B53A1" w:rsidRPr="00A76696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8" o:spid="_x0000_s56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ÊN</w:t>
                  </w:r>
                </w:p>
                <w:p w:rsidR="009B53A1" w:rsidRPr="000371D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0371DA">
                    <w:rPr>
                      <w:rFonts w:ascii="Times New Roman" w:hAnsi="Times New Roman"/>
                      <w:sz w:val="21"/>
                    </w:rPr>
                    <w:t xml:space="preserve">Người này đang chạy </w:t>
                  </w:r>
                  <w:r w:rsidRPr="00552148">
                    <w:rPr>
                      <w:rFonts w:ascii="Times New Roman" w:hAnsi="Times New Roman"/>
                      <w:b/>
                      <w:sz w:val="21"/>
                    </w:rPr>
                    <w:t>trước</w:t>
                  </w:r>
                  <w:r w:rsidRPr="000371DA">
                    <w:rPr>
                      <w:rFonts w:ascii="Times New Roman" w:hAnsi="Times New Roman"/>
                      <w:sz w:val="21"/>
                    </w:rPr>
                    <w:t xml:space="preserve"> người khác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Giáo viên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áng trước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ぱい</w:t>
                  </w:r>
                  <w:r>
                    <w:rPr>
                      <w:rFonts w:ascii="Times New Roman" w:hAnsi="Times New Roman" w:hint="eastAsia"/>
                    </w:rPr>
                    <w:t xml:space="preserve"> : Tiền bối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さき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Trước, sớm hơn</w:t>
                  </w:r>
                </w:p>
                <w:p w:rsidR="009B53A1" w:rsidRPr="002E148A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7" o:spid="_x0000_s56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INH</w:t>
                  </w:r>
                </w:p>
                <w:p w:rsidR="009B53A1" w:rsidRPr="00257512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y </w:t>
                  </w:r>
                  <w:r>
                    <w:rPr>
                      <w:rFonts w:ascii="Times New Roman" w:hAnsi="Times New Roman"/>
                    </w:rPr>
                    <w:t xml:space="preserve">non </w:t>
                  </w:r>
                  <w:r w:rsidRPr="00552148">
                    <w:rPr>
                      <w:rFonts w:ascii="Times New Roman" w:hAnsi="Times New Roman"/>
                      <w:b/>
                    </w:rPr>
                    <w:t>sinh ra</w:t>
                  </w:r>
                  <w:r>
                    <w:rPr>
                      <w:rFonts w:ascii="Times New Roman" w:hAnsi="Times New Roman"/>
                    </w:rPr>
                    <w:t xml:space="preserve"> từ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まれる</w:t>
                  </w:r>
                  <w:r>
                    <w:rPr>
                      <w:rFonts w:ascii="Times New Roman" w:hAnsi="Times New Roman" w:hint="eastAsia"/>
                    </w:rPr>
                    <w:t xml:space="preserve"> : Sinh ra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び</w:t>
                  </w:r>
                  <w:r>
                    <w:rPr>
                      <w:rFonts w:ascii="Times New Roman" w:hAnsi="Times New Roman" w:hint="eastAsia"/>
                    </w:rPr>
                    <w:t xml:space="preserve"> : Sinh nhật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ま</w:t>
                  </w:r>
                  <w:r>
                    <w:rPr>
                      <w:rFonts w:ascii="Times New Roman" w:hAnsi="Times New Roman" w:hint="eastAsia"/>
                    </w:rPr>
                    <w:t xml:space="preserve"> :  Sống, chưa chế biến</w:t>
                  </w:r>
                </w:p>
                <w:p w:rsidR="009B53A1" w:rsidRPr="00A76696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6" o:spid="_x0000_s56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ỌC</w:t>
                  </w:r>
                </w:p>
                <w:p w:rsidR="009B53A1" w:rsidRPr="00257512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ứa trẻ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子</w:t>
                  </w:r>
                  <w:r>
                    <w:rPr>
                      <w:rFonts w:ascii="Times New Roman" w:hAnsi="Times New Roman" w:hint="eastAsia"/>
                    </w:rPr>
                    <w:t xml:space="preserve">) đi 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học</w:t>
                  </w:r>
                  <w:r>
                    <w:rPr>
                      <w:rFonts w:ascii="Times New Roman" w:hAnsi="Times New Roman" w:hint="eastAsia"/>
                    </w:rPr>
                    <w:t xml:space="preserve"> ở trườ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っ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học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まな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Học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5" o:spid="_x0000_s56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Ứ</w:t>
                  </w:r>
                </w:p>
                <w:p w:rsidR="009B53A1" w:rsidRPr="000F15F5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rong </w:t>
                  </w:r>
                  <w:r w:rsidRPr="00F95B3E">
                    <w:rPr>
                      <w:rFonts w:ascii="Times New Roman" w:hAnsi="Times New Roman"/>
                      <w:b/>
                    </w:rPr>
                    <w:t>quá khứ</w:t>
                  </w:r>
                  <w:r>
                    <w:rPr>
                      <w:rFonts w:ascii="Times New Roman" w:hAnsi="Times New Roman"/>
                    </w:rPr>
                    <w:t xml:space="preserve"> tôi bò trên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きょ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ngoá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ời khỏi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Quá khứ</w:t>
                  </w:r>
                </w:p>
                <w:p w:rsidR="009B53A1" w:rsidRPr="00A12DF6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じょきょ</w:t>
                  </w:r>
                  <w:r>
                    <w:rPr>
                      <w:rFonts w:ascii="Times New Roman" w:hAnsi="Times New Roman"/>
                    </w:rPr>
                    <w:t>: Di dời, dọn dẹp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4" o:spid="_x0000_s56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IÊN</w:t>
                  </w:r>
                </w:p>
                <w:p w:rsidR="009B53A1" w:rsidRPr="002C188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ất 1 </w:t>
                  </w:r>
                  <w:r w:rsidRPr="00F95B3E">
                    <w:rPr>
                      <w:rFonts w:ascii="Times New Roman" w:hAnsi="Times New Roman"/>
                      <w:b/>
                    </w:rPr>
                    <w:t>năm</w:t>
                  </w:r>
                  <w:r>
                    <w:rPr>
                      <w:rFonts w:ascii="Times New Roman" w:hAnsi="Times New Roman"/>
                    </w:rPr>
                    <w:t xml:space="preserve"> để có thể thu hoạch lúa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Sinh viên năm 3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Năm nay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1 năm</w:t>
                  </w:r>
                </w:p>
                <w:p w:rsidR="009B53A1" w:rsidRPr="00C02D26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2C7995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>うえ：</w:t>
                  </w:r>
                  <w:r>
                    <w:rPr>
                      <w:rFonts w:ascii="Times New Roman" w:hAnsi="Times New Roman"/>
                      <w:lang w:val="vi-VN"/>
                    </w:rPr>
                    <w:t>Lớn tuổi</w:t>
                  </w:r>
                </w:p>
                <w:p w:rsidR="009B53A1" w:rsidRPr="002E148A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3" o:spid="_x0000_s56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ẪU</w:t>
                  </w:r>
                </w:p>
                <w:p w:rsidR="009B53A1" w:rsidRPr="000371D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người </w:t>
                  </w:r>
                  <w:r w:rsidRPr="00F95B3E">
                    <w:rPr>
                      <w:rFonts w:ascii="Times New Roman" w:hAnsi="Times New Roman"/>
                      <w:b/>
                    </w:rPr>
                    <w:t>mẹ</w:t>
                  </w:r>
                  <w:r>
                    <w:rPr>
                      <w:rFonts w:ascii="Times New Roman" w:hAnsi="Times New Roman"/>
                    </w:rPr>
                    <w:t xml:space="preserve"> đang bế con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はは</w:t>
                  </w:r>
                  <w:r>
                    <w:rPr>
                      <w:rFonts w:ascii="Times New Roman" w:hAnsi="Times New Roman" w:hint="eastAsia"/>
                    </w:rPr>
                    <w:t xml:space="preserve"> : Mẹ tô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かあ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Mẹ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ぼ</w:t>
                  </w:r>
                  <w:r>
                    <w:rPr>
                      <w:rFonts w:ascii="Times New Roman" w:hAnsi="Times New Roman" w:hint="eastAsia"/>
                    </w:rPr>
                    <w:t xml:space="preserve"> : Bà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Phụ Mẫu</w:t>
                  </w:r>
                </w:p>
                <w:p w:rsidR="009B53A1" w:rsidRPr="00A76696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2" o:spid="_x0000_s56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Ụ</w:t>
                  </w:r>
                </w:p>
                <w:p w:rsidR="009B53A1" w:rsidRPr="000371D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552148">
                    <w:rPr>
                      <w:rFonts w:ascii="Times New Roman" w:hAnsi="Times New Roman"/>
                      <w:b/>
                    </w:rPr>
                    <w:t>Bố</w:t>
                  </w:r>
                  <w:r>
                    <w:rPr>
                      <w:rFonts w:ascii="Times New Roman" w:hAnsi="Times New Roman"/>
                    </w:rPr>
                    <w:t xml:space="preserve"> tôi để ria mép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, bố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Cha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>のひ</w:t>
                  </w:r>
                  <w:r>
                    <w:rPr>
                      <w:rFonts w:ascii="Times New Roman" w:hAnsi="Times New Roman" w:hint="eastAsia"/>
                    </w:rPr>
                    <w:t xml:space="preserve"> : Ngày của cha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 xml:space="preserve"> : Ông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1" o:spid="_x0000_s56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NH</w:t>
                  </w:r>
                </w:p>
                <w:p w:rsidR="009B53A1" w:rsidRPr="00126C78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phải quyết định </w:t>
                  </w:r>
                  <w:r w:rsidRPr="00F95B3E">
                    <w:rPr>
                      <w:rFonts w:ascii="Times New Roman" w:hAnsi="Times New Roman"/>
                      <w:b/>
                    </w:rPr>
                    <w:t>đi</w:t>
                  </w:r>
                  <w:r>
                    <w:rPr>
                      <w:rFonts w:ascii="Times New Roman" w:hAnsi="Times New Roman"/>
                    </w:rPr>
                    <w:t xml:space="preserve"> đường nào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／ゆく</w:t>
                  </w:r>
                  <w:r>
                    <w:rPr>
                      <w:rFonts w:ascii="Times New Roman" w:hAnsi="Times New Roman" w:hint="eastAsia"/>
                    </w:rPr>
                    <w:t xml:space="preserve"> : Đi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こな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Tổ chức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ぎ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ân hàng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Sự kiện</w:t>
                  </w:r>
                </w:p>
                <w:p w:rsidR="009B53A1" w:rsidRPr="00A76696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0" o:spid="_x0000_s56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ẾN</w:t>
                  </w:r>
                </w:p>
                <w:p w:rsidR="009B53A1" w:rsidRPr="00E734E8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ể</w:t>
                  </w:r>
                  <w:r w:rsidRPr="00F95B3E">
                    <w:rPr>
                      <w:rFonts w:ascii="Times New Roman" w:hAnsi="Times New Roman"/>
                      <w:b/>
                    </w:rPr>
                    <w:t>nhìn</w:t>
                  </w:r>
                  <w:r>
                    <w:rPr>
                      <w:rFonts w:ascii="Times New Roman" w:hAnsi="Times New Roman"/>
                    </w:rPr>
                    <w:t xml:space="preserve"> nhiều thứ bạn cần đôi mắt (</w:t>
                  </w:r>
                  <w:r>
                    <w:rPr>
                      <w:rFonts w:ascii="Times New Roman" w:hAnsi="Times New Roman" w:hint="eastAsia"/>
                    </w:rPr>
                    <w:t>目</w:t>
                  </w:r>
                  <w:r>
                    <w:rPr>
                      <w:rFonts w:ascii="Times New Roman" w:hAnsi="Times New Roman" w:hint="eastAsia"/>
                    </w:rPr>
                    <w:t>) với 2 cái chân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Nhìn, xem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せる</w:t>
                  </w:r>
                  <w:r>
                    <w:rPr>
                      <w:rFonts w:ascii="Times New Roman" w:hAnsi="Times New Roman" w:hint="eastAsia"/>
                    </w:rPr>
                    <w:t xml:space="preserve"> : Cho xem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Ý kiến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な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Ngắm hoa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9" o:spid="_x0000_s56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ƯƠNG</w:t>
                  </w:r>
                </w:p>
                <w:p w:rsidR="009B53A1" w:rsidRPr="00126C78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</w:t>
                  </w:r>
                  <w:r w:rsidRPr="00F95B3E">
                    <w:rPr>
                      <w:rFonts w:ascii="Times New Roman" w:hAnsi="Times New Roman"/>
                      <w:b/>
                    </w:rPr>
                    <w:t>vua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Vua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Nữ hoà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 xml:space="preserve"> : Công chúa</w:t>
                  </w:r>
                </w:p>
                <w:p w:rsidR="009B53A1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oàng tử</w:t>
                  </w:r>
                </w:p>
                <w:p w:rsidR="009B53A1" w:rsidRPr="00A76696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8" o:spid="_x0000_s56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ỖI</w:t>
                  </w:r>
                </w:p>
                <w:p w:rsidR="009B53A1" w:rsidRPr="000F15F5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F95B3E">
                    <w:rPr>
                      <w:rFonts w:ascii="Times New Roman" w:hAnsi="Times New Roman" w:hint="eastAsia"/>
                      <w:b/>
                    </w:rPr>
                    <w:t>Mỗi</w:t>
                  </w:r>
                  <w:r>
                    <w:rPr>
                      <w:rFonts w:ascii="Times New Roman" w:hAnsi="Times New Roman" w:hint="eastAsia"/>
                    </w:rPr>
                    <w:t xml:space="preserve"> người (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 w:hint="eastAsia"/>
                    </w:rPr>
                    <w:t>) có một người mẹ (</w:t>
                  </w:r>
                  <w:r>
                    <w:rPr>
                      <w:rFonts w:ascii="Times New Roman" w:hAnsi="Times New Roman"/>
                    </w:rPr>
                    <w:t>母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 xml:space="preserve"> : Hàng ngày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つき</w:t>
                  </w:r>
                  <w:r>
                    <w:rPr>
                      <w:rFonts w:ascii="Times New Roman" w:hAnsi="Times New Roman" w:hint="eastAsia"/>
                    </w:rPr>
                    <w:t xml:space="preserve"> : Hàng tháng</w:t>
                  </w:r>
                </w:p>
                <w:p w:rsidR="009B53A1" w:rsidRPr="002E148A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Hàng năm</w:t>
                  </w:r>
                </w:p>
                <w:p w:rsidR="009B53A1" w:rsidRPr="003173EE" w:rsidRDefault="009B53A1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173E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ど</w:t>
                  </w:r>
                  <w:r>
                    <w:rPr>
                      <w:rFonts w:ascii="Times New Roman" w:hAnsi="Times New Roman"/>
                      <w:lang w:val="vi-VN"/>
                    </w:rPr>
                    <w:t>: Mỗi lần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150" o:spid="_x0000_s1649" type="#_x0000_t32" style="position:absolute;left:0;text-align:left;margin-left:5.6pt;margin-top:17.4pt;width:.05pt;height:.0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1149" o:spid="_x0000_s1648" type="#_x0000_t32" style="position:absolute;left:0;text-align:left;margin-left:-192.8pt;margin-top:.25pt;width:0;height:17.1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Pr="000F2496" w:rsidRDefault="00BA1FE0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524" type="#_x0000_t32" style="position:absolute;left:0;text-align:left;margin-left:-1569pt;margin-top:.75pt;width:15079.9pt;height:1.1pt;z-index:251877376" o:connectortype="straight"/>
        </w:pict>
      </w:r>
      <w:r>
        <w:rPr>
          <w:noProof/>
        </w:rPr>
        <w:pict>
          <v:group id="_x0000_s4936" style="position:absolute;left:0;text-align:left;margin-left:2.15pt;margin-top:-5.55pt;width:806.1pt;height:544.2pt;z-index:2518650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9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054" type="#_x0000_t32" style="position:absolute;left:0;text-align:left;margin-left:801.15pt;margin-top:-22in;width:1.25pt;height:14415pt;z-index:251866112" o:connectortype="straight"/>
        </w:pict>
      </w:r>
      <w:r>
        <w:rPr>
          <w:noProof/>
        </w:rPr>
      </w:r>
      <w:r>
        <w:rPr>
          <w:noProof/>
        </w:rPr>
        <w:pict>
          <v:shape id="Text Box 1937" o:spid="_x0000_s56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ベイ</w:t>
                  </w:r>
                  <w:r>
                    <w:rPr>
                      <w:rFonts w:ascii="Times New Roman" w:hAnsi="Times New Roman"/>
                    </w:rPr>
                    <w:t>，マイ。こ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75310"/>
                              <wp:effectExtent l="0" t="0" r="0" b="0"/>
                              <wp:docPr id="3066" name="Picture 30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75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お米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米国</w:t>
                  </w:r>
                </w:p>
                <w:p w:rsidR="009B53A1" w:rsidRPr="00FD4040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新米</w:t>
                  </w:r>
                  <w:r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米価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1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6" o:spid="_x0000_s56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ライ</w:t>
                  </w:r>
                  <w:r>
                    <w:rPr>
                      <w:rFonts w:ascii="Times New Roman" w:hAnsi="Times New Roman"/>
                    </w:rPr>
                    <w:t>。く，き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481" cy="575310"/>
                              <wp:effectExtent l="0" t="0" r="635" b="0"/>
                              <wp:docPr id="3067" name="Picture 30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730" cy="5760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来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来ます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来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来ない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2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5" o:spid="_x0000_s56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ョウ</w:t>
                  </w:r>
                  <w:r>
                    <w:rPr>
                      <w:rFonts w:ascii="Times New Roman" w:hAnsi="Times New Roman"/>
                    </w:rPr>
                    <w:t>。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563413"/>
                              <wp:effectExtent l="0" t="0" r="0" b="8255"/>
                              <wp:docPr id="3068" name="Picture 30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9800" cy="564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良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良心</w:t>
                  </w:r>
                </w:p>
                <w:p w:rsidR="009B53A1" w:rsidRPr="00FD4040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不良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良友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3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4" o:spid="_x0000_s56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ク</w:t>
                  </w:r>
                  <w:r>
                    <w:rPr>
                      <w:rFonts w:ascii="Times New Roman" w:hAnsi="Times New Roman"/>
                    </w:rPr>
                    <w:t>，ジキ。た，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77520"/>
                              <wp:effectExtent l="0" t="0" r="0" b="0"/>
                              <wp:docPr id="3069" name="Picture 30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77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食べ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食堂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食う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断食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4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3" o:spid="_x0000_s56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ン</w:t>
                  </w:r>
                  <w:r>
                    <w:rPr>
                      <w:rFonts w:ascii="Times New Roman" w:hAnsi="Times New Roman"/>
                    </w:rPr>
                    <w:t>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51485"/>
                              <wp:effectExtent l="0" t="0" r="0" b="5715"/>
                              <wp:docPr id="3070" name="Picture 3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514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飲む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飲み物</w:t>
                  </w:r>
                </w:p>
                <w:p w:rsidR="009B53A1" w:rsidRPr="0024696F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Arial" w:hAnsi="Arial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飲み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8"/>
                      <w:szCs w:val="26"/>
                    </w:rPr>
                    <w:t>４．飲食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5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2" o:spid="_x0000_s56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エ</w:t>
                  </w:r>
                  <w:r>
                    <w:rPr>
                      <w:rFonts w:ascii="Times New Roman" w:hAnsi="Times New Roman"/>
                    </w:rPr>
                    <w:t>。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42595"/>
                              <wp:effectExtent l="0" t="0" r="0" b="0"/>
                              <wp:docPr id="3071" name="Picture 30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425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会う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会話</w:t>
                  </w:r>
                </w:p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会議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会釈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6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1" o:spid="_x0000_s56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</w:t>
                  </w:r>
                  <w:r>
                    <w:rPr>
                      <w:rFonts w:ascii="Times New Roman" w:hAnsi="Times New Roman"/>
                    </w:rPr>
                    <w:t>。み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550040"/>
                              <wp:effectExtent l="0" t="0" r="0" b="2540"/>
                              <wp:docPr id="3072" name="Picture 30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8912" cy="550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耳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耳鼻科</w:t>
                  </w:r>
                </w:p>
                <w:p w:rsidR="009B53A1" w:rsidRPr="009327D3" w:rsidRDefault="009B53A1" w:rsidP="009327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耳目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耳鳴り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7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0" o:spid="_x0000_s56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ブン</w:t>
                  </w:r>
                  <w:r>
                    <w:rPr>
                      <w:rFonts w:ascii="Times New Roman" w:hAnsi="Times New Roman"/>
                    </w:rPr>
                    <w:t>，モン。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83235"/>
                              <wp:effectExtent l="0" t="0" r="0" b="0"/>
                              <wp:docPr id="3073" name="Picture 30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83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聞く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聞こえる</w:t>
                  </w:r>
                </w:p>
                <w:p w:rsidR="009B53A1" w:rsidRPr="00CF7E1F" w:rsidRDefault="009B53A1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新聞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聞き取る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8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9" o:spid="_x0000_s56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ゴン</w:t>
                  </w:r>
                  <w:r>
                    <w:rPr>
                      <w:rFonts w:ascii="Times New Roman" w:hAnsi="Times New Roman"/>
                    </w:rPr>
                    <w:t>，ゲン。い，こ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538358"/>
                              <wp:effectExtent l="0" t="0" r="0" b="0"/>
                              <wp:docPr id="3074" name="Picture 30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784" cy="544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言う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言葉</w:t>
                  </w:r>
                </w:p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伝言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方言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9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8" o:spid="_x0000_s56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ワ</w:t>
                  </w:r>
                  <w:r>
                    <w:rPr>
                      <w:rFonts w:ascii="Times New Roman" w:hAnsi="Times New Roman"/>
                    </w:rPr>
                    <w:t>。はな，</w:t>
                  </w:r>
                  <w:r>
                    <w:rPr>
                      <w:rFonts w:ascii="Times New Roman" w:hAnsi="Times New Roman" w:hint="eastAsia"/>
                    </w:rPr>
                    <w:t>はな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79425"/>
                              <wp:effectExtent l="0" t="0" r="0" b="0"/>
                              <wp:docPr id="3075" name="Picture 30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79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話す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話</w:t>
                  </w:r>
                </w:p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会話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電話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0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7" o:spid="_x0000_s56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ツ</w:t>
                  </w:r>
                  <w:r>
                    <w:rPr>
                      <w:rFonts w:ascii="Times New Roman" w:hAnsi="Times New Roman"/>
                    </w:rPr>
                    <w:t>，リュウ。</w:t>
                  </w:r>
                  <w:r>
                    <w:rPr>
                      <w:rFonts w:ascii="Times New Roman" w:hAnsi="Times New Roman" w:hint="eastAsia"/>
                    </w:rPr>
                    <w:t>た</w:t>
                  </w:r>
                  <w:r>
                    <w:rPr>
                      <w:rFonts w:ascii="Times New Roman" w:hAnsi="Times New Roman"/>
                    </w:rPr>
                    <w:t>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97840"/>
                              <wp:effectExtent l="0" t="0" r="0" b="0"/>
                              <wp:docPr id="3076" name="Picture 30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97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立つ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目立つ</w:t>
                  </w:r>
                </w:p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国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建立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1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6" o:spid="_x0000_s56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イ</w:t>
                  </w:r>
                  <w:r>
                    <w:rPr>
                      <w:rFonts w:ascii="Times New Roman" w:hAnsi="Times New Roman"/>
                    </w:rPr>
                    <w:t>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1335"/>
                              <wp:effectExtent l="0" t="0" r="0" b="0"/>
                              <wp:docPr id="3077" name="Picture 3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待つ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招待する</w:t>
                  </w:r>
                </w:p>
                <w:p w:rsidR="009B53A1" w:rsidRPr="00C422A0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期待す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待合室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2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5" o:spid="_x0000_s56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  <w:r>
                    <w:rPr>
                      <w:rFonts w:ascii="Times New Roman" w:hAnsi="Times New Roman"/>
                    </w:rPr>
                    <w:t>。ま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8320"/>
                              <wp:effectExtent l="0" t="0" r="0" b="5080"/>
                              <wp:docPr id="3078" name="Picture 3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周り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世界一周</w:t>
                  </w:r>
                </w:p>
                <w:p w:rsidR="009B53A1" w:rsidRPr="00C422A0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周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周知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3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4" o:spid="_x0000_s56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61010"/>
                              <wp:effectExtent l="0" t="0" r="0" b="0"/>
                              <wp:docPr id="3079" name="Picture 30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610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今週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先週</w:t>
                  </w:r>
                </w:p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毎週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週末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4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3" o:spid="_x0000_s56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ダイ</w:t>
                  </w:r>
                  <w:r>
                    <w:rPr>
                      <w:rFonts w:ascii="Times New Roman" w:hAnsi="Times New Roman"/>
                    </w:rPr>
                    <w:t>，タイ。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大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8320"/>
                              <wp:effectExtent l="0" t="0" r="0" b="5080"/>
                              <wp:docPr id="3080" name="Picture 30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大き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大学</w:t>
                  </w:r>
                </w:p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大好きな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大使館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5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2" o:spid="_x0000_s56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ちい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528320"/>
                              <wp:effectExtent l="0" t="0" r="0" b="5080"/>
                              <wp:docPr id="3081" name="Picture 3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5850" cy="52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小さ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小学校</w:t>
                  </w:r>
                </w:p>
                <w:p w:rsidR="009B53A1" w:rsidRPr="0062782E" w:rsidRDefault="009B53A1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小麦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小指</w:t>
                  </w:r>
                </w:p>
                <w:p w:rsidR="009B53A1" w:rsidRPr="002F724E" w:rsidRDefault="009B53A1" w:rsidP="000F4D5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2F724E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6</w:t>
                  </w:r>
                  <w:r w:rsidRPr="002F724E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1" o:spid="_x0000_s56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12752E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ỰC</w:t>
                  </w:r>
                </w:p>
                <w:p w:rsidR="009B53A1" w:rsidRPr="00221B58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ôi cảm thấy tốt</w:t>
                  </w:r>
                  <w:r>
                    <w:rPr>
                      <w:rFonts w:ascii="Times New Roman" w:hAnsi="Times New Roman" w:hint="eastAsia"/>
                    </w:rPr>
                    <w:t>良</w:t>
                  </w:r>
                  <w:r>
                    <w:rPr>
                      <w:rFonts w:ascii="Times New Roman" w:hAnsi="Times New Roman"/>
                    </w:rPr>
                    <w:t xml:space="preserve">ở nhà là </w:t>
                  </w:r>
                  <w:r w:rsidRPr="00B90FFA">
                    <w:rPr>
                      <w:rFonts w:ascii="Times New Roman" w:hAnsi="Times New Roman"/>
                      <w:b/>
                    </w:rPr>
                    <w:t>ă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べる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しょく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Phòng ă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だ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き</w:t>
                  </w:r>
                  <w:r>
                    <w:rPr>
                      <w:rFonts w:ascii="Times New Roman" w:hAnsi="Times New Roman" w:hint="eastAsia"/>
                    </w:rPr>
                    <w:t xml:space="preserve"> : Tuyệt thực</w:t>
                  </w:r>
                </w:p>
                <w:p w:rsidR="009B53A1" w:rsidRPr="00A76696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0" o:spid="_x0000_s56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ƯƠNG</w:t>
                  </w:r>
                </w:p>
                <w:p w:rsidR="009B53A1" w:rsidRPr="000E6468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ta cảm thấy </w:t>
                  </w:r>
                  <w:r w:rsidRPr="00B90FFA">
                    <w:rPr>
                      <w:rFonts w:ascii="Times New Roman" w:hAnsi="Times New Roman"/>
                      <w:b/>
                    </w:rPr>
                    <w:t>tốt</w:t>
                  </w:r>
                  <w:r>
                    <w:rPr>
                      <w:rFonts w:ascii="Times New Roman" w:hAnsi="Times New Roman"/>
                    </w:rPr>
                    <w:t xml:space="preserve"> khi no bụ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よ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Tốt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Lương tâm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 xml:space="preserve"> : Bất lương</w:t>
                  </w:r>
                </w:p>
                <w:p w:rsidR="009B53A1" w:rsidRPr="00FD404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ゆう：</w:t>
                  </w:r>
                  <w:r>
                    <w:rPr>
                      <w:rFonts w:ascii="Times New Roman" w:hAnsi="Times New Roman"/>
                      <w:lang w:val="vi-VN"/>
                    </w:rPr>
                    <w:t>Bạn tốt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9" o:spid="_x0000_s56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AI</w:t>
                  </w:r>
                </w:p>
                <w:p w:rsidR="009B53A1" w:rsidRPr="0094323E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háng 10 (</w:t>
                  </w:r>
                  <w:r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) là 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đến</w:t>
                  </w:r>
                  <w:r>
                    <w:rPr>
                      <w:rFonts w:ascii="Times New Roman" w:hAnsi="Times New Roman" w:hint="eastAsia"/>
                    </w:rPr>
                    <w:t xml:space="preserve"> mùa gặt</w:t>
                  </w:r>
                  <w:r>
                    <w:rPr>
                      <w:rFonts w:ascii="Times New Roman" w:hAnsi="Times New Roman"/>
                    </w:rPr>
                    <w:t>米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ます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らい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ăm tới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Không đến</w:t>
                  </w:r>
                </w:p>
                <w:p w:rsidR="009B53A1" w:rsidRPr="00A76696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8" o:spid="_x0000_s56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Ễ</w:t>
                  </w:r>
                </w:p>
                <w:p w:rsidR="009B53A1" w:rsidRPr="002757F6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0560AD">
                    <w:rPr>
                      <w:rFonts w:ascii="Times New Roman" w:hAnsi="Times New Roman"/>
                      <w:b/>
                    </w:rPr>
                    <w:t>Gạo</w:t>
                  </w:r>
                  <w:r>
                    <w:rPr>
                      <w:rFonts w:ascii="Times New Roman" w:hAnsi="Times New Roman"/>
                    </w:rPr>
                    <w:t xml:space="preserve"> được làm từ lúa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Gạo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USA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 xml:space="preserve"> : Gạo mới, Lúa mới</w:t>
                  </w:r>
                </w:p>
                <w:p w:rsidR="009B53A1" w:rsidRPr="00FD404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  <w:lang w:val="vi-VN"/>
                    </w:rPr>
                    <w:t>: Giá gạo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7" o:spid="_x0000_s56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ĂN</w:t>
                  </w:r>
                </w:p>
                <w:p w:rsidR="009B53A1" w:rsidRPr="00F42AF2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ai (</w:t>
                  </w:r>
                  <w:r>
                    <w:rPr>
                      <w:rFonts w:ascii="Times New Roman" w:hAnsi="Times New Roman" w:hint="eastAsia"/>
                    </w:rPr>
                    <w:t>耳</w:t>
                  </w:r>
                  <w:r>
                    <w:rPr>
                      <w:rFonts w:ascii="Times New Roman" w:hAnsi="Times New Roman" w:hint="eastAsia"/>
                    </w:rPr>
                    <w:t xml:space="preserve">) tôi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nghe</w:t>
                  </w:r>
                  <w:r>
                    <w:rPr>
                      <w:rFonts w:ascii="Times New Roman" w:hAnsi="Times New Roman" w:hint="eastAsia"/>
                    </w:rPr>
                    <w:t xml:space="preserve"> thấy tiếng nói ở cổng</w:t>
                  </w:r>
                  <w:r>
                    <w:rPr>
                      <w:rFonts w:ascii="Times New Roman" w:hAnsi="Times New Roman"/>
                    </w:rPr>
                    <w:t xml:space="preserve"> (</w:t>
                  </w:r>
                  <w:r>
                    <w:rPr>
                      <w:rFonts w:ascii="Times New Roman" w:hAnsi="Times New Roman"/>
                    </w:rPr>
                    <w:t>門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Nghe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こえる</w:t>
                  </w:r>
                  <w:r>
                    <w:rPr>
                      <w:rFonts w:ascii="Times New Roman" w:hAnsi="Times New Roman" w:hint="eastAsia"/>
                    </w:rPr>
                    <w:t xml:space="preserve"> : Nghe thấy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9B53A1" w:rsidRPr="00CF7E1F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きき</w:t>
                  </w:r>
                  <w:r w:rsidRPr="00CF7E1F">
                    <w:rPr>
                      <w:rFonts w:ascii="Times New Roman" w:hAnsi="Times New Roman" w:hint="eastAsia"/>
                    </w:rPr>
                    <w:t>とる：</w:t>
                  </w:r>
                  <w:r>
                    <w:rPr>
                      <w:rFonts w:ascii="Times New Roman" w:hAnsi="Times New Roman"/>
                      <w:lang w:val="vi-VN"/>
                    </w:rPr>
                    <w:t>N</w:t>
                  </w:r>
                  <w:r w:rsidRPr="00CF7E1F">
                    <w:rPr>
                      <w:rFonts w:ascii="Times New Roman" w:hAnsi="Times New Roman"/>
                      <w:lang w:val="vi-VN"/>
                    </w:rPr>
                    <w:t>ghe hiểu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6" o:spid="_x0000_s56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Ĩ</w:t>
                  </w:r>
                </w:p>
                <w:p w:rsidR="009B53A1" w:rsidRPr="00616A7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1 cái </w:t>
                  </w:r>
                  <w:r w:rsidRPr="00B90FFA">
                    <w:rPr>
                      <w:rFonts w:ascii="Times New Roman" w:hAnsi="Times New Roman"/>
                      <w:b/>
                    </w:rPr>
                    <w:t>ta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 xml:space="preserve"> : Ta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びか</w:t>
                  </w:r>
                  <w:r>
                    <w:rPr>
                      <w:rFonts w:ascii="Times New Roman" w:hAnsi="Times New Roman" w:hint="eastAsia"/>
                    </w:rPr>
                    <w:t xml:space="preserve"> : Khoa tai mũi</w:t>
                  </w:r>
                </w:p>
                <w:p w:rsidR="009B53A1" w:rsidRPr="009327D3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も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chú ý / tai mắt</w:t>
                  </w:r>
                </w:p>
                <w:p w:rsidR="009B53A1" w:rsidRPr="009327D3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>なり：</w:t>
                  </w:r>
                  <w:r>
                    <w:rPr>
                      <w:rFonts w:ascii="Times New Roman" w:hAnsi="Times New Roman"/>
                      <w:lang w:val="vi-VN"/>
                    </w:rPr>
                    <w:t>Ù tai</w:t>
                  </w:r>
                </w:p>
                <w:p w:rsidR="009B53A1" w:rsidRPr="002E148A" w:rsidRDefault="009B53A1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5" o:spid="_x0000_s56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ỘI</w:t>
                  </w:r>
                </w:p>
                <w:p w:rsidR="009B53A1" w:rsidRPr="00616A7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616A70">
                    <w:rPr>
                      <w:rFonts w:ascii="Times New Roman" w:hAnsi="Times New Roman"/>
                      <w:sz w:val="21"/>
                    </w:rPr>
                    <w:t>H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ai </w:t>
                  </w:r>
                  <w:r w:rsidRPr="00616A70">
                    <w:rPr>
                      <w:rFonts w:ascii="Times New Roman" w:hAnsi="Times New Roman"/>
                      <w:sz w:val="21"/>
                    </w:rPr>
                    <w:t>(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>二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) người </w:t>
                  </w:r>
                  <w:r w:rsidRPr="00B90FFA">
                    <w:rPr>
                      <w:rFonts w:ascii="Times New Roman" w:hAnsi="Times New Roman" w:hint="eastAsia"/>
                      <w:b/>
                      <w:sz w:val="21"/>
                    </w:rPr>
                    <w:t>gặp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 nhau trong ngôi nhà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Gặp gỡ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 xml:space="preserve"> : Hội họp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>しゃく</w:t>
                  </w:r>
                  <w:r>
                    <w:rPr>
                      <w:rFonts w:ascii="Times New Roman" w:hAnsi="Times New Roman" w:hint="eastAsia"/>
                    </w:rPr>
                    <w:t xml:space="preserve"> : Sự cúichào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4" o:spid="_x0000_s56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ẨM</w:t>
                  </w:r>
                </w:p>
                <w:p w:rsidR="009B53A1" w:rsidRPr="00221B58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Bạn ăn (</w:t>
                  </w:r>
                  <w:r>
                    <w:rPr>
                      <w:rFonts w:ascii="Times New Roman" w:hAnsi="Times New Roman" w:hint="eastAsia"/>
                    </w:rPr>
                    <w:t>食</w:t>
                  </w:r>
                  <w:r>
                    <w:rPr>
                      <w:rFonts w:ascii="Times New Roman" w:hAnsi="Times New Roman" w:hint="eastAsia"/>
                    </w:rPr>
                    <w:t xml:space="preserve">) và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uống</w:t>
                  </w:r>
                  <w:r>
                    <w:rPr>
                      <w:rFonts w:ascii="Times New Roman" w:hAnsi="Times New Roman" w:hint="eastAsia"/>
                    </w:rPr>
                    <w:t xml:space="preserve"> với cái miệng rộ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 xml:space="preserve"> : Uố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もの</w:t>
                  </w:r>
                  <w:r>
                    <w:rPr>
                      <w:rFonts w:ascii="Times New Roman" w:hAnsi="Times New Roman" w:hint="eastAsia"/>
                    </w:rPr>
                    <w:t xml:space="preserve"> : Đồ uống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や</w:t>
                  </w:r>
                  <w:r>
                    <w:rPr>
                      <w:rFonts w:ascii="Times New Roman" w:hAnsi="Times New Roman" w:hint="eastAsia"/>
                    </w:rPr>
                    <w:t xml:space="preserve"> : Quán bar</w:t>
                  </w:r>
                </w:p>
                <w:p w:rsidR="009B53A1" w:rsidRPr="00C228C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228C0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Ăn uống </w:t>
                  </w:r>
                </w:p>
                <w:p w:rsidR="009B53A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3" o:spid="_x0000_s56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ÃI</w:t>
                  </w:r>
                </w:p>
                <w:p w:rsidR="009B53A1" w:rsidRPr="007C3B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7C3B8A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 xml:space="preserve">ôi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đợi</w:t>
                  </w:r>
                  <w:r w:rsidRPr="007C3B8A">
                    <w:rPr>
                      <w:rFonts w:ascii="Times New Roman" w:hAnsi="Times New Roman"/>
                      <w:sz w:val="21"/>
                    </w:rPr>
                    <w:t xml:space="preserve"> ở con đường trước ngôi chùa 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>寺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ợ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ời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ong đợi, kỳ vọng</w:t>
                  </w:r>
                </w:p>
                <w:p w:rsidR="009B53A1" w:rsidRPr="00C422A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422A0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>あいしつ：</w:t>
                  </w:r>
                  <w:r>
                    <w:rPr>
                      <w:rFonts w:ascii="Times New Roman" w:hAnsi="Times New Roman"/>
                      <w:lang w:val="vi-VN"/>
                    </w:rPr>
                    <w:t>Phòng đợi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2" o:spid="_x0000_s56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ẬP</w:t>
                  </w:r>
                </w:p>
                <w:p w:rsidR="009B53A1" w:rsidRPr="00666C74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</w:t>
                  </w:r>
                  <w:r w:rsidRPr="00B90FFA">
                    <w:rPr>
                      <w:rFonts w:ascii="Times New Roman" w:hAnsi="Times New Roman"/>
                      <w:b/>
                    </w:rPr>
                    <w:t>đứng</w:t>
                  </w:r>
                  <w:r>
                    <w:rPr>
                      <w:rFonts w:ascii="Times New Roman" w:hAnsi="Times New Roman"/>
                    </w:rPr>
                    <w:t xml:space="preserve"> bằng 2 châ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め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 ra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Quốc gia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ゅう</w:t>
                  </w:r>
                  <w:r>
                    <w:rPr>
                      <w:rFonts w:ascii="Times New Roman" w:hAnsi="Times New Roman" w:hint="eastAsia"/>
                    </w:rPr>
                    <w:t xml:space="preserve"> : Xây dựng</w:t>
                  </w:r>
                </w:p>
                <w:p w:rsidR="009B53A1" w:rsidRPr="002E148A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1" o:spid="_x0000_s56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OẠI</w:t>
                  </w:r>
                </w:p>
                <w:p w:rsidR="009B53A1" w:rsidRPr="003D1AF7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90FFA">
                    <w:rPr>
                      <w:rFonts w:ascii="Times New Roman" w:hAnsi="Times New Roman" w:hint="eastAsia"/>
                      <w:b/>
                    </w:rPr>
                    <w:t>Nói chuyện</w:t>
                  </w:r>
                  <w:r>
                    <w:rPr>
                      <w:rFonts w:ascii="Times New Roman" w:hAnsi="Times New Roman"/>
                    </w:rPr>
                    <w:t>là nó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 w:hint="eastAsia"/>
                    </w:rPr>
                    <w:t>cả ngàn</w:t>
                  </w:r>
                  <w:r>
                    <w:rPr>
                      <w:rFonts w:ascii="Times New Roman" w:hAnsi="Times New Roman" w:hint="eastAsia"/>
                    </w:rPr>
                    <w:t>千</w:t>
                  </w:r>
                  <w:r>
                    <w:rPr>
                      <w:rFonts w:ascii="Times New Roman" w:hAnsi="Times New Roman" w:hint="eastAsia"/>
                    </w:rPr>
                    <w:t>từ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Nói chuyệ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し</w:t>
                  </w:r>
                  <w:r>
                    <w:rPr>
                      <w:rFonts w:ascii="Times New Roman" w:hAnsi="Times New Roman" w:hint="eastAsia"/>
                    </w:rPr>
                    <w:t xml:space="preserve"> : Nói, kể chuyệ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Điện thoại</w:t>
                  </w:r>
                </w:p>
                <w:p w:rsidR="009B53A1" w:rsidRPr="00A76696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0" o:spid="_x0000_s55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ÔN</w:t>
                  </w:r>
                </w:p>
                <w:p w:rsidR="009B53A1" w:rsidRPr="003D1AF7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</w:t>
                  </w:r>
                  <w:r w:rsidRPr="00B90FFA">
                    <w:rPr>
                      <w:rFonts w:ascii="Times New Roman" w:hAnsi="Times New Roman"/>
                      <w:b/>
                    </w:rPr>
                    <w:t>nói</w:t>
                  </w:r>
                  <w:r>
                    <w:rPr>
                      <w:rFonts w:ascii="Times New Roman" w:hAnsi="Times New Roman"/>
                    </w:rPr>
                    <w:t xml:space="preserve"> gì đó bằng cái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Nó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と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Từ vự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ごん</w:t>
                  </w:r>
                  <w:r>
                    <w:rPr>
                      <w:rFonts w:ascii="Times New Roman" w:hAnsi="Times New Roman" w:hint="eastAsia"/>
                    </w:rPr>
                    <w:t xml:space="preserve"> : Tin nhắn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 xml:space="preserve"> : Tiếng địa phương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9" o:spid="_x0000_s55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ỂU</w:t>
                  </w:r>
                </w:p>
                <w:p w:rsidR="009B53A1" w:rsidRPr="000560AD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ngồi co lại trông bạn rất </w:t>
                  </w:r>
                  <w:r w:rsidRPr="004A17C1">
                    <w:rPr>
                      <w:rFonts w:ascii="Times New Roman" w:hAnsi="Times New Roman"/>
                      <w:b/>
                    </w:rPr>
                    <w:t>nhỏ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ちい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Nhở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がっ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tiểu học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2782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むぎ</w:t>
                  </w:r>
                  <w:r>
                    <w:rPr>
                      <w:rFonts w:ascii="Times New Roman" w:hAnsi="Times New Roman" w:hint="eastAsia"/>
                    </w:rPr>
                    <w:t xml:space="preserve"> : Lúa mì</w:t>
                  </w:r>
                </w:p>
                <w:p w:rsidR="009B53A1" w:rsidRPr="0062782E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こ</w:t>
                  </w:r>
                  <w:r w:rsidRPr="0062782E">
                    <w:rPr>
                      <w:rFonts w:ascii="Times New Roman" w:hAnsi="Times New Roman" w:hint="eastAsia"/>
                    </w:rPr>
                    <w:t>ゆび：</w:t>
                  </w:r>
                  <w:r>
                    <w:rPr>
                      <w:rFonts w:ascii="Times New Roman" w:hAnsi="Times New Roman"/>
                      <w:lang w:val="vi-VN"/>
                    </w:rPr>
                    <w:t>Ngón tay út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8" o:spid="_x0000_s55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ẠI</w:t>
                  </w:r>
                </w:p>
                <w:p w:rsidR="009B53A1" w:rsidRPr="00422106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60AD">
                    <w:rPr>
                      <w:rFonts w:ascii="Times New Roman" w:hAnsi="Times New Roman"/>
                      <w:sz w:val="21"/>
                    </w:rPr>
                    <w:t xml:space="preserve">Khi dang chân và tay ra trông sẽ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lớn</w:t>
                  </w:r>
                  <w:r w:rsidRPr="000560AD">
                    <w:rPr>
                      <w:rFonts w:ascii="Times New Roman" w:hAnsi="Times New Roman"/>
                      <w:sz w:val="21"/>
                    </w:rPr>
                    <w:t xml:space="preserve"> hơ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き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, lớ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すきな</w:t>
                  </w:r>
                  <w:r>
                    <w:rPr>
                      <w:rFonts w:ascii="Times New Roman" w:hAnsi="Times New Roman" w:hint="eastAsia"/>
                    </w:rPr>
                    <w:t xml:space="preserve"> : Yêu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しかん</w:t>
                  </w:r>
                  <w:r>
                    <w:rPr>
                      <w:rFonts w:ascii="Times New Roman" w:hAnsi="Times New Roman" w:hint="eastAsia"/>
                    </w:rPr>
                    <w:t xml:space="preserve"> : Đại sứ quán</w:t>
                  </w:r>
                </w:p>
                <w:p w:rsidR="009B53A1" w:rsidRPr="002E148A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7" o:spid="_x0000_s55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9B53A1" w:rsidRPr="00165AC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ấ</w:t>
                  </w:r>
                  <w:r>
                    <w:rPr>
                      <w:rFonts w:ascii="Times New Roman" w:hAnsi="Times New Roman"/>
                    </w:rPr>
                    <w:t xml:space="preserve">t 1 </w:t>
                  </w:r>
                  <w:r w:rsidRPr="004A17C1">
                    <w:rPr>
                      <w:rFonts w:ascii="Times New Roman" w:hAnsi="Times New Roman"/>
                      <w:b/>
                    </w:rPr>
                    <w:t>tuần</w:t>
                  </w:r>
                  <w:r>
                    <w:rPr>
                      <w:rFonts w:ascii="Times New Roman" w:hAnsi="Times New Roman"/>
                    </w:rPr>
                    <w:t xml:space="preserve"> để đi quanh </w:t>
                  </w:r>
                  <w:r>
                    <w:rPr>
                      <w:rFonts w:ascii="Times New Roman" w:hAnsi="Times New Roman" w:hint="eastAsia"/>
                    </w:rPr>
                    <w:t>周</w:t>
                  </w:r>
                  <w:r>
                    <w:rPr>
                      <w:rFonts w:ascii="Times New Roman" w:hAnsi="Times New Roman" w:hint="eastAsia"/>
                    </w:rPr>
                    <w:t>con đườ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này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trước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まい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Hàng tuần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Cuối tuần</w:t>
                  </w:r>
                </w:p>
                <w:p w:rsidR="009B53A1" w:rsidRPr="00A76696" w:rsidRDefault="009B53A1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6" o:spid="_x0000_s55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9B53A1" w:rsidRPr="00165AC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>hữ</w:t>
                  </w:r>
                  <w:r>
                    <w:rPr>
                      <w:rFonts w:ascii="Times New Roman" w:hAnsi="Times New Roman"/>
                    </w:rPr>
                    <w:t>ng thứ miệng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ăn </w:t>
                  </w:r>
                  <w:r>
                    <w:rPr>
                      <w:rFonts w:ascii="Times New Roman" w:hAnsi="Times New Roman"/>
                    </w:rPr>
                    <w:t>cũng trở về đất</w:t>
                  </w:r>
                  <w:r>
                    <w:rPr>
                      <w:rFonts w:ascii="Times New Roman" w:hAnsi="Times New Roman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ọ</w:t>
                  </w:r>
                  <w:r>
                    <w:rPr>
                      <w:rFonts w:ascii="Times New Roman" w:hAnsi="Times New Roman"/>
                    </w:rPr>
                    <w:t xml:space="preserve">i thứ đều </w:t>
                  </w:r>
                  <w:r w:rsidRPr="004A17C1">
                    <w:rPr>
                      <w:rFonts w:ascii="Times New Roman" w:hAnsi="Times New Roman"/>
                      <w:b/>
                    </w:rPr>
                    <w:t>đi vòng quanh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わ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 xml:space="preserve"> : Xung quanh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かいいっ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òng quanh thế giới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Chu kỳ</w:t>
                  </w:r>
                </w:p>
                <w:p w:rsidR="009B53A1" w:rsidRPr="00C422A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 w:rsidRPr="00C422A0">
                    <w:rPr>
                      <w:rFonts w:ascii="Times New Roman" w:hAnsi="Times New Roman" w:hint="eastAsia"/>
                    </w:rPr>
                    <w:t>ち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C422A0">
                    <w:rPr>
                      <w:rFonts w:ascii="Times New Roman" w:hAnsi="Times New Roman"/>
                      <w:lang w:val="vi-VN"/>
                    </w:rPr>
                    <w:t>iến thức chung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/>
                    </w:rPr>
                    <w:t>ước</w:t>
                  </w:r>
                </w:p>
                <w:p w:rsidR="009B53A1" w:rsidRDefault="009B53A1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7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</w:p>
    <w:p w:rsidR="00A76696" w:rsidRPr="000F2496" w:rsidRDefault="00BA1FE0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525" type="#_x0000_t32" style="position:absolute;left:0;text-align:left;margin-left:-1560pt;margin-top:1.5pt;width:15079.9pt;height:1.1pt;z-index:251878400" o:connectortype="straight"/>
        </w:pict>
      </w:r>
      <w:r>
        <w:rPr>
          <w:noProof/>
        </w:rPr>
        <w:pict>
          <v:group id="_x0000_s5056" style="position:absolute;left:0;text-align:left;margin-left:2.15pt;margin-top:-5.55pt;width:806.1pt;height:544.2pt;z-index:25186816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05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8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10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1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1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1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1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1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1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1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3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1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1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1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1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1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1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16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1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174" type="#_x0000_t32" style="position:absolute;left:0;text-align:left;margin-left:801.15pt;margin-top:-22in;width:1.25pt;height:14415pt;z-index:251869184" o:connectortype="straight"/>
        </w:pict>
      </w:r>
      <w:r>
        <w:rPr>
          <w:noProof/>
        </w:rPr>
        <w:pict>
          <v:group id="Group 1559" o:spid="_x0000_s1538" style="position:absolute;left:0;text-align:left;margin-left:1.05pt;margin-top:391.15pt;width:212.1pt;height:146.7pt;z-index:251814912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">
            <v:group id="Group 1560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<v:shape id="AutoShape 156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XdcEAAADdAAAADwAAAGRycy9kb3ducmV2LnhtbERPTYvCMBC9L/gfwgh7W1P3IFqNoqLg&#10;VVcQb2MzpsVmUpJsW/31m4WFvc3jfc5i1dtatORD5VjBeJSBIC6crtgoOH/tP6YgQkTWWDsmBU8K&#10;sFoO3haYa9fxkdpTNCKFcMhRQRljk0sZipIshpFriBN3d95iTNAbqT12KdzW8jPLJtJixamhxIa2&#10;JRWP07dV4C/H7mnM7uxo+7qazVi+bvtWqfdhv56DiNTHf/Gf+6DT/Nl0Br/fp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d1wQAAAN0AAAAPAAAAAAAAAAAAAAAA&#10;AKECAABkcnMvZG93bnJldi54bWxQSwUGAAAAAAQABAD5AAAAjwMAAAAA&#10;">
                <v:stroke dashstyle="1 1" endcap="round"/>
              </v:shape>
              <v:shape id="AutoShape 156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oNc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f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+oNcUAAADdAAAADwAAAAAAAAAA&#10;AAAAAAChAgAAZHJzL2Rvd25yZXYueG1sUEsFBgAAAAAEAAQA+QAAAJMDAAAAAA==&#10;">
                <v:stroke dashstyle="1 1" endcap="round"/>
              </v:shape>
            </v:group>
            <v:group id="Group 1563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AutoShape 156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2cIAAADdAAAADwAAAGRycy9kb3ducmV2LnhtbERPS4vCMBC+L/gfwgje1lQPol2jrKKw&#10;Vx8g3sZmNi3bTEqSbau/3iwseJuP7znLdW9r0ZIPlWMFk3EGgrhwumKj4Hzav89BhIissXZMCu4U&#10;YL0avC0x167jA7XHaEQK4ZCjgjLGJpcyFCVZDGPXECfu23mLMUFvpPbYpXBby2mWzaTFilNDiQ1t&#10;Syp+jr9Wgb8cursxu7Oj7eNqNhP5uO1bpUbD/vMDRKQ+vsT/7i+d5i8WU/j7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T2cIAAADdAAAADwAAAAAAAAAAAAAA&#10;AAChAgAAZHJzL2Rvd25yZXYueG1sUEsFBgAAAAAEAAQA+QAAAJADAAAAAA==&#10;">
                <v:stroke dashstyle="1 1" endcap="round"/>
              </v:shape>
              <v:shape id="AutoShape 156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2QsIAAADdAAAADwAAAGRycy9kb3ducmV2LnhtbERPS2sCMRC+F/wPYQRvNatC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02QsIAAADdAAAADwAAAAAAAAAAAAAA&#10;AAChAgAAZHJzL2Rvd25yZXYueG1sUEsFBgAAAAAEAAQA+QAAAJADAAAAAA==&#10;">
                <v:stroke dashstyle="1 1" endcap="round"/>
              </v:shape>
            </v:group>
            <v:group id="Group 1566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<v:shape id="AutoShape 156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LrcIAAADdAAAADwAAAGRycy9kb3ducmV2LnhtbERPS2sCMRC+F/wPYQRvNatg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gLrcIAAADdAAAADwAAAAAAAAAAAAAA&#10;AAChAgAAZHJzL2Rvd25yZXYueG1sUEsFBgAAAAAEAAQA+QAAAJADAAAAAA==&#10;">
                <v:stroke dashstyle="1 1" endcap="round"/>
              </v:shape>
              <v:shape id="AutoShape 156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V2sEAAADdAAAADwAAAGRycy9kb3ducmV2LnhtbERPTYvCMBC9C/6HMII3Td2DrF2jrKLg&#10;VVcQb2Mzm5ZtJiXJttVfvxGEvc3jfc5y3dtatORD5VjBbJqBIC6crtgoOH/tJ+8gQkTWWDsmBXcK&#10;sF4NB0vMtev4SO0pGpFCOOSooIyxyaUMRUkWw9Q1xIn7dt5iTNAbqT12KdzW8i3L5tJixamhxIa2&#10;JRU/p1+rwF+O3d2Y3dnR9nE1m5l83PatUuNR//kBIlIf/8Uv90Gn+YvFHJ7fp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XawQAAAN0AAAAPAAAAAAAAAAAAAAAA&#10;AKECAABkcnMvZG93bnJldi54bWxQSwUGAAAAAAQABAD5AAAAjwMAAAAA&#10;">
                <v:stroke dashstyle="1 1" endcap="round"/>
              </v:shape>
            </v:group>
            <v:group id="Group 1569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AutoShape 1570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kM8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mkM8UAAADdAAAADwAAAAAAAAAA&#10;AAAAAAChAgAAZHJzL2Rvd25yZXYueG1sUEsFBgAAAAAEAAQA+QAAAJMDAAAAAA==&#10;">
                <v:stroke dashstyle="1 1" endcap="round"/>
              </v:shape>
              <v:shape id="AutoShape 1571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BqMIAAADdAAAADwAAAGRycy9kb3ducmV2LnhtbERPS2sCMRC+F/wPYQRvNasH6a5GaUWh&#10;Vx8g3sbNNLt0M1mSdHf11zeFgrf5+J6z2gy2ER35UDtWMJtmIIhLp2s2Cs6n/esbiBCRNTaOScGd&#10;AmzWo5cVFtr1fKDuGI1IIRwKVFDF2BZShrIii2HqWuLEfTlvMSbojdQe+xRuGznPsoW0WHNqqLCl&#10;bUXl9/HHKvCXQ383Znd2tH1czcdMPm77TqnJeHhfgog0xKf43/2p0/w8z+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BqMIAAADdAAAADwAAAAAAAAAAAAAA&#10;AAChAgAAZHJzL2Rvd25yZXYueG1sUEsFBgAAAAAEAAQA+QAAAJADAAAAAA==&#10;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1415" o:spid="_x0000_s1407" type="#_x0000_t32" style="position:absolute;left:0;text-align:left;margin-left:5.6pt;margin-top:17.4pt;width:.0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406" type="#_x0000_t32" style="position:absolute;left:0;text-align:left;margin-left:-192.8pt;margin-top:.25pt;width:0;height:1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05" o:spid="_x0000_s55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たか，だ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1550" cy="550473"/>
                              <wp:effectExtent l="0" t="0" r="0" b="2540"/>
                              <wp:docPr id="3082" name="Picture 3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5850" cy="5529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高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高校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最高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残高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7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4" o:spid="_x0000_s55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アン。</w:t>
                  </w:r>
                  <w:r>
                    <w:rPr>
                      <w:rFonts w:ascii="Times New Roman" w:hAnsi="Times New Roman"/>
                    </w:rPr>
                    <w:t>や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85140"/>
                              <wp:effectExtent l="0" t="0" r="0" b="0"/>
                              <wp:docPr id="3083" name="Picture 30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851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安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安全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不安な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安心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8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3" o:spid="_x0000_s55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Times New Roman" w:hAnsi="Times New Roman"/>
                    </w:rPr>
                    <w:t>。あたら，あ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93395"/>
                              <wp:effectExtent l="0" t="0" r="0" b="1905"/>
                              <wp:docPr id="3084" name="Picture 3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93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新し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新聞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新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新たな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9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2" o:spid="_x0000_s55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</w:t>
                  </w:r>
                  <w:r>
                    <w:rPr>
                      <w:rFonts w:ascii="Times New Roman" w:hAnsi="Times New Roman"/>
                    </w:rPr>
                    <w:t>。ふ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6027" cy="549910"/>
                              <wp:effectExtent l="0" t="0" r="3810" b="2540"/>
                              <wp:docPr id="3085" name="Picture 30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4002" cy="5542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古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中古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古本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古代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0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1" o:spid="_x0000_s55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ン</w:t>
                  </w:r>
                  <w:r>
                    <w:rPr>
                      <w:rFonts w:ascii="Times New Roman" w:hAnsi="Times New Roman"/>
                    </w:rPr>
                    <w:t>，ガン。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7050"/>
                              <wp:effectExtent l="0" t="0" r="0" b="6350"/>
                              <wp:docPr id="3086" name="Picture 30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7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元気な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地元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元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元日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1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0" o:spid="_x0000_s55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ケ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64515"/>
                              <wp:effectExtent l="0" t="0" r="0" b="6985"/>
                              <wp:docPr id="3087" name="Picture 30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64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元気な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</w:t>
                  </w:r>
                  <w:r w:rsidRPr="003B311D">
                    <w:rPr>
                      <w:rFonts w:ascii="Times New Roman" w:hAnsi="Times New Roman" w:hint="eastAsia"/>
                      <w:sz w:val="24"/>
                      <w:szCs w:val="26"/>
                    </w:rPr>
                    <w:t>気をつける</w:t>
                  </w:r>
                </w:p>
                <w:p w:rsidR="009B53A1" w:rsidRPr="001B21AD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天気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気候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2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9" o:spid="_x0000_s55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8000"/>
                              <wp:effectExtent l="0" t="0" r="0" b="6350"/>
                              <wp:docPr id="3088" name="Picture 30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多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多分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滅多に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多数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3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8" o:spid="_x0000_s55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すこ，す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90550"/>
                              <wp:effectExtent l="0" t="0" r="0" b="0"/>
                              <wp:docPr id="3089" name="Picture 30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90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少し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少ない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少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少女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4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7" o:spid="_x0000_s55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ひろ，び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57835"/>
                              <wp:effectExtent l="0" t="0" r="0" b="0"/>
                              <wp:docPr id="3090" name="Picture 30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57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広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広告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広場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背広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5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6" o:spid="_x0000_s55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ッ，</w:t>
                  </w:r>
                  <w:r>
                    <w:rPr>
                      <w:rFonts w:ascii="Times New Roman" w:hAnsi="Times New Roman"/>
                    </w:rPr>
                    <w:t>ソウ。はや，ば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7275" cy="558560"/>
                              <wp:effectExtent l="0" t="0" r="0" b="0"/>
                              <wp:docPr id="3091" name="Picture 30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8582" cy="559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早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素早い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早速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早朝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6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5" o:spid="_x0000_s55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。</w:t>
                  </w:r>
                  <w:r>
                    <w:rPr>
                      <w:rFonts w:ascii="Times New Roman" w:hAnsi="Times New Roman"/>
                    </w:rPr>
                    <w:t>な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37845"/>
                              <wp:effectExtent l="0" t="0" r="0" b="0"/>
                              <wp:docPr id="3092" name="Picture 30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37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長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身長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社長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部長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7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4" o:spid="_x0000_s55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メ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ミョオ。</w:t>
                  </w:r>
                  <w:r>
                    <w:rPr>
                      <w:rFonts w:ascii="Times New Roman" w:hAnsi="Times New Roman"/>
                    </w:rPr>
                    <w:t>あか，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10540"/>
                              <wp:effectExtent l="0" t="0" r="0" b="3810"/>
                              <wp:docPr id="3093" name="Picture 30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10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明るい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明日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説明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明後日</w:t>
                  </w:r>
                </w:p>
                <w:p w:rsidR="009B53A1" w:rsidRPr="002F724E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8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3" o:spid="_x0000_s55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す，こ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5465"/>
                              <wp:effectExtent l="0" t="0" r="0" b="6985"/>
                              <wp:docPr id="3094" name="Picture 30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5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好きな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好み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格好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好感</w:t>
                  </w:r>
                </w:p>
                <w:p w:rsidR="009B53A1" w:rsidRPr="00593A9B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9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2" o:spid="_x0000_s55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ユウ</w:t>
                  </w:r>
                  <w:r>
                    <w:rPr>
                      <w:rFonts w:ascii="Times New Roman" w:hAnsi="Times New Roman"/>
                    </w:rPr>
                    <w:t>。と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9905"/>
                              <wp:effectExtent l="0" t="0" r="0" b="4445"/>
                              <wp:docPr id="3095" name="Picture 30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9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友達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親友</w:t>
                  </w:r>
                </w:p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友情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友好</w:t>
                  </w:r>
                </w:p>
                <w:p w:rsidR="009B53A1" w:rsidRPr="00593A9B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0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1" o:spid="_x0000_s55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ニュウ</w:t>
                  </w:r>
                  <w:r>
                    <w:rPr>
                      <w:rFonts w:ascii="Times New Roman" w:hAnsi="Times New Roman"/>
                    </w:rPr>
                    <w:t>。はい，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8640"/>
                              <wp:effectExtent l="0" t="0" r="0" b="3810"/>
                              <wp:docPr id="3096" name="Picture 30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86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入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入れる</w:t>
                  </w:r>
                </w:p>
                <w:p w:rsidR="009B53A1" w:rsidRPr="00EA3E26" w:rsidRDefault="009B53A1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入学す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入会式</w:t>
                  </w:r>
                </w:p>
                <w:p w:rsidR="009B53A1" w:rsidRPr="00593A9B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1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0" o:spid="_x0000_s55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ツ</w:t>
                  </w:r>
                  <w:r>
                    <w:rPr>
                      <w:rFonts w:ascii="Times New Roman" w:hAnsi="Times New Roman"/>
                    </w:rPr>
                    <w:t>。で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615315"/>
                              <wp:effectExtent l="0" t="0" r="0" b="0"/>
                              <wp:docPr id="3097" name="Picture 30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615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5364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出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出口</w:t>
                  </w:r>
                </w:p>
                <w:p w:rsidR="009B53A1" w:rsidRPr="004B7AC2" w:rsidRDefault="009B53A1" w:rsidP="005364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出す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輸出</w:t>
                  </w:r>
                </w:p>
                <w:p w:rsidR="009B53A1" w:rsidRPr="00593A9B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2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9" o:spid="_x0000_s55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Ổ</w:t>
                  </w:r>
                </w:p>
                <w:p w:rsidR="009B53A1" w:rsidRPr="00867DE2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u </w:t>
                  </w:r>
                  <w:r>
                    <w:rPr>
                      <w:rFonts w:ascii="Times New Roman" w:hAnsi="Times New Roman"/>
                    </w:rPr>
                    <w:t xml:space="preserve">chuyện truyền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ần thì nó đã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cũ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Cũ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ちゅう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Hàng cũ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Sách cũ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 xml:space="preserve"> : Cổ đạ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8" o:spid="_x0000_s55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N</w:t>
                  </w:r>
                </w:p>
                <w:p w:rsidR="009B53A1" w:rsidRPr="005F316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ể làm 1 </w:t>
                  </w:r>
                  <w:r>
                    <w:rPr>
                      <w:rFonts w:ascii="Times New Roman" w:hAnsi="Times New Roman"/>
                    </w:rPr>
                    <w:t>đồ vật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mới</w:t>
                  </w:r>
                  <w:r>
                    <w:rPr>
                      <w:rFonts w:ascii="Times New Roman" w:hAnsi="Times New Roman" w:hint="eastAsia"/>
                    </w:rPr>
                    <w:t xml:space="preserve">, bạn </w:t>
                  </w:r>
                  <w:r>
                    <w:rPr>
                      <w:rFonts w:ascii="Times New Roman" w:hAnsi="Times New Roman"/>
                    </w:rPr>
                    <w:t xml:space="preserve">phải </w:t>
                  </w:r>
                  <w:r>
                    <w:rPr>
                      <w:rFonts w:ascii="Times New Roman" w:hAnsi="Times New Roman" w:hint="eastAsia"/>
                    </w:rPr>
                    <w:t>đứng dậy</w:t>
                  </w:r>
                  <w:r>
                    <w:rPr>
                      <w:rFonts w:ascii="Times New Roman" w:hAnsi="Times New Roman" w:hint="eastAsia"/>
                    </w:rPr>
                    <w:t>立</w:t>
                  </w:r>
                  <w:r>
                    <w:rPr>
                      <w:rFonts w:ascii="Times New Roman" w:hAnsi="Times New Roman" w:hint="eastAsia"/>
                    </w:rPr>
                    <w:t>chặt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 w:hint="eastAsia"/>
                    </w:rPr>
                    <w:t xml:space="preserve"> với 1 cái rìu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たら</w:t>
                  </w:r>
                  <w:r>
                    <w:rPr>
                      <w:rFonts w:ascii="Times New Roman" w:hAnsi="Times New Roman" w:hint="eastAsia"/>
                    </w:rPr>
                    <w:t>し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ớ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mớ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ら</w:t>
                  </w:r>
                  <w:r>
                    <w:rPr>
                      <w:rFonts w:ascii="Times New Roman" w:hAnsi="Times New Roman" w:hint="eastAsia"/>
                    </w:rPr>
                    <w:t>たな</w:t>
                  </w:r>
                  <w:r>
                    <w:rPr>
                      <w:rFonts w:ascii="Times New Roman" w:hAnsi="Times New Roman" w:hint="eastAsia"/>
                    </w:rPr>
                    <w:t xml:space="preserve"> : Mới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7" o:spid="_x0000_s55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AN</w:t>
                  </w:r>
                </w:p>
                <w:p w:rsidR="009B53A1" w:rsidRPr="005F316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Có 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ở nhà thì rất 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an tâm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やす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ẻ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oà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Khó chịu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âm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6" o:spid="_x0000_s55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F54EF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AO</w:t>
                  </w:r>
                </w:p>
                <w:p w:rsidR="009B53A1" w:rsidRPr="00F54EF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tòa tháp </w:t>
                  </w:r>
                  <w:r w:rsidRPr="00DC2066">
                    <w:rPr>
                      <w:rFonts w:ascii="Times New Roman" w:hAnsi="Times New Roman"/>
                      <w:b/>
                    </w:rPr>
                    <w:t>cao</w:t>
                  </w:r>
                  <w:r>
                    <w:rPr>
                      <w:rFonts w:ascii="Times New Roman" w:hAnsi="Times New Roman"/>
                    </w:rPr>
                    <w:t xml:space="preserve"> được xây trên tòa nhà</w:t>
                  </w:r>
                </w:p>
                <w:p w:rsidR="009B53A1" w:rsidRPr="004E12E9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た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ao, đắt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ờng cấp 3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ốt nhất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ざん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だ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ự cân đố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5" o:spid="_x0000_s55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ẾU</w:t>
                  </w:r>
                </w:p>
                <w:p w:rsidR="009B53A1" w:rsidRPr="003E0093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Khi cắt 1 vật nhỏ</w:t>
                  </w:r>
                  <w:r>
                    <w:rPr>
                      <w:rFonts w:ascii="Times New Roman" w:hAnsi="Times New Roman" w:hint="eastAsia"/>
                    </w:rPr>
                    <w:t>小</w:t>
                  </w:r>
                  <w:r>
                    <w:rPr>
                      <w:rFonts w:ascii="Times New Roman" w:hAnsi="Times New Roman" w:hint="eastAsia"/>
                    </w:rPr>
                    <w:t xml:space="preserve">bạn sẽ được rất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ít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こ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ỏ, chút ít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く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Ít, hiếm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Thiếu niên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Thiếu nữ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4" o:spid="_x0000_s55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A</w:t>
                  </w:r>
                </w:p>
                <w:p w:rsidR="009B53A1" w:rsidRPr="005F316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 xml:space="preserve">rất </w:t>
                  </w:r>
                  <w:r w:rsidRPr="00E40D26">
                    <w:rPr>
                      <w:rFonts w:ascii="Times New Roman" w:hAnsi="Times New Roman"/>
                      <w:b/>
                    </w:rPr>
                    <w:t>nhiều</w:t>
                  </w:r>
                  <w:r>
                    <w:rPr>
                      <w:rFonts w:ascii="Times New Roman" w:hAnsi="Times New Roman"/>
                    </w:rPr>
                    <w:t xml:space="preserve"> chữ</w:t>
                  </w:r>
                  <w:r>
                    <w:rPr>
                      <w:rFonts w:ascii="Times New Roman" w:hAnsi="Times New Roman" w:hint="eastAsia"/>
                    </w:rPr>
                    <w:t>タ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iều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Có lẽ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めっ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Hiếm khi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Đa số</w:t>
                  </w:r>
                </w:p>
                <w:p w:rsidR="009B53A1" w:rsidRPr="002E148A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3" o:spid="_x0000_s55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Í</w:t>
                  </w:r>
                </w:p>
                <w:p w:rsidR="009B53A1" w:rsidRPr="001574BF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ít thở sâu </w:t>
                  </w:r>
                  <w:r w:rsidRPr="00E40D26">
                    <w:rPr>
                      <w:rFonts w:ascii="Times New Roman" w:hAnsi="Times New Roman"/>
                      <w:b/>
                    </w:rPr>
                    <w:t>tinh thần</w:t>
                  </w:r>
                  <w:r>
                    <w:rPr>
                      <w:rFonts w:ascii="Times New Roman" w:hAnsi="Times New Roman"/>
                    </w:rPr>
                    <w:t xml:space="preserve"> sẽ sảng khoá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げ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をつける</w:t>
                  </w:r>
                  <w:r>
                    <w:rPr>
                      <w:rFonts w:ascii="Times New Roman" w:hAnsi="Times New Roman" w:hint="eastAsia"/>
                    </w:rPr>
                    <w:t xml:space="preserve"> : Cẩn thậ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hời tiết</w:t>
                  </w:r>
                </w:p>
                <w:p w:rsidR="009B53A1" w:rsidRPr="00681A13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81A13">
                    <w:rPr>
                      <w:rFonts w:ascii="Times New Roman" w:hAnsi="Times New Roman" w:hint="eastAsia"/>
                      <w:b/>
                    </w:rPr>
                    <w:t>き</w:t>
                  </w:r>
                  <w:r w:rsidRPr="00681A13">
                    <w:rPr>
                      <w:rFonts w:ascii="Times New Roman" w:hAnsi="Times New Roman" w:hint="eastAsia"/>
                    </w:rPr>
                    <w:t>こう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681A13">
                    <w:rPr>
                      <w:rFonts w:ascii="Times New Roman" w:hAnsi="Times New Roman"/>
                      <w:lang w:val="vi-VN"/>
                    </w:rPr>
                    <w:t>hí hậu</w:t>
                  </w:r>
                </w:p>
                <w:p w:rsidR="009B53A1" w:rsidRPr="00A76696" w:rsidRDefault="009B53A1" w:rsidP="00681A1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2" o:spid="_x0000_s55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ÊN</w:t>
                  </w:r>
                </w:p>
                <w:p w:rsidR="009B53A1" w:rsidRPr="00885B4C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có biết </w:t>
                  </w:r>
                  <w:r w:rsidRPr="00E40D26">
                    <w:rPr>
                      <w:rFonts w:ascii="Times New Roman" w:hAnsi="Times New Roman"/>
                      <w:b/>
                    </w:rPr>
                    <w:t>nguồn gốc</w:t>
                  </w:r>
                  <w:r>
                    <w:rPr>
                      <w:rFonts w:ascii="Times New Roman" w:hAnsi="Times New Roman"/>
                    </w:rPr>
                    <w:t xml:space="preserve"> của maratô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Địa phươ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Cội, nguyên bản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 w:hint="eastAsia"/>
                    </w:rPr>
                    <w:t xml:space="preserve"> : Mùng 1 Tết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1" o:spid="_x0000_s55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INH</w:t>
                  </w:r>
                </w:p>
                <w:p w:rsidR="009B53A1" w:rsidRPr="00B428A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ặ</w:t>
                  </w:r>
                  <w:r>
                    <w:rPr>
                      <w:rFonts w:ascii="Times New Roman" w:hAnsi="Times New Roman"/>
                    </w:rPr>
                    <w:t>t trời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 w:hint="eastAsia"/>
                    </w:rPr>
                    <w:t>và mặt trăng</w:t>
                  </w:r>
                  <w:r>
                    <w:rPr>
                      <w:rFonts w:ascii="Times New Roman" w:hAnsi="Times New Roman"/>
                    </w:rPr>
                    <w:t>月</w:t>
                  </w:r>
                  <w:r>
                    <w:rPr>
                      <w:rFonts w:ascii="Times New Roman" w:hAnsi="Times New Roman" w:hint="eastAsia"/>
                    </w:rPr>
                    <w:t xml:space="preserve">phát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á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か</w:t>
                  </w:r>
                  <w:r>
                    <w:rPr>
                      <w:rFonts w:ascii="Times New Roman" w:hAnsi="Times New Roman" w:hint="eastAsia"/>
                    </w:rPr>
                    <w:t>るい</w:t>
                  </w:r>
                  <w:r>
                    <w:rPr>
                      <w:rFonts w:ascii="Times New Roman" w:hAnsi="Times New Roman" w:hint="eastAsia"/>
                    </w:rPr>
                    <w:t xml:space="preserve"> : Sáng sủa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Ngày ma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つ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めい</w:t>
                  </w:r>
                  <w:r>
                    <w:rPr>
                      <w:rFonts w:ascii="Times New Roman" w:hAnsi="Times New Roman" w:hint="eastAsia"/>
                    </w:rPr>
                    <w:t xml:space="preserve"> : Sự giải thích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みょう</w:t>
                  </w:r>
                  <w:r>
                    <w:rPr>
                      <w:rFonts w:ascii="Times New Roman" w:hAnsi="Times New Roman" w:hint="eastAsia"/>
                    </w:rPr>
                    <w:t>ごにち</w:t>
                  </w:r>
                  <w:r>
                    <w:rPr>
                      <w:rFonts w:ascii="Times New Roman" w:hAnsi="Times New Roman" w:hint="eastAsia"/>
                    </w:rPr>
                    <w:t xml:space="preserve"> : Ngày kia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0" o:spid="_x0000_s55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ƯỜNG</w:t>
                  </w:r>
                </w:p>
                <w:p w:rsidR="009B53A1" w:rsidRPr="00813E7C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con gái có mái tóc </w:t>
                  </w:r>
                  <w:r w:rsidRPr="00864CFF">
                    <w:rPr>
                      <w:rFonts w:ascii="Times New Roman" w:hAnsi="Times New Roman"/>
                      <w:b/>
                    </w:rPr>
                    <w:t>dà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なが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Dà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Chiều cao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Giám đốc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phòng</w:t>
                  </w:r>
                </w:p>
                <w:p w:rsidR="009B53A1" w:rsidRPr="002E148A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9" o:spid="_x0000_s55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O</w:t>
                  </w:r>
                </w:p>
                <w:p w:rsidR="009B53A1" w:rsidRPr="0077396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hủ nhật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>thức dậy lúc 10h</w:t>
                  </w:r>
                  <w:r w:rsidRPr="00773960"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à quá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ớm</w:t>
                  </w:r>
                </w:p>
                <w:p w:rsidR="009B53A1" w:rsidRPr="00813E7C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は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 : Sớm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ば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anh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さっ</w:t>
                  </w:r>
                  <w:r>
                    <w:rPr>
                      <w:rFonts w:ascii="Times New Roman" w:hAnsi="Times New Roman" w:hint="eastAsia"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Ngay lập tức</w:t>
                  </w:r>
                </w:p>
                <w:p w:rsidR="009B53A1" w:rsidRPr="00813E7C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Sáng sớm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8" o:spid="_x0000_s55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ẢNG</w:t>
                  </w:r>
                </w:p>
                <w:p w:rsidR="009B53A1" w:rsidRPr="00813E7C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hà tôi rất </w:t>
                  </w:r>
                  <w:r w:rsidRPr="00864CFF">
                    <w:rPr>
                      <w:rFonts w:ascii="Times New Roman" w:hAnsi="Times New Roman"/>
                      <w:b/>
                    </w:rPr>
                    <w:t>rộng rãi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ộ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Quảng cáo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Quảng trường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びろ</w:t>
                  </w:r>
                  <w:r>
                    <w:rPr>
                      <w:rFonts w:ascii="Times New Roman" w:hAnsi="Times New Roman" w:hint="eastAsia"/>
                    </w:rPr>
                    <w:t xml:space="preserve"> : Áo choàng ngắn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7" o:spid="_x0000_s55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XUẤT</w:t>
                  </w:r>
                </w:p>
                <w:p w:rsidR="009B53A1" w:rsidRPr="0061640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lối </w:t>
                  </w:r>
                  <w:r w:rsidRPr="006E30E5">
                    <w:rPr>
                      <w:rFonts w:ascii="Times New Roman" w:hAnsi="Times New Roman"/>
                      <w:b/>
                    </w:rPr>
                    <w:t>ra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a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Lối ra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Gửi đi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ゆ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ゅつ</w:t>
                  </w:r>
                  <w:r>
                    <w:rPr>
                      <w:rFonts w:ascii="Times New Roman" w:hAnsi="Times New Roman" w:hint="eastAsia"/>
                    </w:rPr>
                    <w:t xml:space="preserve"> : Xuất khẩu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6" o:spid="_x0000_s55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ẬP</w:t>
                  </w:r>
                </w:p>
                <w:p w:rsidR="009B53A1" w:rsidRPr="005A1024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chui </w:t>
                  </w:r>
                  <w:r w:rsidRPr="006E30E5">
                    <w:rPr>
                      <w:rFonts w:ascii="Times New Roman" w:hAnsi="Times New Roman"/>
                      <w:b/>
                    </w:rPr>
                    <w:t>vào</w:t>
                  </w:r>
                  <w:r>
                    <w:rPr>
                      <w:rFonts w:ascii="Times New Roman" w:hAnsi="Times New Roman"/>
                    </w:rPr>
                    <w:t xml:space="preserve"> túp lều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Vào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れる</w:t>
                  </w:r>
                  <w:r>
                    <w:rPr>
                      <w:rFonts w:ascii="Times New Roman" w:hAnsi="Times New Roman" w:hint="eastAsia"/>
                    </w:rPr>
                    <w:t xml:space="preserve"> : Bỏ vào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がくする</w:t>
                  </w:r>
                  <w:r>
                    <w:rPr>
                      <w:rFonts w:ascii="Times New Roman" w:hAnsi="Times New Roman" w:hint="eastAsia"/>
                    </w:rPr>
                    <w:t xml:space="preserve"> : Nhập học</w:t>
                  </w:r>
                </w:p>
                <w:p w:rsidR="009B53A1" w:rsidRPr="00EA3E26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A3E26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かいしき：</w:t>
                  </w:r>
                  <w:r>
                    <w:rPr>
                      <w:rFonts w:ascii="Times New Roman" w:hAnsi="Times New Roman"/>
                      <w:lang w:val="vi-VN"/>
                    </w:rPr>
                    <w:t>Lễ kết nạp</w:t>
                  </w:r>
                </w:p>
                <w:p w:rsidR="009B53A1" w:rsidRPr="002E148A" w:rsidRDefault="009B53A1" w:rsidP="00EA3E2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5" o:spid="_x0000_s55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75"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9B53A1" w:rsidRPr="00FE3DEF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864CFF">
                    <w:rPr>
                      <w:rFonts w:ascii="Times New Roman" w:hAnsi="Times New Roman"/>
                      <w:b/>
                    </w:rPr>
                    <w:t>Bạn bè</w:t>
                  </w:r>
                  <w:r>
                    <w:rPr>
                      <w:rFonts w:ascii="Times New Roman" w:hAnsi="Times New Roman"/>
                    </w:rPr>
                    <w:t xml:space="preserve"> luôn dang tay giúp đỡ nhau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とも</w:t>
                  </w:r>
                  <w:r>
                    <w:rPr>
                      <w:rFonts w:ascii="Times New Roman" w:hAnsi="Times New Roman" w:hint="eastAsia"/>
                    </w:rPr>
                    <w:t>だち</w:t>
                  </w:r>
                  <w:r>
                    <w:rPr>
                      <w:rFonts w:ascii="Times New Roman" w:hAnsi="Times New Roman" w:hint="eastAsia"/>
                    </w:rPr>
                    <w:t xml:space="preserve"> : Bạn bè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Bạn tốt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Tình bạn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ạn tốt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4" o:spid="_x0000_s55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ẢO</w:t>
                  </w:r>
                </w:p>
                <w:p w:rsidR="009B53A1" w:rsidRPr="00B428A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thường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thích</w:t>
                  </w:r>
                  <w:r>
                    <w:rPr>
                      <w:rFonts w:ascii="Times New Roman" w:hAnsi="Times New Roman" w:hint="eastAsia"/>
                    </w:rPr>
                    <w:t>trẻ con</w:t>
                  </w:r>
                  <w:r>
                    <w:rPr>
                      <w:rFonts w:ascii="Times New Roman" w:hAnsi="Times New Roman"/>
                    </w:rPr>
                    <w:t>子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Thích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の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Sở thích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っ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oại hình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Sự đồng cảm</w:t>
                  </w:r>
                </w:p>
                <w:p w:rsidR="009B53A1" w:rsidRPr="00A76696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26" type="#_x0000_t32" style="position:absolute;left:0;text-align:left;margin-left:-1566.75pt;margin-top:1.5pt;width:15079.9pt;height:1.1pt;z-index:251879424;mso-position-horizontal-relative:text;mso-position-vertical-relative:text" o:connectortype="straight"/>
        </w:pict>
      </w:r>
      <w:r>
        <w:rPr>
          <w:noProof/>
        </w:rPr>
        <w:pict>
          <v:group id="_x0000_s5176" style="position:absolute;left:0;text-align:left;margin-left:2.15pt;margin-top:-5.55pt;width:806.1pt;height:544.2pt;z-index:25187123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1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1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1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1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1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1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2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2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2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2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2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2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2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2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2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2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2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2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2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2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2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2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2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2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2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2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2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2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2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2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2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294" type="#_x0000_t32" style="position:absolute;left:0;text-align:left;margin-left:801.15pt;margin-top:-22in;width:1.25pt;height:14415pt;z-index:251872256;mso-position-horizontal-relative:text;mso-position-vertical-relative:text" o:connectortype="straight"/>
        </w:pict>
      </w:r>
      <w:r>
        <w:rPr>
          <w:noProof/>
        </w:rPr>
        <w:pict>
          <v:shape id="AutoShape 1646" o:spid="_x0000_s1178" type="#_x0000_t32" style="position:absolute;left:0;text-align:left;margin-left:5.6pt;margin-top:17.4pt;width:.05pt;height: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177" type="#_x0000_t32" style="position:absolute;left:0;text-align:left;margin-left:-192.8pt;margin-top:.25pt;width:0;height:17.1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873" o:spid="_x0000_s55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</w:t>
                  </w:r>
                  <w:r>
                    <w:rPr>
                      <w:rFonts w:ascii="Times New Roman" w:hAnsi="Times New Roman"/>
                    </w:rPr>
                    <w:t>。い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1020"/>
                              <wp:effectExtent l="0" t="0" r="0" b="0"/>
                              <wp:docPr id="3098" name="Picture 30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10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市民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市長</w:t>
                  </w:r>
                </w:p>
                <w:p w:rsidR="009B53A1" w:rsidRPr="004B7AC2" w:rsidRDefault="009B53A1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都市か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市場</w:t>
                  </w:r>
                </w:p>
                <w:p w:rsidR="009B53A1" w:rsidRPr="00593A9B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3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2" o:spid="_x0000_s55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</w:t>
                  </w:r>
                  <w:r>
                    <w:rPr>
                      <w:rFonts w:ascii="Times New Roman" w:hAnsi="Times New Roman"/>
                    </w:rPr>
                    <w:t>。ま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07035"/>
                              <wp:effectExtent l="0" t="0" r="0" b="0"/>
                              <wp:docPr id="3099" name="Picture 30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070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町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町民</w:t>
                  </w:r>
                </w:p>
                <w:p w:rsidR="009B53A1" w:rsidRPr="007F7B7F" w:rsidRDefault="009B53A1" w:rsidP="007F7B7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</w:t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  <w:lang w:val="vi-VN"/>
                    </w:rPr>
                    <w:t>町並み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町内</w:t>
                  </w:r>
                </w:p>
                <w:p w:rsidR="009B53A1" w:rsidRPr="00593A9B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4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1" o:spid="_x0000_s55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ン</w:t>
                  </w:r>
                  <w:r>
                    <w:rPr>
                      <w:rFonts w:ascii="Times New Roman" w:hAnsi="Times New Roman"/>
                    </w:rPr>
                    <w:t>。む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7365"/>
                              <wp:effectExtent l="0" t="0" r="0" b="6985"/>
                              <wp:docPr id="3100" name="Picture 3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7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村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村民</w:t>
                  </w:r>
                </w:p>
                <w:p w:rsidR="009B53A1" w:rsidRPr="004B7AC2" w:rsidRDefault="009B53A1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村長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漁村</w:t>
                  </w:r>
                </w:p>
                <w:p w:rsidR="009B53A1" w:rsidRPr="00593A9B" w:rsidRDefault="009B53A1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3A9B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5</w:t>
                  </w:r>
                  <w:r w:rsidRPr="00593A9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0" o:spid="_x0000_s55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ウ</w:t>
                  </w:r>
                  <w:r>
                    <w:rPr>
                      <w:rFonts w:ascii="Times New Roman" w:hAnsi="Times New Roman"/>
                    </w:rPr>
                    <w:t>。あめ，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56565"/>
                              <wp:effectExtent l="0" t="0" r="0" b="635"/>
                              <wp:docPr id="3101" name="Picture 3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56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雨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大雨</w:t>
                  </w:r>
                </w:p>
                <w:p w:rsidR="009B53A1" w:rsidRPr="004B7AC2" w:rsidRDefault="009B53A1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雨季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雨具</w:t>
                  </w:r>
                </w:p>
                <w:p w:rsidR="009B53A1" w:rsidRPr="00593A9B" w:rsidRDefault="009B53A1" w:rsidP="00593A9B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593A9B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6</w:t>
                  </w:r>
                  <w:r w:rsidRPr="00593A9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8912A0" w:rsidRDefault="009B53A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飲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ẩ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高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a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a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2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周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7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ắ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百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ác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古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半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1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工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7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本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ả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九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ử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9B53A1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八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t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多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7</w:t>
                  </w:r>
                </w:p>
                <w:p w:rsidR="009B53A1" w:rsidRPr="00B72B66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8912A0" w:rsidRDefault="009B53A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火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ỏa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ọ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ế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会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今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a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ẩ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</w:p>
                <w:p w:rsidR="009B53A1" w:rsidRPr="007C1EE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9B53A1" w:rsidRPr="00B72B66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9B53A1" w:rsidRDefault="009B53A1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8912A0" w:rsidRDefault="009B53A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五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ệ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年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i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分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父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9B53A1" w:rsidRPr="007C1EE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ả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9B53A1" w:rsidRPr="00B72B66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9B53A1" w:rsidRDefault="009B53A1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1" o:spid="_x0000_s55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8912A0" w:rsidRDefault="009B53A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B53A1" w:rsidRPr="00A836DC" w:rsidRDefault="009B53A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時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ời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小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ểu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</w:p>
                <w:p w:rsidR="009B53A1" w:rsidRPr="00A836DC" w:rsidRDefault="009B53A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村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ôn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9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中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ung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4</w:t>
                  </w:r>
                </w:p>
                <w:p w:rsidR="009B53A1" w:rsidRPr="00A836DC" w:rsidRDefault="009B53A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食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ực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長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rườ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</w:p>
                <w:p w:rsidR="009B53A1" w:rsidRPr="00A836DC" w:rsidRDefault="009B53A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上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ượ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四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ứ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9B53A1" w:rsidRPr="00A836DC" w:rsidRDefault="009B53A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水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ủy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子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ử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9B53A1" w:rsidRPr="00A836DC" w:rsidRDefault="009B53A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先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9B53A1" w:rsidRDefault="009B53A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前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ề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聞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ă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9B53A1" w:rsidRPr="00B72B66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9B53A1" w:rsidRPr="007C1EE8" w:rsidRDefault="009B53A1" w:rsidP="000F76B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B53A1" w:rsidRDefault="009B53A1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55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393755" w:rsidRDefault="009B53A1" w:rsidP="00393755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0" w:name="OLE_LINK3"/>
                  <w:bookmarkStart w:id="1" w:name="OLE_LINK4"/>
                  <w:bookmarkStart w:id="2" w:name="_Hlk400489081"/>
                  <w:bookmarkStart w:id="3" w:name="OLE_LINK5"/>
                  <w:bookmarkStart w:id="4" w:name="OLE_LINK6"/>
                  <w:bookmarkStart w:id="5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53A1" w:rsidRPr="00393755" w:rsidRDefault="009B53A1" w:rsidP="005364D6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5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3" o:spid="_x0000_s55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F158F" w:rsidRDefault="009B53A1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9B53A1" w:rsidRPr="0019243F" w:rsidRDefault="009B53A1" w:rsidP="003734BA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58683" cy="1304014"/>
                        <wp:effectExtent l="0" t="0" r="0" b="0"/>
                        <wp:docPr id="2784" name="Picture 27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873" cy="1328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53A1" w:rsidRPr="00E46EBA" w:rsidRDefault="009B53A1" w:rsidP="003734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F158F" w:rsidRDefault="009B53A1" w:rsidP="00F908E6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9B53A1" w:rsidRPr="0019243F" w:rsidRDefault="009B53A1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58683" cy="1304014"/>
                        <wp:effectExtent l="0" t="0" r="0" b="0"/>
                        <wp:docPr id="3103" name="Picture 3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873" cy="1328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Default="009B53A1" w:rsidP="00422936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9B53A1" w:rsidRPr="00D1384C" w:rsidRDefault="009B53A1" w:rsidP="00D1384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331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53A1" w:rsidRPr="00D1384C" w:rsidRDefault="009B53A1" w:rsidP="00D1384C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9B53A1" w:rsidRDefault="009B53A1" w:rsidP="00D1384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9B53A1" w:rsidRPr="003F1213" w:rsidRDefault="009B53A1" w:rsidP="007152BB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3F1213">
                    <w:rPr>
                      <w:rFonts w:ascii="Times New Roman" w:hAnsi="Times New Roman" w:cs="Times New Roman"/>
                      <w:i/>
                    </w:rPr>
                    <w:t>FlashcardSaiGon Team</w:t>
                  </w:r>
                </w:p>
                <w:p w:rsidR="009B53A1" w:rsidRPr="000F1675" w:rsidRDefault="009B53A1" w:rsidP="000F1675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1" o:spid="_x0000_s55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4D426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ハン。な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CC41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1143000" cy="466725"/>
                              <wp:effectExtent l="1905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4D42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半ば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半夜</w:t>
                  </w:r>
                </w:p>
                <w:p w:rsidR="009B53A1" w:rsidRPr="004B7AC2" w:rsidRDefault="009B53A1" w:rsidP="004D42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半額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半分</w:t>
                  </w:r>
                </w:p>
                <w:p w:rsidR="009B53A1" w:rsidRPr="00593A9B" w:rsidRDefault="009B53A1" w:rsidP="004D4269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7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4D4269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  <w:p w:rsidR="009B53A1" w:rsidRPr="00E46EBA" w:rsidRDefault="009B53A1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0" o:spid="_x0000_s55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FE6B5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ク。く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CC415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1144905" cy="556895"/>
                              <wp:effectExtent l="1905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4905" cy="556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FE6B5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国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国会</w:t>
                  </w:r>
                </w:p>
                <w:p w:rsidR="009B53A1" w:rsidRPr="004B7AC2" w:rsidRDefault="009B53A1" w:rsidP="00FE6B5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国際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国籍</w:t>
                  </w:r>
                </w:p>
                <w:p w:rsidR="009B53A1" w:rsidRPr="00593A9B" w:rsidRDefault="009B53A1" w:rsidP="00FE6B50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8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FE6B50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  <w:p w:rsidR="009B53A1" w:rsidRPr="00E46EBA" w:rsidRDefault="009B53A1" w:rsidP="00FE6B50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B53A1" w:rsidRPr="00FE6B50" w:rsidRDefault="009B53A1" w:rsidP="00FE6B5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9" o:spid="_x0000_s55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B61712" w:rsidRDefault="009B53A1" w:rsidP="00887CF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デ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9B53A1" w:rsidRPr="0086203C" w:rsidTr="00F112C6">
                    <w:tc>
                      <w:tcPr>
                        <w:tcW w:w="1242" w:type="dxa"/>
                        <w:shd w:val="clear" w:color="auto" w:fill="auto"/>
                      </w:tcPr>
                      <w:p w:rsidR="009B53A1" w:rsidRPr="004B7AC2" w:rsidRDefault="009B53A1" w:rsidP="00F112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9B53A1" w:rsidRPr="0086203C" w:rsidRDefault="009B53A1" w:rsidP="00F112C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1141841" cy="556591"/>
                              <wp:effectExtent l="19050" t="0" r="1159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4905" cy="558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B53A1" w:rsidRPr="004B7AC2" w:rsidRDefault="009B53A1" w:rsidP="00887CF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電気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電話</w:t>
                  </w:r>
                </w:p>
                <w:p w:rsidR="009B53A1" w:rsidRPr="004B7AC2" w:rsidRDefault="009B53A1" w:rsidP="00887CF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電力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電卓</w:t>
                  </w:r>
                </w:p>
                <w:p w:rsidR="009B53A1" w:rsidRPr="00593A9B" w:rsidRDefault="009B53A1" w:rsidP="00887CF8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9</w:t>
                  </w:r>
                  <w:r w:rsidRPr="00593A9B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9B53A1" w:rsidRPr="00E46EBA" w:rsidRDefault="009B53A1" w:rsidP="00887CF8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  <w:p w:rsidR="009B53A1" w:rsidRPr="00E46EBA" w:rsidRDefault="009B53A1" w:rsidP="00887CF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B53A1" w:rsidRPr="00FE6B50" w:rsidRDefault="009B53A1" w:rsidP="00887CF8"/>
                <w:p w:rsidR="009B53A1" w:rsidRPr="0019243F" w:rsidRDefault="009B53A1" w:rsidP="00116243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55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Default="009B53A1" w:rsidP="003734BA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9B53A1" w:rsidRPr="00D1384C" w:rsidRDefault="009B53A1" w:rsidP="003734B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55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53A1" w:rsidRPr="00D1384C" w:rsidRDefault="009B53A1" w:rsidP="003734BA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9B53A1" w:rsidRDefault="009B53A1" w:rsidP="003734B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9B53A1" w:rsidRPr="003F1213" w:rsidRDefault="009B53A1" w:rsidP="003734BA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3F1213">
                    <w:rPr>
                      <w:rFonts w:ascii="Times New Roman" w:hAnsi="Times New Roman" w:cs="Times New Roman"/>
                      <w:i/>
                    </w:rPr>
                    <w:t>FlashcardSaiGon Team</w:t>
                  </w:r>
                </w:p>
                <w:p w:rsidR="009B53A1" w:rsidRPr="000F1675" w:rsidRDefault="009B53A1" w:rsidP="003734BA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7" o:spid="_x0000_s55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Ũ</w:t>
                  </w:r>
                </w:p>
                <w:p w:rsidR="009B53A1" w:rsidRPr="00F220B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có mây đen thì trời bắt đầu </w:t>
                  </w:r>
                  <w:r w:rsidRPr="00F220B1">
                    <w:rPr>
                      <w:rFonts w:ascii="Times New Roman" w:hAnsi="Times New Roman"/>
                      <w:b/>
                    </w:rPr>
                    <w:t>mưa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 to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ùa mưa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 w:hint="eastAsia"/>
                    </w:rPr>
                    <w:t xml:space="preserve"> : Đồ đi mưa</w:t>
                  </w:r>
                </w:p>
                <w:p w:rsidR="009B53A1" w:rsidRPr="00A76696" w:rsidRDefault="009B53A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6" o:spid="_x0000_s55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ÔN</w:t>
                  </w:r>
                </w:p>
                <w:p w:rsidR="009B53A1" w:rsidRPr="004E12E9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 xml:space="preserve">gôi </w:t>
                  </w:r>
                  <w:r w:rsidRPr="00F220B1">
                    <w:rPr>
                      <w:rFonts w:ascii="Times New Roman" w:hAnsi="Times New Roman"/>
                      <w:b/>
                    </w:rPr>
                    <w:t>làng</w:t>
                  </w:r>
                  <w:r>
                    <w:rPr>
                      <w:rFonts w:ascii="Times New Roman" w:hAnsi="Times New Roman"/>
                    </w:rPr>
                    <w:t xml:space="preserve"> bao bọc rặng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むら</w:t>
                  </w:r>
                  <w:r>
                    <w:rPr>
                      <w:rFonts w:ascii="Times New Roman" w:hAnsi="Times New Roman" w:hint="eastAsia"/>
                    </w:rPr>
                    <w:t xml:space="preserve"> : Là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Người là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làng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ぎょ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 xml:space="preserve"> : Làngchài</w:t>
                  </w:r>
                </w:p>
                <w:p w:rsidR="009B53A1" w:rsidRPr="002E148A" w:rsidRDefault="009B53A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5" o:spid="_x0000_s55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NH</w:t>
                  </w:r>
                </w:p>
                <w:p w:rsidR="009B53A1" w:rsidRPr="002035A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ườ</w:t>
                  </w:r>
                  <w:r>
                    <w:rPr>
                      <w:rFonts w:ascii="Times New Roman" w:hAnsi="Times New Roman"/>
                    </w:rPr>
                    <w:t>ng ra cánh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  <w:r>
                    <w:rPr>
                      <w:rFonts w:ascii="Times New Roman" w:hAnsi="Times New Roman" w:hint="eastAsia"/>
                    </w:rPr>
                    <w:t xml:space="preserve">trong 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thị trấn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 xml:space="preserve"> : Thị trấn</w:t>
                  </w:r>
                </w:p>
                <w:p w:rsidR="009B53A1" w:rsidRDefault="009B53A1" w:rsidP="0096791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Người trong thị trấn</w:t>
                  </w:r>
                </w:p>
                <w:p w:rsidR="009B53A1" w:rsidRPr="007F7B7F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まち</w:t>
                  </w:r>
                  <w:r w:rsidRPr="007F7B7F">
                    <w:rPr>
                      <w:rFonts w:ascii="Times New Roman" w:hAnsi="Times New Roman" w:hint="eastAsia"/>
                    </w:rPr>
                    <w:t>なみ：</w:t>
                  </w:r>
                  <w:r>
                    <w:rPr>
                      <w:rFonts w:ascii="Times New Roman" w:hAnsi="Times New Roman"/>
                      <w:lang w:val="vi-VN"/>
                    </w:rPr>
                    <w:t>Dãy nhà phố</w:t>
                  </w:r>
                </w:p>
                <w:p w:rsidR="009B53A1" w:rsidRDefault="009B53A1" w:rsidP="00A075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F7B7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ない：</w:t>
                  </w:r>
                  <w:r>
                    <w:rPr>
                      <w:rFonts w:ascii="Times New Roman" w:hAnsi="Times New Roman"/>
                      <w:lang w:val="vi-VN"/>
                    </w:rPr>
                    <w:t>Trong vùng / trong phố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4" o:spid="_x0000_s55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EB1D93" w:rsidRDefault="009B53A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Ị</w:t>
                  </w:r>
                </w:p>
                <w:p w:rsidR="009B53A1" w:rsidRPr="00616400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ọi người ra </w:t>
                  </w:r>
                  <w:r w:rsidRPr="00F220B1">
                    <w:rPr>
                      <w:rFonts w:ascii="Times New Roman" w:hAnsi="Times New Roman"/>
                      <w:b/>
                    </w:rPr>
                    <w:t>chợ</w:t>
                  </w:r>
                  <w:r>
                    <w:rPr>
                      <w:rFonts w:ascii="Times New Roman" w:hAnsi="Times New Roman"/>
                    </w:rPr>
                    <w:t xml:space="preserve"> để mua sắm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Dân thành phố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hị </w:t>
                  </w:r>
                  <w:r>
                    <w:rPr>
                      <w:rFonts w:ascii="Times New Roman" w:hAnsi="Times New Roman"/>
                    </w:rPr>
                    <w:t>trưởng</w:t>
                  </w:r>
                </w:p>
                <w:p w:rsidR="009B53A1" w:rsidRPr="002E148A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Đô thị hóa</w:t>
                  </w:r>
                </w:p>
                <w:p w:rsidR="009B53A1" w:rsidRDefault="009B53A1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ị trường, chợ</w:t>
                  </w:r>
                </w:p>
                <w:p w:rsidR="009B53A1" w:rsidRPr="00A76696" w:rsidRDefault="009B53A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B53A1" w:rsidRDefault="009B53A1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8912A0" w:rsidRDefault="009B53A1" w:rsidP="00296FBE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B53A1" w:rsidRPr="00A836DC" w:rsidRDefault="009B53A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万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ạ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王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ươ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9B53A1" w:rsidRPr="00A836DC" w:rsidRDefault="009B53A1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円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xuất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</w:p>
                <w:p w:rsidR="009B53A1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雨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9B53A1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B53A1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B53A1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B53A1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9B53A1" w:rsidRPr="00B72B66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9B53A1" w:rsidRPr="00B72B66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8912A0" w:rsidRDefault="009B53A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ố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十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s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市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am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千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iê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2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iế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9B53A1" w:rsidRPr="007C1EE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西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y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9B53A1" w:rsidRPr="00B72B66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9B53A1" w:rsidRDefault="009B53A1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8912A0" w:rsidRDefault="009B53A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力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ự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ươ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目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ẫ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ễ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男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木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ộ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外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9B53A1" w:rsidRPr="007C1EE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ỗ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9B53A1" w:rsidRPr="00B72B66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9B53A1" w:rsidRDefault="009B53A1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8912A0" w:rsidRDefault="009B53A1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待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ãi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東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大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間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gia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刀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o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8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何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à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6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ề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ạ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ệ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à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9B53A1" w:rsidRPr="00DD528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曜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diệ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9B53A1" w:rsidRPr="007C1EE8" w:rsidRDefault="009B53A1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</w:p>
                <w:p w:rsidR="009B53A1" w:rsidRPr="00B72B66" w:rsidRDefault="009B53A1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9B53A1" w:rsidRDefault="009B53A1" w:rsidP="000F76B1"/>
              </w:txbxContent>
            </v:textbox>
            <w10:wrap type="none"/>
            <w10:anchorlock/>
          </v:shape>
        </w:pict>
      </w:r>
      <w:bookmarkStart w:id="6" w:name="OLE_LINK1"/>
      <w:bookmarkStart w:id="7" w:name="OLE_LINK2"/>
      <w:r>
        <w:rPr>
          <w:noProof/>
        </w:rPr>
      </w:r>
      <w:r>
        <w:rPr>
          <w:noProof/>
        </w:rPr>
        <w:pict>
          <v:shape id="_x0000_s55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66594C" w:rsidRDefault="009B53A1" w:rsidP="00001B10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9B53A1" w:rsidRPr="0066594C" w:rsidRDefault="009B53A1" w:rsidP="00001B10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9B53A1" w:rsidRDefault="009B53A1" w:rsidP="00001B10">
                  <w:pPr>
                    <w:spacing w:before="60" w:after="0"/>
                    <w:ind w:left="113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9B53A1" w:rsidRPr="0066594C" w:rsidRDefault="009B53A1" w:rsidP="00001B10">
                  <w:pPr>
                    <w:spacing w:before="60" w:after="0"/>
                    <w:ind w:left="113" w:right="57"/>
                    <w:rPr>
                      <w:rFonts w:ascii="Times New Roman" w:hAnsi="Times New Roman" w:cs="Times New Roman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9B53A1" w:rsidRDefault="009B53A1" w:rsidP="00001B1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9B53A1" w:rsidRPr="00EF158F" w:rsidRDefault="009B53A1" w:rsidP="00CA4A7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9B53A1" w:rsidRPr="003556D2" w:rsidRDefault="009B53A1" w:rsidP="00D84A0F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" name="Picture 3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53A1" w:rsidRDefault="009B53A1" w:rsidP="00EF158F"/>
                <w:p w:rsidR="009B53A1" w:rsidRDefault="009B53A1" w:rsidP="00455284"/>
              </w:txbxContent>
            </v:textbox>
            <w10:wrap type="none"/>
            <w10:anchorlock/>
          </v:shape>
        </w:pict>
      </w:r>
      <w:bookmarkEnd w:id="6"/>
      <w:bookmarkEnd w:id="7"/>
      <w:r>
        <w:rPr>
          <w:noProof/>
        </w:rPr>
      </w:r>
      <w:r>
        <w:rPr>
          <w:noProof/>
        </w:rPr>
        <w:pict>
          <v:shape id="Text Box 1848" o:spid="_x0000_s55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9B53A1" w:rsidRPr="00EF158F" w:rsidRDefault="009B53A1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9B53A1" w:rsidRPr="003556D2" w:rsidRDefault="009B53A1" w:rsidP="003734BA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2785" name="Picture 2785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53A1" w:rsidRDefault="009B53A1" w:rsidP="003734BA"/>
                <w:p w:rsidR="009B53A1" w:rsidRDefault="009B53A1" w:rsidP="003734B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6" o:spid="_x0000_s55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Default="009B53A1" w:rsidP="00001B10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B53A1" w:rsidRDefault="009B53A1" w:rsidP="00001B10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cebook: Flashcard Sài Gòn</w:t>
                  </w:r>
                </w:p>
                <w:p w:rsidR="009B53A1" w:rsidRDefault="009B53A1" w:rsidP="00001B10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69" w:history="1">
                    <w:r w:rsidRPr="008B7D1D">
                      <w:rPr>
                        <w:rStyle w:val="Hyperlink"/>
                        <w:rFonts w:ascii="Times New Roman" w:hAnsi="Times New Roman" w:cs="Times New Roman"/>
                      </w:rPr>
                      <w:t>www.facebook.com/flashcardsaigon</w:t>
                    </w:r>
                  </w:hyperlink>
                </w:p>
                <w:p w:rsidR="009B53A1" w:rsidRDefault="009B53A1" w:rsidP="00001B10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B53A1" w:rsidRDefault="009B53A1" w:rsidP="00001B10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B53A1" w:rsidRPr="003F1213" w:rsidRDefault="009B53A1" w:rsidP="00001B10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3F1213">
                    <w:rPr>
                      <w:rFonts w:ascii="Times New Roman" w:hAnsi="Times New Roman" w:cs="Times New Roman"/>
                      <w:i/>
                    </w:rPr>
                    <w:t>FlashcardSaiGon Team</w:t>
                  </w:r>
                </w:p>
                <w:p w:rsidR="009B53A1" w:rsidRDefault="009B53A1" w:rsidP="00001B1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7" o:spid="_x0000_s55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66594C" w:rsidRDefault="009B53A1" w:rsidP="003734B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9B53A1" w:rsidRPr="0066594C" w:rsidRDefault="009B53A1" w:rsidP="003734BA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9B53A1" w:rsidRDefault="009B53A1" w:rsidP="003734BA">
                  <w:pPr>
                    <w:spacing w:before="60" w:after="0"/>
                    <w:ind w:left="113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9B53A1" w:rsidRPr="0066594C" w:rsidRDefault="009B53A1" w:rsidP="003734BA">
                  <w:pPr>
                    <w:spacing w:before="60" w:after="0"/>
                    <w:ind w:left="113" w:right="57"/>
                    <w:rPr>
                      <w:rFonts w:ascii="Times New Roman" w:hAnsi="Times New Roman" w:cs="Times New Roman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9B53A1" w:rsidRDefault="009B53A1" w:rsidP="003734BA"/>
              </w:txbxContent>
            </v:textbox>
            <w10:wrap type="none"/>
            <w10:anchorlock/>
          </v:shape>
        </w:pict>
      </w:r>
      <w:bookmarkStart w:id="8" w:name="_GoBack"/>
      <w:bookmarkEnd w:id="8"/>
      <w:r>
        <w:rPr>
          <w:noProof/>
        </w:rPr>
      </w:r>
      <w:r>
        <w:rPr>
          <w:noProof/>
        </w:rPr>
        <w:pict>
          <v:shape id="Text Box 1844" o:spid="_x0000_s5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2360CA" w:rsidRDefault="009B53A1" w:rsidP="002360C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ỆN</w:t>
                  </w:r>
                </w:p>
                <w:p w:rsidR="009B53A1" w:rsidRPr="00F06B00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ời mưa </w:t>
                  </w:r>
                  <w:r>
                    <w:rPr>
                      <w:rFonts w:ascii="Times New Roman" w:hAnsi="Times New Roman" w:hint="eastAsia"/>
                    </w:rPr>
                    <w:t>雨</w:t>
                  </w:r>
                  <w:r>
                    <w:rPr>
                      <w:rFonts w:ascii="Times New Roman" w:hAnsi="Times New Roman"/>
                    </w:rPr>
                    <w:t>có tia điện đánh xuống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9B53A1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Điện</w:t>
                  </w:r>
                </w:p>
                <w:p w:rsidR="009B53A1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２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/>
                    </w:rPr>
                    <w:t>: Điện thoại</w:t>
                  </w:r>
                </w:p>
                <w:p w:rsidR="009B53A1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りょく</w:t>
                  </w:r>
                  <w:r>
                    <w:rPr>
                      <w:rFonts w:ascii="Times New Roman" w:hAnsi="Times New Roman"/>
                    </w:rPr>
                    <w:t>:  Điện lực</w:t>
                  </w:r>
                </w:p>
                <w:p w:rsidR="009B53A1" w:rsidRPr="002360CA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たく</w:t>
                  </w:r>
                  <w:r>
                    <w:rPr>
                      <w:rFonts w:ascii="Times New Roman" w:hAnsi="Times New Roman"/>
                    </w:rPr>
                    <w:t>: Máy tính</w:t>
                  </w:r>
                </w:p>
                <w:p w:rsidR="009B53A1" w:rsidRDefault="009B53A1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3" o:spid="_x0000_s55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FE6B50" w:rsidRDefault="009B53A1" w:rsidP="00FE6B5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</w:rPr>
                    <w:t>Q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UỐC</w:t>
                  </w:r>
                </w:p>
                <w:p w:rsidR="009B53A1" w:rsidRPr="00F06B00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vua </w:t>
                  </w:r>
                  <w:r>
                    <w:rPr>
                      <w:rFonts w:ascii="Times New Roman" w:hAnsi="Times New Roman" w:hint="eastAsia"/>
                    </w:rPr>
                    <w:t>王</w:t>
                  </w:r>
                  <w:r>
                    <w:rPr>
                      <w:rFonts w:ascii="Times New Roman" w:hAnsi="Times New Roman"/>
                    </w:rPr>
                    <w:t xml:space="preserve">với 1 viên ngọc sẽ cai quản </w:t>
                  </w:r>
                  <w:r w:rsidRPr="00F06B00">
                    <w:rPr>
                      <w:rFonts w:ascii="Times New Roman" w:hAnsi="Times New Roman"/>
                      <w:b/>
                    </w:rPr>
                    <w:t>đất nước</w:t>
                  </w:r>
                </w:p>
                <w:p w:rsidR="009B53A1" w:rsidRPr="004D4269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くに</w:t>
                  </w:r>
                  <w:r>
                    <w:rPr>
                      <w:rFonts w:ascii="Times New Roman" w:hAnsi="Times New Roman"/>
                    </w:rPr>
                    <w:t>: Đất nước, quốc gia</w:t>
                  </w:r>
                </w:p>
                <w:p w:rsidR="009B53A1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っ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Quốc hội</w:t>
                  </w:r>
                </w:p>
                <w:p w:rsidR="009B53A1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/>
                    </w:rPr>
                    <w:t>: Quốc tế</w:t>
                  </w:r>
                </w:p>
                <w:p w:rsidR="009B53A1" w:rsidRPr="00CC4158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せき</w:t>
                  </w:r>
                  <w:r>
                    <w:rPr>
                      <w:rFonts w:ascii="Times New Roman" w:hAnsi="Times New Roman"/>
                    </w:rPr>
                    <w:t>: Quốc tịch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2" o:spid="_x0000_s55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B53A1" w:rsidRPr="00FE6B50" w:rsidRDefault="009B53A1" w:rsidP="004D426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FE6B50">
                    <w:rPr>
                      <w:rFonts w:ascii="Times New Roman" w:hAnsi="Times New Roman"/>
                      <w:b/>
                      <w:sz w:val="28"/>
                    </w:rPr>
                    <w:t>BÁN</w:t>
                  </w:r>
                </w:p>
                <w:p w:rsidR="009B53A1" w:rsidRPr="00F220B1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ãy cắt 3 đoạn thẳng làm 2 </w:t>
                  </w:r>
                  <w:r w:rsidRPr="004D4269">
                    <w:rPr>
                      <w:rFonts w:ascii="Times New Roman" w:hAnsi="Times New Roman"/>
                      <w:b/>
                    </w:rPr>
                    <w:t>nửa</w:t>
                  </w:r>
                  <w:r>
                    <w:rPr>
                      <w:rFonts w:ascii="Times New Roman" w:hAnsi="Times New Roman"/>
                    </w:rPr>
                    <w:t xml:space="preserve"> nhưng chỉ đoạn đầu bị đứt</w:t>
                  </w:r>
                </w:p>
                <w:p w:rsidR="009B53A1" w:rsidRPr="004D4269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/>
                    </w:rPr>
                    <w:t>: Giữa chừng, một nửa</w:t>
                  </w:r>
                </w:p>
                <w:p w:rsidR="009B53A1" w:rsidRPr="002E148A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</w:rPr>
                    <w:t>:  Nửa đêm</w:t>
                  </w:r>
                </w:p>
                <w:p w:rsidR="009B53A1" w:rsidRPr="002E148A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/>
                    </w:rPr>
                    <w:t>: Nửa giá</w:t>
                  </w:r>
                </w:p>
                <w:p w:rsidR="009B53A1" w:rsidRPr="00733923" w:rsidRDefault="009B53A1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/>
                    </w:rPr>
                    <w:t>: Một nửa</w:t>
                  </w:r>
                </w:p>
              </w:txbxContent>
            </v:textbox>
            <w10:wrap type="none"/>
            <w10:anchorlock/>
          </v:shape>
        </w:pict>
      </w:r>
    </w:p>
    <w:sectPr w:rsidR="00A76696" w:rsidRPr="000F2496" w:rsidSect="005850E7">
      <w:footerReference w:type="default" r:id="rId70"/>
      <w:pgSz w:w="16838" w:h="11907" w:orient="landscape" w:code="9"/>
      <w:pgMar w:top="425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91A" w:rsidRDefault="0023591A" w:rsidP="00A1386B">
      <w:pPr>
        <w:spacing w:after="0" w:line="240" w:lineRule="auto"/>
      </w:pPr>
      <w:r>
        <w:separator/>
      </w:r>
    </w:p>
  </w:endnote>
  <w:endnote w:type="continuationSeparator" w:id="1">
    <w:p w:rsidR="0023591A" w:rsidRDefault="0023591A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VN Bay Buom Nang"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3A1" w:rsidRDefault="009B53A1">
        <w:pPr>
          <w:pStyle w:val="Footer"/>
          <w:jc w:val="right"/>
        </w:pPr>
        <w:fldSimple w:instr=" PAGE   \* MERGEFORMAT ">
          <w:r w:rsidR="008316B6">
            <w:rPr>
              <w:noProof/>
            </w:rPr>
            <w:t>1</w:t>
          </w:r>
        </w:fldSimple>
      </w:p>
    </w:sdtContent>
  </w:sdt>
  <w:p w:rsidR="009B53A1" w:rsidRDefault="009B53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91A" w:rsidRDefault="0023591A" w:rsidP="00A1386B">
      <w:pPr>
        <w:spacing w:after="0" w:line="240" w:lineRule="auto"/>
      </w:pPr>
      <w:r>
        <w:separator/>
      </w:r>
    </w:p>
  </w:footnote>
  <w:footnote w:type="continuationSeparator" w:id="1">
    <w:p w:rsidR="0023591A" w:rsidRDefault="0023591A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5B1"/>
    <w:multiLevelType w:val="hybridMultilevel"/>
    <w:tmpl w:val="DF5C4B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D0BFA"/>
    <w:multiLevelType w:val="hybridMultilevel"/>
    <w:tmpl w:val="5A26F864"/>
    <w:lvl w:ilvl="0" w:tplc="B130F6C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5CE2"/>
    <w:multiLevelType w:val="hybridMultilevel"/>
    <w:tmpl w:val="B3D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146"/>
    <w:multiLevelType w:val="hybridMultilevel"/>
    <w:tmpl w:val="AE8CAE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97D35"/>
    <w:multiLevelType w:val="hybridMultilevel"/>
    <w:tmpl w:val="64AE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249F"/>
    <w:multiLevelType w:val="hybridMultilevel"/>
    <w:tmpl w:val="992242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F79A8"/>
    <w:multiLevelType w:val="hybridMultilevel"/>
    <w:tmpl w:val="353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008A1"/>
    <w:multiLevelType w:val="hybridMultilevel"/>
    <w:tmpl w:val="5FA6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111248C"/>
    <w:multiLevelType w:val="hybridMultilevel"/>
    <w:tmpl w:val="E9D4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E77B0"/>
    <w:multiLevelType w:val="hybridMultilevel"/>
    <w:tmpl w:val="B4220E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4119E"/>
    <w:multiLevelType w:val="hybridMultilevel"/>
    <w:tmpl w:val="B5E821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22"/>
  </w:num>
  <w:num w:numId="5">
    <w:abstractNumId w:val="15"/>
  </w:num>
  <w:num w:numId="6">
    <w:abstractNumId w:val="17"/>
  </w:num>
  <w:num w:numId="7">
    <w:abstractNumId w:val="24"/>
  </w:num>
  <w:num w:numId="8">
    <w:abstractNumId w:val="7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  <w:num w:numId="15">
    <w:abstractNumId w:val="21"/>
  </w:num>
  <w:num w:numId="16">
    <w:abstractNumId w:val="18"/>
  </w:num>
  <w:num w:numId="17">
    <w:abstractNumId w:val="19"/>
  </w:num>
  <w:num w:numId="18">
    <w:abstractNumId w:val="6"/>
  </w:num>
  <w:num w:numId="19">
    <w:abstractNumId w:val="25"/>
  </w:num>
  <w:num w:numId="20">
    <w:abstractNumId w:val="11"/>
  </w:num>
  <w:num w:numId="21">
    <w:abstractNumId w:val="1"/>
  </w:num>
  <w:num w:numId="22">
    <w:abstractNumId w:val="23"/>
  </w:num>
  <w:num w:numId="23">
    <w:abstractNumId w:val="5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2253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B10"/>
    <w:rsid w:val="00011CCD"/>
    <w:rsid w:val="00014244"/>
    <w:rsid w:val="00015375"/>
    <w:rsid w:val="00016507"/>
    <w:rsid w:val="000216E4"/>
    <w:rsid w:val="00023CDF"/>
    <w:rsid w:val="00026448"/>
    <w:rsid w:val="00027FEA"/>
    <w:rsid w:val="00030067"/>
    <w:rsid w:val="0003043D"/>
    <w:rsid w:val="000371DA"/>
    <w:rsid w:val="000434E0"/>
    <w:rsid w:val="00052651"/>
    <w:rsid w:val="000541DE"/>
    <w:rsid w:val="000560AD"/>
    <w:rsid w:val="00057E48"/>
    <w:rsid w:val="000625A1"/>
    <w:rsid w:val="0006324E"/>
    <w:rsid w:val="00067BF2"/>
    <w:rsid w:val="00071E71"/>
    <w:rsid w:val="00075AF4"/>
    <w:rsid w:val="00075EA7"/>
    <w:rsid w:val="00076034"/>
    <w:rsid w:val="00084D91"/>
    <w:rsid w:val="00085749"/>
    <w:rsid w:val="00085A82"/>
    <w:rsid w:val="00086357"/>
    <w:rsid w:val="00094E7E"/>
    <w:rsid w:val="00095C2A"/>
    <w:rsid w:val="00097246"/>
    <w:rsid w:val="000A1D8E"/>
    <w:rsid w:val="000A2AD6"/>
    <w:rsid w:val="000A5F2C"/>
    <w:rsid w:val="000B1CCF"/>
    <w:rsid w:val="000B2DCA"/>
    <w:rsid w:val="000B4E08"/>
    <w:rsid w:val="000B6752"/>
    <w:rsid w:val="000C4C66"/>
    <w:rsid w:val="000C7BB7"/>
    <w:rsid w:val="000E1236"/>
    <w:rsid w:val="000E6468"/>
    <w:rsid w:val="000E7050"/>
    <w:rsid w:val="000F15F5"/>
    <w:rsid w:val="000F1675"/>
    <w:rsid w:val="000F2496"/>
    <w:rsid w:val="000F4D58"/>
    <w:rsid w:val="000F76B1"/>
    <w:rsid w:val="00100456"/>
    <w:rsid w:val="001004F9"/>
    <w:rsid w:val="001007E2"/>
    <w:rsid w:val="00100DD3"/>
    <w:rsid w:val="0010132E"/>
    <w:rsid w:val="00104506"/>
    <w:rsid w:val="00105B70"/>
    <w:rsid w:val="001069A4"/>
    <w:rsid w:val="00111861"/>
    <w:rsid w:val="00111C22"/>
    <w:rsid w:val="0011484C"/>
    <w:rsid w:val="00116243"/>
    <w:rsid w:val="001162D5"/>
    <w:rsid w:val="00116BA1"/>
    <w:rsid w:val="00120874"/>
    <w:rsid w:val="00121271"/>
    <w:rsid w:val="00126C78"/>
    <w:rsid w:val="0012752E"/>
    <w:rsid w:val="001418E0"/>
    <w:rsid w:val="001445AB"/>
    <w:rsid w:val="0014496D"/>
    <w:rsid w:val="00151C8A"/>
    <w:rsid w:val="00154FC2"/>
    <w:rsid w:val="001568F4"/>
    <w:rsid w:val="001574BF"/>
    <w:rsid w:val="001615AB"/>
    <w:rsid w:val="0016161F"/>
    <w:rsid w:val="00162076"/>
    <w:rsid w:val="00165AC0"/>
    <w:rsid w:val="001736A7"/>
    <w:rsid w:val="00173ACD"/>
    <w:rsid w:val="00174116"/>
    <w:rsid w:val="001805E9"/>
    <w:rsid w:val="00181390"/>
    <w:rsid w:val="001818B7"/>
    <w:rsid w:val="00182C96"/>
    <w:rsid w:val="0019243F"/>
    <w:rsid w:val="00193C10"/>
    <w:rsid w:val="00194F6A"/>
    <w:rsid w:val="00195366"/>
    <w:rsid w:val="001A37E5"/>
    <w:rsid w:val="001B21AD"/>
    <w:rsid w:val="001C1883"/>
    <w:rsid w:val="001C2FF9"/>
    <w:rsid w:val="001C71B3"/>
    <w:rsid w:val="001D08DB"/>
    <w:rsid w:val="001D211C"/>
    <w:rsid w:val="001D6F0D"/>
    <w:rsid w:val="001D7928"/>
    <w:rsid w:val="001E2D72"/>
    <w:rsid w:val="001E3A45"/>
    <w:rsid w:val="001F1B58"/>
    <w:rsid w:val="001F3E73"/>
    <w:rsid w:val="001F4192"/>
    <w:rsid w:val="001F44E9"/>
    <w:rsid w:val="001F6B5C"/>
    <w:rsid w:val="002035AA"/>
    <w:rsid w:val="0020526B"/>
    <w:rsid w:val="002068E3"/>
    <w:rsid w:val="0021448A"/>
    <w:rsid w:val="00221B58"/>
    <w:rsid w:val="00221EE8"/>
    <w:rsid w:val="00227554"/>
    <w:rsid w:val="00235104"/>
    <w:rsid w:val="002357C7"/>
    <w:rsid w:val="0023591A"/>
    <w:rsid w:val="002360CA"/>
    <w:rsid w:val="00240189"/>
    <w:rsid w:val="002423FB"/>
    <w:rsid w:val="002428B3"/>
    <w:rsid w:val="00243818"/>
    <w:rsid w:val="002468F5"/>
    <w:rsid w:val="0024696F"/>
    <w:rsid w:val="00253E74"/>
    <w:rsid w:val="00257512"/>
    <w:rsid w:val="002601F7"/>
    <w:rsid w:val="00264375"/>
    <w:rsid w:val="0027348F"/>
    <w:rsid w:val="00274FDF"/>
    <w:rsid w:val="002757F6"/>
    <w:rsid w:val="00284D1A"/>
    <w:rsid w:val="0028709E"/>
    <w:rsid w:val="00287526"/>
    <w:rsid w:val="00296FBE"/>
    <w:rsid w:val="002A011B"/>
    <w:rsid w:val="002A2613"/>
    <w:rsid w:val="002A3A1E"/>
    <w:rsid w:val="002A4799"/>
    <w:rsid w:val="002A545B"/>
    <w:rsid w:val="002A6C6C"/>
    <w:rsid w:val="002B6A22"/>
    <w:rsid w:val="002C1881"/>
    <w:rsid w:val="002C38F6"/>
    <w:rsid w:val="002C53D4"/>
    <w:rsid w:val="002C7995"/>
    <w:rsid w:val="002D1189"/>
    <w:rsid w:val="002D1F22"/>
    <w:rsid w:val="002D32F1"/>
    <w:rsid w:val="002E148A"/>
    <w:rsid w:val="002E3002"/>
    <w:rsid w:val="002E4749"/>
    <w:rsid w:val="002E4CC3"/>
    <w:rsid w:val="002E6408"/>
    <w:rsid w:val="002F0763"/>
    <w:rsid w:val="002F0C8F"/>
    <w:rsid w:val="002F2616"/>
    <w:rsid w:val="002F659D"/>
    <w:rsid w:val="002F724E"/>
    <w:rsid w:val="002F7C8C"/>
    <w:rsid w:val="003000F2"/>
    <w:rsid w:val="0030146B"/>
    <w:rsid w:val="003037CF"/>
    <w:rsid w:val="0030644E"/>
    <w:rsid w:val="003078B2"/>
    <w:rsid w:val="00307F03"/>
    <w:rsid w:val="003173EE"/>
    <w:rsid w:val="003174C8"/>
    <w:rsid w:val="003175B9"/>
    <w:rsid w:val="003176D7"/>
    <w:rsid w:val="00320235"/>
    <w:rsid w:val="003202A9"/>
    <w:rsid w:val="00327698"/>
    <w:rsid w:val="00334EEA"/>
    <w:rsid w:val="00345035"/>
    <w:rsid w:val="00351EAC"/>
    <w:rsid w:val="00354CD7"/>
    <w:rsid w:val="003556D2"/>
    <w:rsid w:val="00362F57"/>
    <w:rsid w:val="00366435"/>
    <w:rsid w:val="00366EEC"/>
    <w:rsid w:val="0036734B"/>
    <w:rsid w:val="003734BA"/>
    <w:rsid w:val="00373E12"/>
    <w:rsid w:val="00376682"/>
    <w:rsid w:val="00382212"/>
    <w:rsid w:val="003835B7"/>
    <w:rsid w:val="003860FB"/>
    <w:rsid w:val="0038633B"/>
    <w:rsid w:val="003879F4"/>
    <w:rsid w:val="00393755"/>
    <w:rsid w:val="003A1529"/>
    <w:rsid w:val="003A2123"/>
    <w:rsid w:val="003A2D32"/>
    <w:rsid w:val="003A335C"/>
    <w:rsid w:val="003A7368"/>
    <w:rsid w:val="003B2E8C"/>
    <w:rsid w:val="003B311D"/>
    <w:rsid w:val="003C574C"/>
    <w:rsid w:val="003C6944"/>
    <w:rsid w:val="003D1AF7"/>
    <w:rsid w:val="003D2698"/>
    <w:rsid w:val="003D3ADB"/>
    <w:rsid w:val="003D405F"/>
    <w:rsid w:val="003E0093"/>
    <w:rsid w:val="003E2257"/>
    <w:rsid w:val="003E7A24"/>
    <w:rsid w:val="003F093A"/>
    <w:rsid w:val="003F0F93"/>
    <w:rsid w:val="003F1213"/>
    <w:rsid w:val="003F2511"/>
    <w:rsid w:val="003F3E73"/>
    <w:rsid w:val="003F4529"/>
    <w:rsid w:val="003F69CF"/>
    <w:rsid w:val="003F6E6E"/>
    <w:rsid w:val="00401ECE"/>
    <w:rsid w:val="0040566A"/>
    <w:rsid w:val="00406144"/>
    <w:rsid w:val="00417D0F"/>
    <w:rsid w:val="0042009D"/>
    <w:rsid w:val="00420AF2"/>
    <w:rsid w:val="00422106"/>
    <w:rsid w:val="00422936"/>
    <w:rsid w:val="00430375"/>
    <w:rsid w:val="00431122"/>
    <w:rsid w:val="00435562"/>
    <w:rsid w:val="00443C4A"/>
    <w:rsid w:val="0044461E"/>
    <w:rsid w:val="004460A0"/>
    <w:rsid w:val="0045360C"/>
    <w:rsid w:val="00455284"/>
    <w:rsid w:val="00465C50"/>
    <w:rsid w:val="00466FDA"/>
    <w:rsid w:val="00473443"/>
    <w:rsid w:val="00473EA8"/>
    <w:rsid w:val="00474CC0"/>
    <w:rsid w:val="0047786D"/>
    <w:rsid w:val="00484794"/>
    <w:rsid w:val="00496AD9"/>
    <w:rsid w:val="0049748E"/>
    <w:rsid w:val="004A17C1"/>
    <w:rsid w:val="004A4EC0"/>
    <w:rsid w:val="004B24FE"/>
    <w:rsid w:val="004B2CE7"/>
    <w:rsid w:val="004B2E63"/>
    <w:rsid w:val="004B62C2"/>
    <w:rsid w:val="004B7AC2"/>
    <w:rsid w:val="004C0B51"/>
    <w:rsid w:val="004C5EAD"/>
    <w:rsid w:val="004D03B9"/>
    <w:rsid w:val="004D2BE3"/>
    <w:rsid w:val="004D4269"/>
    <w:rsid w:val="004D4FB7"/>
    <w:rsid w:val="004E12E9"/>
    <w:rsid w:val="004E60C5"/>
    <w:rsid w:val="004E6B71"/>
    <w:rsid w:val="004F02B4"/>
    <w:rsid w:val="004F55AF"/>
    <w:rsid w:val="004F7F82"/>
    <w:rsid w:val="005005A6"/>
    <w:rsid w:val="00500E26"/>
    <w:rsid w:val="00510566"/>
    <w:rsid w:val="005214EF"/>
    <w:rsid w:val="0052209F"/>
    <w:rsid w:val="005244EC"/>
    <w:rsid w:val="00525BE5"/>
    <w:rsid w:val="005320AA"/>
    <w:rsid w:val="00533A6D"/>
    <w:rsid w:val="005364D6"/>
    <w:rsid w:val="00537852"/>
    <w:rsid w:val="005406FE"/>
    <w:rsid w:val="00542EB0"/>
    <w:rsid w:val="00552148"/>
    <w:rsid w:val="0055412C"/>
    <w:rsid w:val="0055475A"/>
    <w:rsid w:val="005576BF"/>
    <w:rsid w:val="00561511"/>
    <w:rsid w:val="00563D0E"/>
    <w:rsid w:val="00571B77"/>
    <w:rsid w:val="00572645"/>
    <w:rsid w:val="005752E1"/>
    <w:rsid w:val="005771E2"/>
    <w:rsid w:val="005772E5"/>
    <w:rsid w:val="005850E7"/>
    <w:rsid w:val="00585932"/>
    <w:rsid w:val="00586562"/>
    <w:rsid w:val="00593A1B"/>
    <w:rsid w:val="00593A9B"/>
    <w:rsid w:val="0059584F"/>
    <w:rsid w:val="005A1024"/>
    <w:rsid w:val="005B5E56"/>
    <w:rsid w:val="005C34F1"/>
    <w:rsid w:val="005C404A"/>
    <w:rsid w:val="005C44D1"/>
    <w:rsid w:val="005C53B2"/>
    <w:rsid w:val="005C63BF"/>
    <w:rsid w:val="005C6EF9"/>
    <w:rsid w:val="005D1324"/>
    <w:rsid w:val="005E107B"/>
    <w:rsid w:val="005E40CB"/>
    <w:rsid w:val="005E4C2F"/>
    <w:rsid w:val="005E56BA"/>
    <w:rsid w:val="005E7541"/>
    <w:rsid w:val="005F3160"/>
    <w:rsid w:val="005F429F"/>
    <w:rsid w:val="005F59CB"/>
    <w:rsid w:val="005F7726"/>
    <w:rsid w:val="005F7B65"/>
    <w:rsid w:val="006018C6"/>
    <w:rsid w:val="00602DBF"/>
    <w:rsid w:val="00612C51"/>
    <w:rsid w:val="00613CE8"/>
    <w:rsid w:val="00616400"/>
    <w:rsid w:val="00616A70"/>
    <w:rsid w:val="006173C9"/>
    <w:rsid w:val="00621D93"/>
    <w:rsid w:val="00624F9D"/>
    <w:rsid w:val="00626EEA"/>
    <w:rsid w:val="0062782E"/>
    <w:rsid w:val="00634778"/>
    <w:rsid w:val="006353C9"/>
    <w:rsid w:val="00636F3A"/>
    <w:rsid w:val="00637B94"/>
    <w:rsid w:val="00642205"/>
    <w:rsid w:val="00643FE3"/>
    <w:rsid w:val="00647B59"/>
    <w:rsid w:val="00655609"/>
    <w:rsid w:val="00657E34"/>
    <w:rsid w:val="00662A30"/>
    <w:rsid w:val="00663245"/>
    <w:rsid w:val="0066419F"/>
    <w:rsid w:val="0066594C"/>
    <w:rsid w:val="00666C74"/>
    <w:rsid w:val="0067223A"/>
    <w:rsid w:val="006730F2"/>
    <w:rsid w:val="00677A43"/>
    <w:rsid w:val="00681A13"/>
    <w:rsid w:val="00682E06"/>
    <w:rsid w:val="00683179"/>
    <w:rsid w:val="0069073D"/>
    <w:rsid w:val="00691E31"/>
    <w:rsid w:val="006949A8"/>
    <w:rsid w:val="0069545E"/>
    <w:rsid w:val="00695D70"/>
    <w:rsid w:val="00697A7C"/>
    <w:rsid w:val="006A16AF"/>
    <w:rsid w:val="006A6FCA"/>
    <w:rsid w:val="006A7990"/>
    <w:rsid w:val="006B1943"/>
    <w:rsid w:val="006B2398"/>
    <w:rsid w:val="006B28BF"/>
    <w:rsid w:val="006B62B2"/>
    <w:rsid w:val="006C049B"/>
    <w:rsid w:val="006C0865"/>
    <w:rsid w:val="006D0C29"/>
    <w:rsid w:val="006D1F92"/>
    <w:rsid w:val="006D22C7"/>
    <w:rsid w:val="006E1A77"/>
    <w:rsid w:val="006E1FC8"/>
    <w:rsid w:val="006E30E5"/>
    <w:rsid w:val="006E7B47"/>
    <w:rsid w:val="006F159C"/>
    <w:rsid w:val="006F48AE"/>
    <w:rsid w:val="007009E4"/>
    <w:rsid w:val="00702951"/>
    <w:rsid w:val="00710F14"/>
    <w:rsid w:val="00711A06"/>
    <w:rsid w:val="007152BB"/>
    <w:rsid w:val="00715720"/>
    <w:rsid w:val="00722625"/>
    <w:rsid w:val="0072376C"/>
    <w:rsid w:val="00723D00"/>
    <w:rsid w:val="0072513C"/>
    <w:rsid w:val="007278CA"/>
    <w:rsid w:val="0073095F"/>
    <w:rsid w:val="0073174E"/>
    <w:rsid w:val="00731FB6"/>
    <w:rsid w:val="007321A5"/>
    <w:rsid w:val="00732D32"/>
    <w:rsid w:val="007337F2"/>
    <w:rsid w:val="00733923"/>
    <w:rsid w:val="00733D78"/>
    <w:rsid w:val="007349C7"/>
    <w:rsid w:val="00740408"/>
    <w:rsid w:val="007446B6"/>
    <w:rsid w:val="00747FD3"/>
    <w:rsid w:val="00754858"/>
    <w:rsid w:val="00756979"/>
    <w:rsid w:val="00763827"/>
    <w:rsid w:val="00764BF3"/>
    <w:rsid w:val="0076526B"/>
    <w:rsid w:val="00766416"/>
    <w:rsid w:val="007710FB"/>
    <w:rsid w:val="00773960"/>
    <w:rsid w:val="00781D63"/>
    <w:rsid w:val="007846A4"/>
    <w:rsid w:val="00793F0F"/>
    <w:rsid w:val="007973D2"/>
    <w:rsid w:val="007A1F39"/>
    <w:rsid w:val="007A35A2"/>
    <w:rsid w:val="007A442E"/>
    <w:rsid w:val="007A6E1D"/>
    <w:rsid w:val="007B05D3"/>
    <w:rsid w:val="007B21DA"/>
    <w:rsid w:val="007B654A"/>
    <w:rsid w:val="007C001C"/>
    <w:rsid w:val="007C1EE8"/>
    <w:rsid w:val="007C2047"/>
    <w:rsid w:val="007C3768"/>
    <w:rsid w:val="007C3B8A"/>
    <w:rsid w:val="007C4D1C"/>
    <w:rsid w:val="007C78E6"/>
    <w:rsid w:val="007C7FE7"/>
    <w:rsid w:val="007D0323"/>
    <w:rsid w:val="007D48FE"/>
    <w:rsid w:val="007D5C55"/>
    <w:rsid w:val="007D78B5"/>
    <w:rsid w:val="007E1063"/>
    <w:rsid w:val="007E7FBC"/>
    <w:rsid w:val="007F5C45"/>
    <w:rsid w:val="007F6667"/>
    <w:rsid w:val="007F7B7F"/>
    <w:rsid w:val="008027A1"/>
    <w:rsid w:val="00810922"/>
    <w:rsid w:val="00811EF8"/>
    <w:rsid w:val="008131A8"/>
    <w:rsid w:val="00813E7C"/>
    <w:rsid w:val="00815964"/>
    <w:rsid w:val="008248ED"/>
    <w:rsid w:val="008316B6"/>
    <w:rsid w:val="00833DE5"/>
    <w:rsid w:val="008359BF"/>
    <w:rsid w:val="00837AEB"/>
    <w:rsid w:val="008404D0"/>
    <w:rsid w:val="00840E4B"/>
    <w:rsid w:val="008438A1"/>
    <w:rsid w:val="00844156"/>
    <w:rsid w:val="00852F31"/>
    <w:rsid w:val="00857904"/>
    <w:rsid w:val="008613BD"/>
    <w:rsid w:val="0086447A"/>
    <w:rsid w:val="00864CFF"/>
    <w:rsid w:val="00865324"/>
    <w:rsid w:val="008669C8"/>
    <w:rsid w:val="00867AAC"/>
    <w:rsid w:val="00867DE2"/>
    <w:rsid w:val="00871C30"/>
    <w:rsid w:val="00876F90"/>
    <w:rsid w:val="00885B4C"/>
    <w:rsid w:val="00887CF8"/>
    <w:rsid w:val="00887F74"/>
    <w:rsid w:val="008912A0"/>
    <w:rsid w:val="00892D47"/>
    <w:rsid w:val="00892F07"/>
    <w:rsid w:val="00896405"/>
    <w:rsid w:val="008975BB"/>
    <w:rsid w:val="008A0022"/>
    <w:rsid w:val="008A30FE"/>
    <w:rsid w:val="008B15C5"/>
    <w:rsid w:val="008B35EA"/>
    <w:rsid w:val="008B5ABE"/>
    <w:rsid w:val="008B7E76"/>
    <w:rsid w:val="008C6EEB"/>
    <w:rsid w:val="008D1195"/>
    <w:rsid w:val="008D52E9"/>
    <w:rsid w:val="008D729F"/>
    <w:rsid w:val="008F4D6F"/>
    <w:rsid w:val="008F7A55"/>
    <w:rsid w:val="00900D51"/>
    <w:rsid w:val="009042C6"/>
    <w:rsid w:val="00923593"/>
    <w:rsid w:val="00925E5D"/>
    <w:rsid w:val="009327D3"/>
    <w:rsid w:val="00941FB4"/>
    <w:rsid w:val="00942888"/>
    <w:rsid w:val="0094323E"/>
    <w:rsid w:val="0095105E"/>
    <w:rsid w:val="009529F3"/>
    <w:rsid w:val="00952CAF"/>
    <w:rsid w:val="009554BE"/>
    <w:rsid w:val="00956D5A"/>
    <w:rsid w:val="009601BC"/>
    <w:rsid w:val="00964D3E"/>
    <w:rsid w:val="00967915"/>
    <w:rsid w:val="00967954"/>
    <w:rsid w:val="009701F3"/>
    <w:rsid w:val="0097068C"/>
    <w:rsid w:val="00970955"/>
    <w:rsid w:val="0097266E"/>
    <w:rsid w:val="00976F93"/>
    <w:rsid w:val="00981337"/>
    <w:rsid w:val="00983F9E"/>
    <w:rsid w:val="009A3559"/>
    <w:rsid w:val="009A56E0"/>
    <w:rsid w:val="009A75F2"/>
    <w:rsid w:val="009B53A1"/>
    <w:rsid w:val="009B7EFE"/>
    <w:rsid w:val="009C5363"/>
    <w:rsid w:val="009C555D"/>
    <w:rsid w:val="009D17F7"/>
    <w:rsid w:val="009D1F66"/>
    <w:rsid w:val="009D41AF"/>
    <w:rsid w:val="009D47BD"/>
    <w:rsid w:val="009D6485"/>
    <w:rsid w:val="009E0237"/>
    <w:rsid w:val="009E13A1"/>
    <w:rsid w:val="009E7D16"/>
    <w:rsid w:val="00A06014"/>
    <w:rsid w:val="00A0752A"/>
    <w:rsid w:val="00A125A1"/>
    <w:rsid w:val="00A12772"/>
    <w:rsid w:val="00A12DF6"/>
    <w:rsid w:val="00A1302B"/>
    <w:rsid w:val="00A1386B"/>
    <w:rsid w:val="00A23B8A"/>
    <w:rsid w:val="00A35C74"/>
    <w:rsid w:val="00A4432D"/>
    <w:rsid w:val="00A447C3"/>
    <w:rsid w:val="00A44A56"/>
    <w:rsid w:val="00A466AD"/>
    <w:rsid w:val="00A541F3"/>
    <w:rsid w:val="00A700E6"/>
    <w:rsid w:val="00A71B49"/>
    <w:rsid w:val="00A73A48"/>
    <w:rsid w:val="00A74D3C"/>
    <w:rsid w:val="00A76696"/>
    <w:rsid w:val="00A82959"/>
    <w:rsid w:val="00A82DF7"/>
    <w:rsid w:val="00A836DC"/>
    <w:rsid w:val="00A9742B"/>
    <w:rsid w:val="00AA17AB"/>
    <w:rsid w:val="00AA391E"/>
    <w:rsid w:val="00AA425B"/>
    <w:rsid w:val="00AA53A6"/>
    <w:rsid w:val="00AB7B48"/>
    <w:rsid w:val="00AC135E"/>
    <w:rsid w:val="00AC1FAB"/>
    <w:rsid w:val="00AC3779"/>
    <w:rsid w:val="00AD3C4E"/>
    <w:rsid w:val="00AD630D"/>
    <w:rsid w:val="00AD7BD8"/>
    <w:rsid w:val="00AE0162"/>
    <w:rsid w:val="00AE37BB"/>
    <w:rsid w:val="00AE6CDF"/>
    <w:rsid w:val="00AF1175"/>
    <w:rsid w:val="00B04333"/>
    <w:rsid w:val="00B21388"/>
    <w:rsid w:val="00B25AAA"/>
    <w:rsid w:val="00B37B49"/>
    <w:rsid w:val="00B418D2"/>
    <w:rsid w:val="00B428AA"/>
    <w:rsid w:val="00B44107"/>
    <w:rsid w:val="00B51C44"/>
    <w:rsid w:val="00B52F16"/>
    <w:rsid w:val="00B5617D"/>
    <w:rsid w:val="00B56A1F"/>
    <w:rsid w:val="00B57D4C"/>
    <w:rsid w:val="00B6306E"/>
    <w:rsid w:val="00B63444"/>
    <w:rsid w:val="00B642D9"/>
    <w:rsid w:val="00B72B66"/>
    <w:rsid w:val="00B752DD"/>
    <w:rsid w:val="00B805F3"/>
    <w:rsid w:val="00B811C4"/>
    <w:rsid w:val="00B86C35"/>
    <w:rsid w:val="00B87517"/>
    <w:rsid w:val="00B90FFA"/>
    <w:rsid w:val="00BA1FE0"/>
    <w:rsid w:val="00BA3900"/>
    <w:rsid w:val="00BA4161"/>
    <w:rsid w:val="00BA4DEA"/>
    <w:rsid w:val="00BA7B03"/>
    <w:rsid w:val="00BB3317"/>
    <w:rsid w:val="00BB423F"/>
    <w:rsid w:val="00BB6093"/>
    <w:rsid w:val="00BB7DB8"/>
    <w:rsid w:val="00BC1C64"/>
    <w:rsid w:val="00BC308F"/>
    <w:rsid w:val="00BC6799"/>
    <w:rsid w:val="00BD657B"/>
    <w:rsid w:val="00BD7AAE"/>
    <w:rsid w:val="00BE6319"/>
    <w:rsid w:val="00BF0405"/>
    <w:rsid w:val="00BF4432"/>
    <w:rsid w:val="00BF6B7C"/>
    <w:rsid w:val="00C01BFC"/>
    <w:rsid w:val="00C0270F"/>
    <w:rsid w:val="00C02D26"/>
    <w:rsid w:val="00C04E27"/>
    <w:rsid w:val="00C05DFF"/>
    <w:rsid w:val="00C07AAF"/>
    <w:rsid w:val="00C11930"/>
    <w:rsid w:val="00C12B11"/>
    <w:rsid w:val="00C15F52"/>
    <w:rsid w:val="00C21F73"/>
    <w:rsid w:val="00C223D4"/>
    <w:rsid w:val="00C228C0"/>
    <w:rsid w:val="00C22BCA"/>
    <w:rsid w:val="00C276D4"/>
    <w:rsid w:val="00C33A49"/>
    <w:rsid w:val="00C34CA7"/>
    <w:rsid w:val="00C360AA"/>
    <w:rsid w:val="00C40789"/>
    <w:rsid w:val="00C41D6F"/>
    <w:rsid w:val="00C422A0"/>
    <w:rsid w:val="00C44046"/>
    <w:rsid w:val="00C54B84"/>
    <w:rsid w:val="00C617B2"/>
    <w:rsid w:val="00C631FC"/>
    <w:rsid w:val="00C72709"/>
    <w:rsid w:val="00C75C6E"/>
    <w:rsid w:val="00C815DB"/>
    <w:rsid w:val="00C843C1"/>
    <w:rsid w:val="00C849F6"/>
    <w:rsid w:val="00C84AEE"/>
    <w:rsid w:val="00C84CD6"/>
    <w:rsid w:val="00C85923"/>
    <w:rsid w:val="00C85BA9"/>
    <w:rsid w:val="00C87ED1"/>
    <w:rsid w:val="00C942D9"/>
    <w:rsid w:val="00C97FEF"/>
    <w:rsid w:val="00CA378E"/>
    <w:rsid w:val="00CA4A7A"/>
    <w:rsid w:val="00CA67A6"/>
    <w:rsid w:val="00CB1A58"/>
    <w:rsid w:val="00CB27F2"/>
    <w:rsid w:val="00CB676A"/>
    <w:rsid w:val="00CC4158"/>
    <w:rsid w:val="00CC4327"/>
    <w:rsid w:val="00CC49D6"/>
    <w:rsid w:val="00CC5607"/>
    <w:rsid w:val="00CC5614"/>
    <w:rsid w:val="00CC7DB2"/>
    <w:rsid w:val="00CD1C9A"/>
    <w:rsid w:val="00CD6677"/>
    <w:rsid w:val="00CE50A8"/>
    <w:rsid w:val="00CE74B2"/>
    <w:rsid w:val="00CF420D"/>
    <w:rsid w:val="00CF743F"/>
    <w:rsid w:val="00CF7E1F"/>
    <w:rsid w:val="00D000C9"/>
    <w:rsid w:val="00D03A1A"/>
    <w:rsid w:val="00D05475"/>
    <w:rsid w:val="00D1384C"/>
    <w:rsid w:val="00D15F91"/>
    <w:rsid w:val="00D37C6E"/>
    <w:rsid w:val="00D408CA"/>
    <w:rsid w:val="00D42CAE"/>
    <w:rsid w:val="00D4655F"/>
    <w:rsid w:val="00D514A4"/>
    <w:rsid w:val="00D516C3"/>
    <w:rsid w:val="00D5514A"/>
    <w:rsid w:val="00D564FF"/>
    <w:rsid w:val="00D606F4"/>
    <w:rsid w:val="00D6694D"/>
    <w:rsid w:val="00D73662"/>
    <w:rsid w:val="00D752B9"/>
    <w:rsid w:val="00D81A3A"/>
    <w:rsid w:val="00D84A0F"/>
    <w:rsid w:val="00D85A46"/>
    <w:rsid w:val="00D8674B"/>
    <w:rsid w:val="00DA70A8"/>
    <w:rsid w:val="00DA78CC"/>
    <w:rsid w:val="00DB34F2"/>
    <w:rsid w:val="00DB70DE"/>
    <w:rsid w:val="00DC2066"/>
    <w:rsid w:val="00DC3FC4"/>
    <w:rsid w:val="00DC6C3A"/>
    <w:rsid w:val="00DC7736"/>
    <w:rsid w:val="00DD5288"/>
    <w:rsid w:val="00DE0FD4"/>
    <w:rsid w:val="00DE5D8D"/>
    <w:rsid w:val="00DE7899"/>
    <w:rsid w:val="00DF19EE"/>
    <w:rsid w:val="00DF1EAD"/>
    <w:rsid w:val="00DF280F"/>
    <w:rsid w:val="00DF396B"/>
    <w:rsid w:val="00E037B7"/>
    <w:rsid w:val="00E06FB9"/>
    <w:rsid w:val="00E075D7"/>
    <w:rsid w:val="00E103AF"/>
    <w:rsid w:val="00E118D9"/>
    <w:rsid w:val="00E15CAE"/>
    <w:rsid w:val="00E15D54"/>
    <w:rsid w:val="00E16619"/>
    <w:rsid w:val="00E23367"/>
    <w:rsid w:val="00E245D3"/>
    <w:rsid w:val="00E24EA9"/>
    <w:rsid w:val="00E2521C"/>
    <w:rsid w:val="00E317DE"/>
    <w:rsid w:val="00E33B82"/>
    <w:rsid w:val="00E3465C"/>
    <w:rsid w:val="00E40D26"/>
    <w:rsid w:val="00E46EBA"/>
    <w:rsid w:val="00E532F4"/>
    <w:rsid w:val="00E55318"/>
    <w:rsid w:val="00E56C8D"/>
    <w:rsid w:val="00E57963"/>
    <w:rsid w:val="00E6443C"/>
    <w:rsid w:val="00E67FA9"/>
    <w:rsid w:val="00E734E8"/>
    <w:rsid w:val="00EA1AF7"/>
    <w:rsid w:val="00EA3E26"/>
    <w:rsid w:val="00EB2B74"/>
    <w:rsid w:val="00EB3512"/>
    <w:rsid w:val="00EB7B57"/>
    <w:rsid w:val="00EC100E"/>
    <w:rsid w:val="00EC1A3F"/>
    <w:rsid w:val="00EC3103"/>
    <w:rsid w:val="00EC6A96"/>
    <w:rsid w:val="00ED067E"/>
    <w:rsid w:val="00ED30AF"/>
    <w:rsid w:val="00ED4592"/>
    <w:rsid w:val="00EE16D8"/>
    <w:rsid w:val="00EE4CF4"/>
    <w:rsid w:val="00EE6054"/>
    <w:rsid w:val="00EE6308"/>
    <w:rsid w:val="00EF158F"/>
    <w:rsid w:val="00EF2963"/>
    <w:rsid w:val="00EF472B"/>
    <w:rsid w:val="00EF6FCC"/>
    <w:rsid w:val="00F01062"/>
    <w:rsid w:val="00F02F10"/>
    <w:rsid w:val="00F06B00"/>
    <w:rsid w:val="00F0737D"/>
    <w:rsid w:val="00F10A81"/>
    <w:rsid w:val="00F112C6"/>
    <w:rsid w:val="00F21E6C"/>
    <w:rsid w:val="00F220B1"/>
    <w:rsid w:val="00F23096"/>
    <w:rsid w:val="00F23C75"/>
    <w:rsid w:val="00F26888"/>
    <w:rsid w:val="00F31E43"/>
    <w:rsid w:val="00F34DCD"/>
    <w:rsid w:val="00F414B7"/>
    <w:rsid w:val="00F42AF2"/>
    <w:rsid w:val="00F51B7A"/>
    <w:rsid w:val="00F5350D"/>
    <w:rsid w:val="00F54EF1"/>
    <w:rsid w:val="00F57DB5"/>
    <w:rsid w:val="00F67C3D"/>
    <w:rsid w:val="00F7640D"/>
    <w:rsid w:val="00F77410"/>
    <w:rsid w:val="00F80BF9"/>
    <w:rsid w:val="00F827C7"/>
    <w:rsid w:val="00F86DA8"/>
    <w:rsid w:val="00F908E6"/>
    <w:rsid w:val="00F935C1"/>
    <w:rsid w:val="00F95B3E"/>
    <w:rsid w:val="00F976FD"/>
    <w:rsid w:val="00FA2F8D"/>
    <w:rsid w:val="00FA4B3D"/>
    <w:rsid w:val="00FA7E67"/>
    <w:rsid w:val="00FC4F3F"/>
    <w:rsid w:val="00FC500A"/>
    <w:rsid w:val="00FC574A"/>
    <w:rsid w:val="00FC73E6"/>
    <w:rsid w:val="00FD328D"/>
    <w:rsid w:val="00FD4040"/>
    <w:rsid w:val="00FD40DE"/>
    <w:rsid w:val="00FD46D9"/>
    <w:rsid w:val="00FD716E"/>
    <w:rsid w:val="00FE168A"/>
    <w:rsid w:val="00FE233F"/>
    <w:rsid w:val="00FE3DEF"/>
    <w:rsid w:val="00FE61E0"/>
    <w:rsid w:val="00FE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,3,4,5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2" type="connector" idref="#AutoShape 1418"/>
        <o:r id="V:Rule233" type="connector" idref="#AutoShape 1419"/>
        <o:r id="V:Rule234" type="connector" idref="#AutoShape 1421"/>
        <o:r id="V:Rule235" type="connector" idref="#AutoShape 1422"/>
        <o:r id="V:Rule236" type="connector" idref="#AutoShape 1424"/>
        <o:r id="V:Rule237" type="connector" idref="#AutoShape 1425"/>
        <o:r id="V:Rule238" type="connector" idref="#AutoShape 1427"/>
        <o:r id="V:Rule239" type="connector" idref="#AutoShape 1428"/>
        <o:r id="V:Rule240" type="connector" idref="#AutoShape 1431"/>
        <o:r id="V:Rule241" type="connector" idref="#AutoShape 1432"/>
        <o:r id="V:Rule242" type="connector" idref="#AutoShape 1434"/>
        <o:r id="V:Rule243" type="connector" idref="#AutoShape 1435"/>
        <o:r id="V:Rule244" type="connector" idref="#AutoShape 1437"/>
        <o:r id="V:Rule245" type="connector" idref="#AutoShape 1438"/>
        <o:r id="V:Rule246" type="connector" idref="#AutoShape 1440"/>
        <o:r id="V:Rule247" type="connector" idref="#AutoShape 1441"/>
        <o:r id="V:Rule248" type="connector" idref="#AutoShape 1444"/>
        <o:r id="V:Rule249" type="connector" idref="#AutoShape 1445"/>
        <o:r id="V:Rule250" type="connector" idref="#AutoShape 1447"/>
        <o:r id="V:Rule251" type="connector" idref="#AutoShape 1448"/>
        <o:r id="V:Rule252" type="connector" idref="#AutoShape 1450"/>
        <o:r id="V:Rule253" type="connector" idref="#AutoShape 1451"/>
        <o:r id="V:Rule254" type="connector" idref="#AutoShape 1453"/>
        <o:r id="V:Rule255" type="connector" idref="#AutoShape 1454"/>
        <o:r id="V:Rule256" type="connector" idref="#AutoShape 1522"/>
        <o:r id="V:Rule257" type="connector" idref="#AutoShape 1523"/>
        <o:r id="V:Rule258" type="connector" idref="#AutoShape 1525"/>
        <o:r id="V:Rule259" type="connector" idref="#AutoShape 1526"/>
        <o:r id="V:Rule260" type="connector" idref="#AutoShape 1528"/>
        <o:r id="V:Rule261" type="connector" idref="#AutoShape 1529"/>
        <o:r id="V:Rule262" type="connector" idref="#AutoShape 1531"/>
        <o:r id="V:Rule263" type="connector" idref="#AutoShape 1532"/>
        <o:r id="V:Rule264" type="connector" idref="#AutoShape 1535"/>
        <o:r id="V:Rule265" type="connector" idref="#AutoShape 1536"/>
        <o:r id="V:Rule266" type="connector" idref="#AutoShape 1538"/>
        <o:r id="V:Rule267" type="connector" idref="#AutoShape 1539"/>
        <o:r id="V:Rule268" type="connector" idref="#AutoShape 1541"/>
        <o:r id="V:Rule269" type="connector" idref="#AutoShape 1542"/>
        <o:r id="V:Rule270" type="connector" idref="#AutoShape 1544"/>
        <o:r id="V:Rule271" type="connector" idref="#AutoShape 1545"/>
        <o:r id="V:Rule272" type="connector" idref="#AutoShape 1548"/>
        <o:r id="V:Rule273" type="connector" idref="#AutoShape 1549"/>
        <o:r id="V:Rule274" type="connector" idref="#AutoShape 1551"/>
        <o:r id="V:Rule275" type="connector" idref="#AutoShape 1552"/>
        <o:r id="V:Rule276" type="connector" idref="#AutoShape 1554"/>
        <o:r id="V:Rule277" type="connector" idref="#AutoShape 1555"/>
        <o:r id="V:Rule278" type="connector" idref="#AutoShape 1557"/>
        <o:r id="V:Rule279" type="connector" idref="#AutoShape 1558"/>
        <o:r id="V:Rule280" type="connector" idref="#AutoShape 1561"/>
        <o:r id="V:Rule281" type="connector" idref="#AutoShape 1562"/>
        <o:r id="V:Rule282" type="connector" idref="#AutoShape 1564"/>
        <o:r id="V:Rule283" type="connector" idref="#AutoShape 1565"/>
        <o:r id="V:Rule284" type="connector" idref="#AutoShape 1567"/>
        <o:r id="V:Rule285" type="connector" idref="#AutoShape 1568"/>
        <o:r id="V:Rule286" type="connector" idref="#AutoShape 1570"/>
        <o:r id="V:Rule287" type="connector" idref="#AutoShape 1571"/>
        <o:r id="V:Rule288" type="connector" idref="#AutoShape 1587"/>
        <o:r id="V:Rule289" type="connector" idref="#AutoShape 1588"/>
        <o:r id="V:Rule290" type="connector" idref="#AutoShape 1590"/>
        <o:r id="V:Rule291" type="connector" idref="#AutoShape 1591"/>
        <o:r id="V:Rule292" type="connector" idref="#AutoShape 1593"/>
        <o:r id="V:Rule293" type="connector" idref="#AutoShape 1594"/>
        <o:r id="V:Rule294" type="connector" idref="#AutoShape 1596"/>
        <o:r id="V:Rule295" type="connector" idref="#AutoShape 1597"/>
        <o:r id="V:Rule296" type="connector" idref="#AutoShape 1600"/>
        <o:r id="V:Rule297" type="connector" idref="#AutoShape 1601"/>
        <o:r id="V:Rule298" type="connector" idref="#AutoShape 1603"/>
        <o:r id="V:Rule299" type="connector" idref="#AutoShape 1604"/>
        <o:r id="V:Rule300" type="connector" idref="#AutoShape 1606"/>
        <o:r id="V:Rule301" type="connector" idref="#AutoShape 1607"/>
        <o:r id="V:Rule302" type="connector" idref="#AutoShape 1609"/>
        <o:r id="V:Rule303" type="connector" idref="#AutoShape 1610"/>
        <o:r id="V:Rule318" type="connector" idref="#AutoShape 1418"/>
        <o:r id="V:Rule319" type="connector" idref="#AutoShape 1419"/>
        <o:r id="V:Rule320" type="connector" idref="#AutoShape 1421"/>
        <o:r id="V:Rule321" type="connector" idref="#AutoShape 1422"/>
        <o:r id="V:Rule322" type="connector" idref="#AutoShape 1424"/>
        <o:r id="V:Rule323" type="connector" idref="#AutoShape 1425"/>
        <o:r id="V:Rule324" type="connector" idref="#AutoShape 1427"/>
        <o:r id="V:Rule325" type="connector" idref="#AutoShape 1428"/>
        <o:r id="V:Rule326" type="connector" idref="#AutoShape 1431"/>
        <o:r id="V:Rule327" type="connector" idref="#AutoShape 1432"/>
        <o:r id="V:Rule328" type="connector" idref="#AutoShape 1434"/>
        <o:r id="V:Rule329" type="connector" idref="#AutoShape 1435"/>
        <o:r id="V:Rule330" type="connector" idref="#AutoShape 1437"/>
        <o:r id="V:Rule331" type="connector" idref="#AutoShape 1438"/>
        <o:r id="V:Rule332" type="connector" idref="#AutoShape 1440"/>
        <o:r id="V:Rule333" type="connector" idref="#AutoShape 1441"/>
        <o:r id="V:Rule334" type="connector" idref="#AutoShape 1444"/>
        <o:r id="V:Rule335" type="connector" idref="#AutoShape 1445"/>
        <o:r id="V:Rule336" type="connector" idref="#AutoShape 1447"/>
        <o:r id="V:Rule337" type="connector" idref="#AutoShape 1448"/>
        <o:r id="V:Rule338" type="connector" idref="#AutoShape 1450"/>
        <o:r id="V:Rule339" type="connector" idref="#AutoShape 1451"/>
        <o:r id="V:Rule340" type="connector" idref="#AutoShape 1453"/>
        <o:r id="V:Rule341" type="connector" idref="#AutoShape 1454"/>
        <o:r id="V:Rule342" type="connector" idref="#AutoShape 1522"/>
        <o:r id="V:Rule343" type="connector" idref="#AutoShape 1523"/>
        <o:r id="V:Rule344" type="connector" idref="#AutoShape 1525"/>
        <o:r id="V:Rule345" type="connector" idref="#AutoShape 1526"/>
        <o:r id="V:Rule346" type="connector" idref="#AutoShape 1528"/>
        <o:r id="V:Rule347" type="connector" idref="#AutoShape 1529"/>
        <o:r id="V:Rule348" type="connector" idref="#AutoShape 1531"/>
        <o:r id="V:Rule349" type="connector" idref="#AutoShape 1532"/>
        <o:r id="V:Rule350" type="connector" idref="#AutoShape 1535"/>
        <o:r id="V:Rule351" type="connector" idref="#AutoShape 1536"/>
        <o:r id="V:Rule352" type="connector" idref="#AutoShape 1538"/>
        <o:r id="V:Rule353" type="connector" idref="#AutoShape 1539"/>
        <o:r id="V:Rule354" type="connector" idref="#AutoShape 1541"/>
        <o:r id="V:Rule355" type="connector" idref="#AutoShape 1542"/>
        <o:r id="V:Rule356" type="connector" idref="#AutoShape 1544"/>
        <o:r id="V:Rule357" type="connector" idref="#AutoShape 1545"/>
        <o:r id="V:Rule358" type="connector" idref="#AutoShape 1548"/>
        <o:r id="V:Rule359" type="connector" idref="#AutoShape 1549"/>
        <o:r id="V:Rule360" type="connector" idref="#AutoShape 1551"/>
        <o:r id="V:Rule361" type="connector" idref="#AutoShape 1552"/>
        <o:r id="V:Rule362" type="connector" idref="#AutoShape 1554"/>
        <o:r id="V:Rule363" type="connector" idref="#AutoShape 1555"/>
        <o:r id="V:Rule364" type="connector" idref="#AutoShape 1557"/>
        <o:r id="V:Rule365" type="connector" idref="#AutoShape 1558"/>
        <o:r id="V:Rule366" type="connector" idref="#AutoShape 1561"/>
        <o:r id="V:Rule367" type="connector" idref="#AutoShape 1562"/>
        <o:r id="V:Rule368" type="connector" idref="#AutoShape 1564"/>
        <o:r id="V:Rule369" type="connector" idref="#AutoShape 1565"/>
        <o:r id="V:Rule370" type="connector" idref="#AutoShape 1567"/>
        <o:r id="V:Rule371" type="connector" idref="#AutoShape 1568"/>
        <o:r id="V:Rule372" type="connector" idref="#AutoShape 1570"/>
        <o:r id="V:Rule373" type="connector" idref="#AutoShape 1571"/>
        <o:r id="V:Rule374" type="connector" idref="#AutoShape 1587"/>
        <o:r id="V:Rule375" type="connector" idref="#AutoShape 1588"/>
        <o:r id="V:Rule376" type="connector" idref="#AutoShape 1590"/>
        <o:r id="V:Rule377" type="connector" idref="#AutoShape 1591"/>
        <o:r id="V:Rule378" type="connector" idref="#AutoShape 1593"/>
        <o:r id="V:Rule379" type="connector" idref="#AutoShape 1594"/>
        <o:r id="V:Rule380" type="connector" idref="#AutoShape 1596"/>
        <o:r id="V:Rule381" type="connector" idref="#AutoShape 1597"/>
        <o:r id="V:Rule382" type="connector" idref="#AutoShape 1600"/>
        <o:r id="V:Rule383" type="connector" idref="#AutoShape 1601"/>
        <o:r id="V:Rule384" type="connector" idref="#AutoShape 1603"/>
        <o:r id="V:Rule385" type="connector" idref="#AutoShape 1604"/>
        <o:r id="V:Rule386" type="connector" idref="#AutoShape 1606"/>
        <o:r id="V:Rule387" type="connector" idref="#AutoShape 1607"/>
        <o:r id="V:Rule388" type="connector" idref="#AutoShape 1609"/>
        <o:r id="V:Rule389" type="connector" idref="#AutoShape 1610"/>
        <o:r id="V:Rule392" type="connector" idref="#AutoShape 1418"/>
        <o:r id="V:Rule393" type="connector" idref="#AutoShape 1419"/>
        <o:r id="V:Rule394" type="connector" idref="#AutoShape 1421"/>
        <o:r id="V:Rule395" type="connector" idref="#AutoShape 1422"/>
        <o:r id="V:Rule396" type="connector" idref="#AutoShape 1424"/>
        <o:r id="V:Rule397" type="connector" idref="#AutoShape 1425"/>
        <o:r id="V:Rule398" type="connector" idref="#AutoShape 1427"/>
        <o:r id="V:Rule399" type="connector" idref="#AutoShape 1428"/>
        <o:r id="V:Rule400" type="connector" idref="#AutoShape 1431"/>
        <o:r id="V:Rule401" type="connector" idref="#AutoShape 1432"/>
        <o:r id="V:Rule402" type="connector" idref="#AutoShape 1434"/>
        <o:r id="V:Rule403" type="connector" idref="#AutoShape 1435"/>
        <o:r id="V:Rule404" type="connector" idref="#AutoShape 1437"/>
        <o:r id="V:Rule405" type="connector" idref="#AutoShape 1438"/>
        <o:r id="V:Rule406" type="connector" idref="#AutoShape 1440"/>
        <o:r id="V:Rule407" type="connector" idref="#AutoShape 1441"/>
        <o:r id="V:Rule408" type="connector" idref="#AutoShape 1444"/>
        <o:r id="V:Rule409" type="connector" idref="#AutoShape 1445"/>
        <o:r id="V:Rule410" type="connector" idref="#AutoShape 1447"/>
        <o:r id="V:Rule411" type="connector" idref="#AutoShape 1448"/>
        <o:r id="V:Rule412" type="connector" idref="#AutoShape 1450"/>
        <o:r id="V:Rule413" type="connector" idref="#AutoShape 1451"/>
        <o:r id="V:Rule414" type="connector" idref="#AutoShape 1453"/>
        <o:r id="V:Rule415" type="connector" idref="#AutoShape 1454"/>
        <o:r id="V:Rule416" type="connector" idref="#AutoShape 1522"/>
        <o:r id="V:Rule417" type="connector" idref="#AutoShape 1523"/>
        <o:r id="V:Rule418" type="connector" idref="#AutoShape 1525"/>
        <o:r id="V:Rule419" type="connector" idref="#AutoShape 1526"/>
        <o:r id="V:Rule420" type="connector" idref="#AutoShape 1528"/>
        <o:r id="V:Rule421" type="connector" idref="#AutoShape 1529"/>
        <o:r id="V:Rule422" type="connector" idref="#AutoShape 1531"/>
        <o:r id="V:Rule423" type="connector" idref="#AutoShape 1532"/>
        <o:r id="V:Rule424" type="connector" idref="#AutoShape 1535"/>
        <o:r id="V:Rule425" type="connector" idref="#AutoShape 1536"/>
        <o:r id="V:Rule426" type="connector" idref="#AutoShape 1538"/>
        <o:r id="V:Rule427" type="connector" idref="#AutoShape 1539"/>
        <o:r id="V:Rule428" type="connector" idref="#AutoShape 1541"/>
        <o:r id="V:Rule429" type="connector" idref="#AutoShape 1542"/>
        <o:r id="V:Rule430" type="connector" idref="#AutoShape 1544"/>
        <o:r id="V:Rule431" type="connector" idref="#AutoShape 1545"/>
        <o:r id="V:Rule432" type="connector" idref="#AutoShape 1548"/>
        <o:r id="V:Rule433" type="connector" idref="#AutoShape 1549"/>
        <o:r id="V:Rule434" type="connector" idref="#AutoShape 1551"/>
        <o:r id="V:Rule435" type="connector" idref="#AutoShape 1552"/>
        <o:r id="V:Rule436" type="connector" idref="#AutoShape 1554"/>
        <o:r id="V:Rule437" type="connector" idref="#AutoShape 1555"/>
        <o:r id="V:Rule438" type="connector" idref="#AutoShape 1557"/>
        <o:r id="V:Rule439" type="connector" idref="#AutoShape 1558"/>
        <o:r id="V:Rule440" type="connector" idref="#AutoShape 1561"/>
        <o:r id="V:Rule441" type="connector" idref="#AutoShape 1562"/>
        <o:r id="V:Rule442" type="connector" idref="#AutoShape 1564"/>
        <o:r id="V:Rule443" type="connector" idref="#AutoShape 1565"/>
        <o:r id="V:Rule444" type="connector" idref="#AutoShape 1567"/>
        <o:r id="V:Rule445" type="connector" idref="#AutoShape 1568"/>
        <o:r id="V:Rule446" type="connector" idref="#AutoShape 1570"/>
        <o:r id="V:Rule447" type="connector" idref="#AutoShape 1571"/>
        <o:r id="V:Rule448" type="connector" idref="#AutoShape 1587"/>
        <o:r id="V:Rule449" type="connector" idref="#AutoShape 1588"/>
        <o:r id="V:Rule450" type="connector" idref="#AutoShape 1590"/>
        <o:r id="V:Rule451" type="connector" idref="#AutoShape 1591"/>
        <o:r id="V:Rule452" type="connector" idref="#AutoShape 1593"/>
        <o:r id="V:Rule453" type="connector" idref="#AutoShape 1594"/>
        <o:r id="V:Rule454" type="connector" idref="#AutoShape 1596"/>
        <o:r id="V:Rule455" type="connector" idref="#AutoShape 1597"/>
        <o:r id="V:Rule456" type="connector" idref="#AutoShape 1600"/>
        <o:r id="V:Rule457" type="connector" idref="#AutoShape 1601"/>
        <o:r id="V:Rule458" type="connector" idref="#AutoShape 1603"/>
        <o:r id="V:Rule459" type="connector" idref="#AutoShape 1604"/>
        <o:r id="V:Rule460" type="connector" idref="#AutoShape 1606"/>
        <o:r id="V:Rule461" type="connector" idref="#AutoShape 1607"/>
        <o:r id="V:Rule462" type="connector" idref="#AutoShape 1609"/>
        <o:r id="V:Rule463" type="connector" idref="#AutoShape 1610"/>
        <o:r id="V:Rule465" type="connector" idref="#AutoShape 1561"/>
        <o:r id="V:Rule466" type="connector" idref="#AutoShape 1562"/>
        <o:r id="V:Rule467" type="connector" idref="#AutoShape 1564"/>
        <o:r id="V:Rule468" type="connector" idref="#AutoShape 1565"/>
        <o:r id="V:Rule469" type="connector" idref="#AutoShape 1567"/>
        <o:r id="V:Rule470" type="connector" idref="#AutoShape 1568"/>
        <o:r id="V:Rule471" type="connector" idref="#AutoShape 1570"/>
        <o:r id="V:Rule472" type="connector" idref="#AutoShape 1571"/>
        <o:r id="V:Rule476" type="connector" idref="#AutoShape 1418"/>
        <o:r id="V:Rule477" type="connector" idref="#AutoShape 1419"/>
        <o:r id="V:Rule478" type="connector" idref="#AutoShape 1421"/>
        <o:r id="V:Rule479" type="connector" idref="#AutoShape 1422"/>
        <o:r id="V:Rule480" type="connector" idref="#AutoShape 1424"/>
        <o:r id="V:Rule481" type="connector" idref="#AutoShape 1425"/>
        <o:r id="V:Rule482" type="connector" idref="#AutoShape 1427"/>
        <o:r id="V:Rule483" type="connector" idref="#AutoShape 1428"/>
        <o:r id="V:Rule484" type="connector" idref="#AutoShape 1431"/>
        <o:r id="V:Rule485" type="connector" idref="#AutoShape 1432"/>
        <o:r id="V:Rule486" type="connector" idref="#AutoShape 1434"/>
        <o:r id="V:Rule487" type="connector" idref="#AutoShape 1435"/>
        <o:r id="V:Rule488" type="connector" idref="#AutoShape 1437"/>
        <o:r id="V:Rule489" type="connector" idref="#AutoShape 1438"/>
        <o:r id="V:Rule490" type="connector" idref="#AutoShape 1440"/>
        <o:r id="V:Rule491" type="connector" idref="#AutoShape 1441"/>
        <o:r id="V:Rule492" type="connector" idref="#AutoShape 1444"/>
        <o:r id="V:Rule493" type="connector" idref="#AutoShape 1445"/>
        <o:r id="V:Rule494" type="connector" idref="#AutoShape 1447"/>
        <o:r id="V:Rule495" type="connector" idref="#AutoShape 1448"/>
        <o:r id="V:Rule496" type="connector" idref="#AutoShape 1450"/>
        <o:r id="V:Rule497" type="connector" idref="#AutoShape 1451"/>
        <o:r id="V:Rule498" type="connector" idref="#AutoShape 1453"/>
        <o:r id="V:Rule499" type="connector" idref="#AutoShape 1454"/>
        <o:r id="V:Rule500" type="connector" idref="#AutoShape 1522"/>
        <o:r id="V:Rule501" type="connector" idref="#AutoShape 1523"/>
        <o:r id="V:Rule502" type="connector" idref="#AutoShape 1525"/>
        <o:r id="V:Rule503" type="connector" idref="#AutoShape 1526"/>
        <o:r id="V:Rule504" type="connector" idref="#AutoShape 1528"/>
        <o:r id="V:Rule505" type="connector" idref="#AutoShape 1529"/>
        <o:r id="V:Rule506" type="connector" idref="#AutoShape 1531"/>
        <o:r id="V:Rule507" type="connector" idref="#AutoShape 1532"/>
        <o:r id="V:Rule508" type="connector" idref="#AutoShape 1535"/>
        <o:r id="V:Rule509" type="connector" idref="#AutoShape 1536"/>
        <o:r id="V:Rule510" type="connector" idref="#AutoShape 1538"/>
        <o:r id="V:Rule511" type="connector" idref="#AutoShape 1539"/>
        <o:r id="V:Rule512" type="connector" idref="#AutoShape 1541"/>
        <o:r id="V:Rule513" type="connector" idref="#AutoShape 1542"/>
        <o:r id="V:Rule514" type="connector" idref="#AutoShape 1544"/>
        <o:r id="V:Rule515" type="connector" idref="#AutoShape 1545"/>
        <o:r id="V:Rule516" type="connector" idref="#AutoShape 1548"/>
        <o:r id="V:Rule517" type="connector" idref="#AutoShape 1549"/>
        <o:r id="V:Rule518" type="connector" idref="#AutoShape 1551"/>
        <o:r id="V:Rule519" type="connector" idref="#AutoShape 1552"/>
        <o:r id="V:Rule520" type="connector" idref="#AutoShape 1554"/>
        <o:r id="V:Rule521" type="connector" idref="#AutoShape 1555"/>
        <o:r id="V:Rule522" type="connector" idref="#AutoShape 1557"/>
        <o:r id="V:Rule523" type="connector" idref="#AutoShape 1558"/>
        <o:r id="V:Rule524" type="connector" idref="#AutoShape 1561"/>
        <o:r id="V:Rule525" type="connector" idref="#AutoShape 1562"/>
        <o:r id="V:Rule526" type="connector" idref="#AutoShape 1564"/>
        <o:r id="V:Rule527" type="connector" idref="#AutoShape 1565"/>
        <o:r id="V:Rule528" type="connector" idref="#AutoShape 1567"/>
        <o:r id="V:Rule529" type="connector" idref="#AutoShape 1568"/>
        <o:r id="V:Rule530" type="connector" idref="#AutoShape 1570"/>
        <o:r id="V:Rule531" type="connector" idref="#AutoShape 1571"/>
        <o:r id="V:Rule532" type="connector" idref="#AutoShape 1587"/>
        <o:r id="V:Rule533" type="connector" idref="#AutoShape 1588"/>
        <o:r id="V:Rule534" type="connector" idref="#AutoShape 1590"/>
        <o:r id="V:Rule535" type="connector" idref="#AutoShape 1591"/>
        <o:r id="V:Rule536" type="connector" idref="#AutoShape 1593"/>
        <o:r id="V:Rule537" type="connector" idref="#AutoShape 1594"/>
        <o:r id="V:Rule538" type="connector" idref="#AutoShape 1596"/>
        <o:r id="V:Rule539" type="connector" idref="#AutoShape 1597"/>
        <o:r id="V:Rule540" type="connector" idref="#AutoShape 1600"/>
        <o:r id="V:Rule541" type="connector" idref="#AutoShape 1601"/>
        <o:r id="V:Rule542" type="connector" idref="#AutoShape 1603"/>
        <o:r id="V:Rule543" type="connector" idref="#AutoShape 1604"/>
        <o:r id="V:Rule544" type="connector" idref="#AutoShape 1606"/>
        <o:r id="V:Rule545" type="connector" idref="#AutoShape 1607"/>
        <o:r id="V:Rule546" type="connector" idref="#AutoShape 1609"/>
        <o:r id="V:Rule547" type="connector" idref="#AutoShape 1610"/>
        <o:r id="V:Rule553" type="connector" idref="#AutoShape 1087"/>
        <o:r id="V:Rule560" type="connector" idref="#_x0000_s5521"/>
        <o:r id="V:Rule563" type="connector" idref="#AutoShape 1646"/>
        <o:r id="V:Rule594" type="connector" idref="#AutoShape 135"/>
        <o:r id="V:Rule608" type="connector" idref="#AutoShape 1093"/>
        <o:r id="V:Rule616" type="connector" idref="#AutoShape 952"/>
        <o:r id="V:Rule617" type="connector" idref="#_x0000_s5524"/>
        <o:r id="V:Rule618" type="connector" idref="#AutoShape 1086"/>
        <o:r id="V:Rule640" type="connector" idref="#_x0000_s5525"/>
        <o:r id="V:Rule653" type="connector" idref="#_x0000_s4694"/>
        <o:r id="V:Rule674" type="connector" idref="#_x0000_s4934"/>
        <o:r id="V:Rule700" type="connector" idref="#AutoShape 1645"/>
        <o:r id="V:Rule707" type="connector" idref="#_x0000_s5526"/>
        <o:r id="V:Rule734" type="connector" idref="#_x0000_s5523"/>
        <o:r id="V:Rule750" type="connector" idref="#AutoShape 919"/>
        <o:r id="V:Rule759" type="connector" idref="#AutoShape 1150"/>
        <o:r id="V:Rule793" type="connector" idref="#AutoShape 1437"/>
        <o:r id="V:Rule811" type="connector" idref="#AutoShape 953"/>
        <o:r id="V:Rule817" type="connector" idref="#AutoShape 1090"/>
        <o:r id="V:Rule836" type="connector" idref="#AutoShape 721"/>
        <o:r id="V:Rule837" type="connector" idref="#AutoShape 1415"/>
        <o:r id="V:Rule844" type="connector" idref="#_x0000_s4454"/>
        <o:r id="V:Rule847" type="connector" idref="#AutoShape 1548"/>
        <o:r id="V:Rule874" type="connector" idref="#AutoShape 1095"/>
        <o:r id="V:Rule885" type="connector" idref="#_x0000_s5054"/>
        <o:r id="V:Rule895" type="connector" idref="#AutoShape 1549"/>
        <o:r id="V:Rule913" type="connector" idref="#AutoShape 1588"/>
        <o:r id="V:Rule917" type="connector" idref="#_x0000_s5174"/>
        <o:r id="V:Rule919" type="connector" idref="#AutoShape 84"/>
        <o:r id="V:Rule922" type="connector" idref="#AutoShape 1554"/>
        <o:r id="V:Rule925" type="connector" idref="#AutoShape 1418"/>
        <o:r id="V:Rule927" type="connector" idref="#_x0000_s5294"/>
        <o:r id="V:Rule934" type="connector" idref="#AutoShape 490"/>
        <o:r id="V:Rule942" type="connector" idref="#AutoShape 1419"/>
        <o:r id="V:Rule947" type="connector" idref="#AutoShape 1597"/>
        <o:r id="V:Rule955" type="connector" idref="#AutoShape 1587"/>
        <o:r id="V:Rule956" type="connector" idref="#AutoShape 1089"/>
        <o:r id="V:Rule967" type="connector" idref="#AutoShape 1448"/>
        <o:r id="V:Rule968" type="connector" idref="#AutoShape 1431"/>
        <o:r id="V:Rule969" type="connector" idref="#AutoShape 1414"/>
        <o:r id="V:Rule973" type="connector" idref="#AutoShape 1552"/>
        <o:r id="V:Rule975" type="connector" idref="#AutoShape 1538"/>
        <o:r id="V:Rule976" type="connector" idref="#AutoShape 1604"/>
        <o:r id="V:Rule977" type="connector" idref="#AutoShape 1441"/>
        <o:r id="V:Rule980" type="connector" idref="#AutoShape 1545"/>
        <o:r id="V:Rule982" type="connector" idref="#AutoShape 1600"/>
        <o:r id="V:Rule987" type="connector" idref="#AutoShape 1427"/>
        <o:r id="V:Rule992" type="connector" idref="#AutoShape 1596"/>
        <o:r id="V:Rule1003" type="connector" idref="#AutoShape 1565"/>
        <o:r id="V:Rule1004" type="connector" idref="#AutoShape 1428"/>
        <o:r id="V:Rule1009" type="connector" idref="#AutoShape 1591"/>
        <o:r id="V:Rule1012" type="connector" idref="#AutoShape 1149"/>
        <o:r id="V:Rule1015" type="connector" idref="#_x0000_s4335"/>
        <o:r id="V:Rule1016" type="connector" idref="#AutoShape 491"/>
        <o:r id="V:Rule1018" type="connector" idref="#AutoShape 1522"/>
        <o:r id="V:Rule1021" type="connector" idref="#AutoShape 1523"/>
        <o:r id="V:Rule1023" type="connector" idref="#AutoShape 1447"/>
        <o:r id="V:Rule1024" type="connector" idref="#AutoShape 1432"/>
        <o:r id="V:Rule1025" type="connector" idref="#AutoShape 1551"/>
        <o:r id="V:Rule1027" type="connector" idref="#AutoShape 1440"/>
        <o:r id="V:Rule1028" type="connector" idref="#AutoShape 1564"/>
        <o:r id="V:Rule1029" type="connector" idref="#AutoShape 1590"/>
        <o:r id="V:Rule1030" type="connector" idref="#AutoShape 1539"/>
        <o:r id="V:Rule1031" type="connector" idref="#AutoShape 1528"/>
        <o:r id="V:Rule1032" type="connector" idref="#AutoShape 1603"/>
        <o:r id="V:Rule1033" type="connector" idref="#AutoShape 1601"/>
        <o:r id="V:Rule1034" type="connector" idref="#AutoShape 1544"/>
        <o:r id="V:Rule1035" type="connector" idref="#AutoShape 1529"/>
        <o:r id="V:Rule1038" type="connector" idref="#_x0000_s4334"/>
        <o:r id="V:Rule1039" type="connector" idref="#AutoShape 1438"/>
        <o:r id="V:Rule1042" type="connector" idref="#AutoShape 1567"/>
        <o:r id="V:Rule1043" type="connector" idref="#AutoShape 1422"/>
        <o:r id="V:Rule1045" type="connector" idref="#AutoShape 1096"/>
        <o:r id="V:Rule1050" type="connector" idref="#AutoShape 1532"/>
        <o:r id="V:Rule1051" type="connector" idref="#AutoShape 1570"/>
        <o:r id="V:Rule1053" type="connector" idref="#AutoShape 918"/>
        <o:r id="V:Rule1055" type="connector" idref="#AutoShape 1445"/>
        <o:r id="V:Rule1059" type="connector" idref="#AutoShape 1450"/>
        <o:r id="V:Rule1060" type="connector" idref="#AutoShape 1435"/>
        <o:r id="V:Rule1061" type="connector" idref="#AutoShape 1541"/>
        <o:r id="V:Rule1062" type="connector" idref="#AutoShape 1526"/>
        <o:r id="V:Rule1063" type="connector" idref="#AutoShape 1561"/>
        <o:r id="V:Rule1065" type="connector" idref="#AutoShape 1536"/>
        <o:r id="V:Rule1066" type="connector" idref="#AutoShape 1606"/>
        <o:r id="V:Rule1067" type="connector" idref="#AutoShape 1444"/>
        <o:r id="V:Rule1068" type="connector" idref="#_x0000_s5522"/>
        <o:r id="V:Rule1071" type="connector" idref="#AutoShape 1451"/>
        <o:r id="V:Rule1072" type="connector" idref="#AutoShape 1434"/>
        <o:r id="V:Rule1074" type="connector" idref="#AutoShape 1424"/>
        <o:r id="V:Rule1075" type="connector" idref="#AutoShape 1610"/>
        <o:r id="V:Rule1076" type="connector" idref="#AutoShape 1542"/>
        <o:r id="V:Rule1077" type="connector" idref="#AutoShape 1525"/>
        <o:r id="V:Rule1079" type="connector" idref="#AutoShape 1092"/>
        <o:r id="V:Rule1080" type="connector" idref="#AutoShape 1535"/>
        <o:r id="V:Rule1081" type="connector" idref="#AutoShape 1607"/>
        <o:r id="V:Rule1082" type="connector" idref="#AutoShape 1571"/>
        <o:r id="V:Rule1083" type="connector" idref="#AutoShape 1562"/>
        <o:r id="V:Rule1084" type="connector" idref="#AutoShape 1594"/>
        <o:r id="V:Rule1086" type="connector" idref="#AutoShape 1593"/>
        <o:r id="V:Rule1090" type="connector" idref="#AutoShape 1453"/>
        <o:r id="V:Rule1091" type="connector" idref="#AutoShape 1421"/>
        <o:r id="V:Rule1092" type="connector" idref="#AutoShape 722"/>
        <o:r id="V:Rule1093" type="connector" idref="#AutoShape 1558"/>
        <o:r id="V:Rule1094" type="connector" idref="#AutoShape 1609"/>
        <o:r id="V:Rule1095" type="connector" idref="#AutoShape 1531"/>
        <o:r id="V:Rule1096" type="connector" idref="#AutoShape 1568"/>
        <o:r id="V:Rule1097" type="connector" idref="#AutoShape 1425"/>
        <o:r id="V:Rule1098" type="connector" idref="#AutoShape 1555"/>
        <o:r id="V:Rule1099" type="connector" idref="#AutoShape 1454"/>
        <o:r id="V:Rule1100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bai">
    <w:name w:val="bai"/>
    <w:basedOn w:val="Normal"/>
    <w:qFormat/>
    <w:rsid w:val="008316B6"/>
    <w:pPr>
      <w:spacing w:before="120" w:after="0" w:line="240" w:lineRule="auto"/>
      <w:ind w:left="-57"/>
      <w:jc w:val="center"/>
    </w:pPr>
    <w:rPr>
      <w:rFonts w:ascii="Times New Roman" w:hAnsi="Times New Roman"/>
      <w:b/>
      <w:sz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hyperlink" Target="http://www.facebook.com/flashcardsaigo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99B6-E758-4F25-BA16-52526F53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2-02T04:43:00Z</cp:lastPrinted>
  <dcterms:created xsi:type="dcterms:W3CDTF">2015-02-25T02:16:00Z</dcterms:created>
  <dcterms:modified xsi:type="dcterms:W3CDTF">2015-02-25T16:10:00Z</dcterms:modified>
</cp:coreProperties>
</file>